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7B1" w:rsidRPr="007747B1" w:rsidRDefault="00F9205D" w:rsidP="007747B1">
      <w:pPr>
        <w:tabs>
          <w:tab w:val="left" w:pos="8355"/>
        </w:tabs>
        <w:ind w:left="3969" w:hanging="4679"/>
        <w:jc w:val="right"/>
        <w:rPr>
          <w:b/>
          <w:noProof/>
        </w:rPr>
      </w:pPr>
      <w:r>
        <w:rPr>
          <w:b/>
          <w:noProof/>
        </w:rPr>
        <w:t xml:space="preserve">                </w:t>
      </w:r>
      <w:r w:rsidR="007747B1">
        <w:rPr>
          <w:b/>
          <w:noProof/>
        </w:rPr>
        <w:t xml:space="preserve">                                                                                                                                      </w:t>
      </w:r>
    </w:p>
    <w:p w:rsidR="007747B1" w:rsidRDefault="007747B1" w:rsidP="00DF4D1C">
      <w:pPr>
        <w:tabs>
          <w:tab w:val="left" w:pos="8355"/>
        </w:tabs>
        <w:ind w:left="3828" w:hanging="4679"/>
        <w:rPr>
          <w:b/>
          <w:noProof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981325</wp:posOffset>
            </wp:positionH>
            <wp:positionV relativeFrom="margin">
              <wp:posOffset>337820</wp:posOffset>
            </wp:positionV>
            <wp:extent cx="790575" cy="771525"/>
            <wp:effectExtent l="19050" t="0" r="9525" b="0"/>
            <wp:wrapSquare wrapText="bothSides"/>
            <wp:docPr id="6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205D" w:rsidRPr="00BC7080" w:rsidRDefault="00F9205D" w:rsidP="007747B1">
      <w:pPr>
        <w:tabs>
          <w:tab w:val="left" w:pos="8355"/>
        </w:tabs>
        <w:ind w:left="3969" w:hanging="4679"/>
        <w:jc w:val="right"/>
        <w:rPr>
          <w:b/>
          <w:noProof/>
        </w:rPr>
      </w:pPr>
      <w:r>
        <w:rPr>
          <w:b/>
          <w:noProof/>
        </w:rPr>
        <w:t xml:space="preserve">                         </w:t>
      </w:r>
      <w:r w:rsidR="00C90B21">
        <w:rPr>
          <w:b/>
          <w:noProof/>
        </w:rPr>
        <w:tab/>
      </w:r>
    </w:p>
    <w:p w:rsidR="00F9205D" w:rsidRDefault="00F9205D" w:rsidP="00F9205D">
      <w:pPr>
        <w:pStyle w:val="ad"/>
      </w:pPr>
      <w:r>
        <w:t>КАБАРДИНО-БАЛКАРСКАЯ РЕСПУБЛИКА</w:t>
      </w:r>
    </w:p>
    <w:p w:rsidR="00F9205D" w:rsidRDefault="00F9205D" w:rsidP="00F9205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ЛЬСКОЕ ПОСЕЛЕНИЕ КИЧМАЛКА ЗОЛЬСКОГО МУНИЦИПАЛЬНОГО РАЙОНА</w:t>
      </w:r>
    </w:p>
    <w:p w:rsidR="00F9205D" w:rsidRDefault="00F9205D" w:rsidP="00F9205D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ВЕТ МЕСТНОГО САМОУПРАВЛЕНИЯ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211"/>
        <w:gridCol w:w="5387"/>
      </w:tblGrid>
      <w:tr w:rsidR="00F9205D" w:rsidTr="00842D63">
        <w:tc>
          <w:tcPr>
            <w:tcW w:w="5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9205D" w:rsidRPr="0089615B" w:rsidRDefault="00F9205D" w:rsidP="0089615B">
            <w:pPr>
              <w:pStyle w:val="3"/>
              <w:jc w:val="center"/>
              <w:rPr>
                <w:rFonts w:cs="Times New Roman"/>
                <w:b w:val="0"/>
                <w:bCs w:val="0"/>
                <w:color w:val="000000" w:themeColor="text1"/>
              </w:rPr>
            </w:pPr>
            <w:r w:rsidRPr="0089615B">
              <w:rPr>
                <w:b w:val="0"/>
                <w:bCs w:val="0"/>
                <w:color w:val="000000" w:themeColor="text1"/>
              </w:rPr>
              <w:t>КИЧМАЛКЭ КЪУАЖЭ ЖЫЛАГЪУЭ</w:t>
            </w:r>
          </w:p>
          <w:p w:rsidR="00F9205D" w:rsidRDefault="00F9205D" w:rsidP="00896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615B">
              <w:rPr>
                <w:rFonts w:ascii="Times New Roman" w:hAnsi="Times New Roman"/>
                <w:color w:val="000000" w:themeColor="text1"/>
              </w:rPr>
              <w:t>КЪЭБЭРДЕЙ-БАЛЪКЪЭР РЕСПУБЛИКЭМ И ДЗЕЛЫКЪУЭ МУНИЦИПАЛЬНЭ КУЕЙМ ЩЫЩ КИЧМАЛКЭ КЪУАЖЭМ И СОВЕТ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05D" w:rsidRDefault="00F9205D">
            <w:pPr>
              <w:spacing w:after="0"/>
              <w:ind w:left="-170"/>
              <w:jc w:val="center"/>
              <w:rPr>
                <w:rFonts w:ascii="Times New Roman" w:eastAsia="Arial Unicode MS" w:hAnsi="Times New Roman"/>
              </w:rPr>
            </w:pPr>
          </w:p>
          <w:p w:rsidR="00F9205D" w:rsidRDefault="00F9205D">
            <w:pPr>
              <w:spacing w:after="0"/>
              <w:ind w:left="-170"/>
              <w:jc w:val="center"/>
              <w:rPr>
                <w:rFonts w:ascii="Times New Roman" w:eastAsia="Arial Unicode MS" w:hAnsi="Times New Roman"/>
                <w:sz w:val="24"/>
                <w:szCs w:val="20"/>
              </w:rPr>
            </w:pPr>
            <w:r>
              <w:rPr>
                <w:rFonts w:ascii="Times New Roman" w:eastAsia="Arial Unicode MS" w:hAnsi="Times New Roman"/>
              </w:rPr>
              <w:t>КИЧИБАЛЫКЪ ЭЛ ПОСЕЛЕНИЕ</w:t>
            </w:r>
          </w:p>
          <w:p w:rsidR="00F9205D" w:rsidRDefault="00F9205D">
            <w:pPr>
              <w:widowControl w:val="0"/>
              <w:autoSpaceDE w:val="0"/>
              <w:autoSpaceDN w:val="0"/>
              <w:adjustRightInd w:val="0"/>
              <w:spacing w:after="0"/>
              <w:ind w:left="-1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</w:rPr>
              <w:t>КЪАБАРТЫ-МАЛКЪАР РЕСПУБЛИКАНЫ ЗОЛЬСК МУНИЦИПАЛЬНЫЙ РАЙОНУНУ КИЧИБАЛЫКЪ ЭЛ ПОСЕЛЕНИЯСЫНЫ СОВЕТИ</w:t>
            </w:r>
          </w:p>
        </w:tc>
      </w:tr>
    </w:tbl>
    <w:p w:rsidR="00F9205D" w:rsidRDefault="00F9205D" w:rsidP="00F9205D">
      <w:pPr>
        <w:pBdr>
          <w:top w:val="single" w:sz="12" w:space="2" w:color="auto"/>
          <w:bottom w:val="single" w:sz="12" w:space="0" w:color="auto"/>
        </w:pBdr>
        <w:jc w:val="center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</w:rPr>
        <w:t>361714  Зольский район, с.Кичмалка, ул. Чкалова, 69,  тел. 76-3-40</w:t>
      </w:r>
    </w:p>
    <w:p w:rsidR="00956B87" w:rsidRPr="00511E42" w:rsidRDefault="00956B87" w:rsidP="003025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местного самоуправления</w:t>
      </w:r>
      <w:r w:rsidR="004A37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кого поселения Кичмалка</w:t>
      </w:r>
      <w:r w:rsidR="00AA3D81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Зольского муниципального района</w:t>
      </w:r>
    </w:p>
    <w:p w:rsidR="00956B87" w:rsidRPr="00511E42" w:rsidRDefault="00956B87" w:rsidP="003025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абардино-Балкарской Республики </w:t>
      </w:r>
      <w:r w:rsidRPr="00511E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="00AA3D81" w:rsidRPr="00511E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зыва</w:t>
      </w:r>
    </w:p>
    <w:p w:rsidR="00D92148" w:rsidRPr="00511E42" w:rsidRDefault="00D92148" w:rsidP="003025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D92148" w:rsidRPr="00511E42" w:rsidRDefault="005B6DBA" w:rsidP="003025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не</w:t>
      </w:r>
      <w:r w:rsidR="00D92148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>очередн</w:t>
      </w:r>
      <w:r w:rsidR="00E05D97">
        <w:rPr>
          <w:rFonts w:ascii="Times New Roman" w:eastAsia="Times New Roman" w:hAnsi="Times New Roman"/>
          <w:b/>
          <w:sz w:val="24"/>
          <w:szCs w:val="24"/>
          <w:lang w:eastAsia="ru-RU"/>
        </w:rPr>
        <w:t>ой</w:t>
      </w:r>
      <w:r w:rsidR="00D92148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ссии</w:t>
      </w:r>
    </w:p>
    <w:p w:rsidR="00D92148" w:rsidRPr="00511E42" w:rsidRDefault="00D92148" w:rsidP="0030251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>от</w:t>
      </w:r>
      <w:r w:rsidR="007747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6B473C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8C3EF4">
        <w:rPr>
          <w:rFonts w:ascii="Times New Roman" w:eastAsia="Times New Roman" w:hAnsi="Times New Roman"/>
          <w:b/>
          <w:sz w:val="24"/>
          <w:szCs w:val="24"/>
          <w:lang w:eastAsia="ru-RU"/>
        </w:rPr>
        <w:t>8</w:t>
      </w:r>
      <w:r w:rsidR="006B473C">
        <w:rPr>
          <w:rFonts w:ascii="Times New Roman" w:eastAsia="Times New Roman" w:hAnsi="Times New Roman"/>
          <w:b/>
          <w:sz w:val="24"/>
          <w:szCs w:val="24"/>
          <w:lang w:eastAsia="ru-RU"/>
        </w:rPr>
        <w:t>.04</w:t>
      </w:r>
      <w:r w:rsidR="00591293">
        <w:rPr>
          <w:rFonts w:ascii="Times New Roman" w:eastAsia="Times New Roman" w:hAnsi="Times New Roman"/>
          <w:b/>
          <w:sz w:val="24"/>
          <w:szCs w:val="24"/>
          <w:lang w:eastAsia="ru-RU"/>
        </w:rPr>
        <w:t>.202</w:t>
      </w:r>
      <w:r w:rsidR="00D5705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8D03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.                                                                                                              </w:t>
      </w:r>
      <w:r w:rsidR="00D713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90B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="00C91D03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6B473C">
        <w:rPr>
          <w:rFonts w:ascii="Times New Roman" w:eastAsia="Times New Roman" w:hAnsi="Times New Roman"/>
          <w:b/>
          <w:sz w:val="24"/>
          <w:szCs w:val="24"/>
          <w:lang w:eastAsia="ru-RU"/>
        </w:rPr>
        <w:t>16/1</w:t>
      </w:r>
    </w:p>
    <w:p w:rsidR="00956B87" w:rsidRPr="00511E42" w:rsidRDefault="00956B87" w:rsidP="003025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6B87" w:rsidRPr="00511E42" w:rsidRDefault="00956B87" w:rsidP="00302515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внесении изменений в </w:t>
      </w:r>
      <w:r w:rsidR="00ED44D3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р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ешение</w:t>
      </w:r>
      <w:r w:rsidR="00163E6F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Совета</w:t>
      </w:r>
      <w:r w:rsidR="0065601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ного самоуправления </w:t>
      </w:r>
      <w:r w:rsidR="005579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ельского поселения Кичмалка </w:t>
      </w:r>
      <w:r w:rsidR="0065601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Зольского муниципального района</w:t>
      </w:r>
      <w:r w:rsidR="00C7346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63E6F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Кабардино-Балкарской Республики</w:t>
      </w:r>
      <w:r w:rsidR="00ED44D3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D44D3" w:rsidRPr="00511E4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="004F40B6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ED44D3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163E6F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зыва </w:t>
      </w:r>
      <w:r w:rsidR="00416CE2" w:rsidRPr="00416C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 </w:t>
      </w:r>
      <w:r w:rsidR="00353270">
        <w:rPr>
          <w:rFonts w:ascii="Times New Roman" w:eastAsia="Times New Roman" w:hAnsi="Times New Roman"/>
          <w:i/>
          <w:sz w:val="24"/>
          <w:szCs w:val="24"/>
          <w:lang w:eastAsia="ru-RU"/>
        </w:rPr>
        <w:t>30</w:t>
      </w:r>
      <w:r w:rsidR="00F1269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екабря</w:t>
      </w:r>
      <w:r w:rsidR="0035327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0</w:t>
      </w:r>
      <w:r w:rsidR="00591293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2A3062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416CE2" w:rsidRPr="00416CE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а №</w:t>
      </w:r>
      <w:r w:rsidR="002A3062">
        <w:rPr>
          <w:rFonts w:ascii="Times New Roman" w:eastAsia="Times New Roman" w:hAnsi="Times New Roman"/>
          <w:i/>
          <w:sz w:val="24"/>
          <w:szCs w:val="24"/>
          <w:lang w:eastAsia="ru-RU"/>
        </w:rPr>
        <w:t>1</w:t>
      </w:r>
      <w:r w:rsidR="004F40B6">
        <w:rPr>
          <w:rFonts w:ascii="Times New Roman" w:eastAsia="Times New Roman" w:hAnsi="Times New Roman"/>
          <w:i/>
          <w:sz w:val="24"/>
          <w:szCs w:val="24"/>
          <w:lang w:eastAsia="ru-RU"/>
        </w:rPr>
        <w:t>3/1</w:t>
      </w:r>
      <w:r w:rsidR="0059129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1269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7346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 </w:t>
      </w:r>
      <w:r w:rsidR="00FC106A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ном 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бюджете</w:t>
      </w:r>
      <w:r w:rsidR="005579E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ельского поселения Кичмалка 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7346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Зольского муниципального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7346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района на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20</w:t>
      </w:r>
      <w:r w:rsidR="00353270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2A3062">
        <w:rPr>
          <w:rFonts w:ascii="Times New Roman" w:eastAsia="Times New Roman" w:hAnsi="Times New Roman"/>
          <w:i/>
          <w:sz w:val="24"/>
          <w:szCs w:val="24"/>
          <w:lang w:eastAsia="ru-RU"/>
        </w:rPr>
        <w:t>3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</w:t>
      </w:r>
      <w:r w:rsidR="003940C7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</w:t>
      </w:r>
      <w:r w:rsidR="00163E6F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 </w:t>
      </w:r>
      <w:r w:rsidR="00F1269D">
        <w:rPr>
          <w:rFonts w:ascii="Times New Roman" w:eastAsia="Times New Roman" w:hAnsi="Times New Roman"/>
          <w:i/>
          <w:sz w:val="24"/>
          <w:szCs w:val="24"/>
          <w:lang w:eastAsia="ru-RU"/>
        </w:rPr>
        <w:t>плановый период 202</w:t>
      </w:r>
      <w:r w:rsidR="002A3062">
        <w:rPr>
          <w:rFonts w:ascii="Times New Roman" w:eastAsia="Times New Roman" w:hAnsi="Times New Roman"/>
          <w:i/>
          <w:sz w:val="24"/>
          <w:szCs w:val="24"/>
          <w:lang w:eastAsia="ru-RU"/>
        </w:rPr>
        <w:t>4</w:t>
      </w:r>
      <w:r w:rsidR="0035327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656012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 </w:t>
      </w:r>
      <w:r w:rsidR="003940C7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20</w:t>
      </w:r>
      <w:r w:rsidR="00F1269D">
        <w:rPr>
          <w:rFonts w:ascii="Times New Roman" w:eastAsia="Times New Roman" w:hAnsi="Times New Roman"/>
          <w:i/>
          <w:sz w:val="24"/>
          <w:szCs w:val="24"/>
          <w:lang w:eastAsia="ru-RU"/>
        </w:rPr>
        <w:t>2</w:t>
      </w:r>
      <w:r w:rsidR="002A3062">
        <w:rPr>
          <w:rFonts w:ascii="Times New Roman" w:eastAsia="Times New Roman" w:hAnsi="Times New Roman"/>
          <w:i/>
          <w:sz w:val="24"/>
          <w:szCs w:val="24"/>
          <w:lang w:eastAsia="ru-RU"/>
        </w:rPr>
        <w:t>5</w:t>
      </w:r>
      <w:r w:rsidR="003940C7"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годов</w:t>
      </w:r>
      <w:r w:rsidRPr="00511E42">
        <w:rPr>
          <w:rFonts w:ascii="Times New Roman" w:eastAsia="Times New Roman" w:hAnsi="Times New Roman"/>
          <w:i/>
          <w:sz w:val="24"/>
          <w:szCs w:val="24"/>
          <w:lang w:eastAsia="ru-RU"/>
        </w:rPr>
        <w:t>»</w:t>
      </w:r>
    </w:p>
    <w:p w:rsidR="00956B87" w:rsidRPr="00511E42" w:rsidRDefault="00956B87" w:rsidP="0030251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56B87" w:rsidRPr="00511E42" w:rsidRDefault="00956B87" w:rsidP="0030251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Бюджетным кодексом Российской Федерации, Законом РФ от 06.10.2003 №131-ФЗ «Об общих принципах организации местного самоуправления в Российской Федерации», </w:t>
      </w:r>
      <w:r w:rsidRPr="00511E42">
        <w:rPr>
          <w:rFonts w:ascii="Times New Roman" w:hAnsi="Times New Roman"/>
          <w:sz w:val="24"/>
          <w:szCs w:val="24"/>
          <w:lang w:eastAsia="ru-RU"/>
        </w:rPr>
        <w:t xml:space="preserve">Уставом </w:t>
      </w:r>
      <w:r w:rsidR="005579EF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Кичмалка </w:t>
      </w:r>
      <w:r w:rsidRPr="00511E42">
        <w:rPr>
          <w:rFonts w:ascii="Times New Roman" w:hAnsi="Times New Roman"/>
          <w:sz w:val="24"/>
          <w:szCs w:val="24"/>
          <w:lang w:eastAsia="ru-RU"/>
        </w:rPr>
        <w:t xml:space="preserve">Зольского муниципального района КБР от </w:t>
      </w:r>
      <w:r w:rsidR="005579EF">
        <w:rPr>
          <w:rFonts w:ascii="Times New Roman" w:hAnsi="Times New Roman"/>
          <w:sz w:val="24"/>
          <w:szCs w:val="24"/>
          <w:lang w:eastAsia="ru-RU"/>
        </w:rPr>
        <w:t>05.03</w:t>
      </w:r>
      <w:r w:rsidRPr="00511E42">
        <w:rPr>
          <w:rFonts w:ascii="Times New Roman" w:hAnsi="Times New Roman"/>
          <w:sz w:val="24"/>
          <w:szCs w:val="24"/>
          <w:lang w:eastAsia="ru-RU"/>
        </w:rPr>
        <w:t>.201</w:t>
      </w:r>
      <w:r w:rsidR="005579EF">
        <w:rPr>
          <w:rFonts w:ascii="Times New Roman" w:hAnsi="Times New Roman"/>
          <w:sz w:val="24"/>
          <w:szCs w:val="24"/>
          <w:lang w:eastAsia="ru-RU"/>
        </w:rPr>
        <w:t>6</w:t>
      </w:r>
      <w:r w:rsidRPr="00511E42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5579EF">
        <w:rPr>
          <w:rFonts w:ascii="Times New Roman" w:hAnsi="Times New Roman"/>
          <w:sz w:val="24"/>
          <w:szCs w:val="24"/>
          <w:lang w:eastAsia="ru-RU"/>
        </w:rPr>
        <w:t>31/2</w:t>
      </w: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>, Совет местного самоуправления</w:t>
      </w:r>
      <w:r w:rsidR="005579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ичмалка</w:t>
      </w: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 xml:space="preserve"> Зольского муниципального района</w:t>
      </w:r>
    </w:p>
    <w:p w:rsidR="00956B87" w:rsidRPr="00511E42" w:rsidRDefault="00956B87" w:rsidP="0030251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546FCE" w:rsidRPr="00511E42" w:rsidRDefault="00546FCE" w:rsidP="00F1269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местного самоуправления </w:t>
      </w:r>
      <w:r w:rsidR="005579E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Кичмалка </w:t>
      </w: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 xml:space="preserve">Зольского муниципального района Кабардино-Балкарской Республики </w:t>
      </w:r>
      <w:r w:rsidRPr="00511E42">
        <w:rPr>
          <w:rFonts w:ascii="Times New Roman" w:eastAsia="Times New Roman" w:hAnsi="Times New Roman"/>
          <w:sz w:val="24"/>
          <w:szCs w:val="24"/>
          <w:lang w:val="en-US" w:eastAsia="ru-RU"/>
        </w:rPr>
        <w:t>VI</w:t>
      </w:r>
      <w:r w:rsidR="004F40B6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ED206E">
        <w:rPr>
          <w:rFonts w:ascii="Times New Roman" w:eastAsia="Times New Roman" w:hAnsi="Times New Roman"/>
          <w:sz w:val="24"/>
          <w:szCs w:val="24"/>
          <w:lang w:eastAsia="ru-RU"/>
        </w:rPr>
        <w:t xml:space="preserve"> созыва </w:t>
      </w:r>
      <w:r w:rsidR="00416CE2" w:rsidRPr="00416CE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35327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A306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F1269D">
        <w:rPr>
          <w:rFonts w:ascii="Times New Roman" w:eastAsia="Times New Roman" w:hAnsi="Times New Roman"/>
          <w:sz w:val="24"/>
          <w:szCs w:val="24"/>
          <w:lang w:eastAsia="ru-RU"/>
        </w:rPr>
        <w:t xml:space="preserve"> декаб</w:t>
      </w:r>
      <w:r w:rsidR="00416CE2" w:rsidRPr="00416CE2">
        <w:rPr>
          <w:rFonts w:ascii="Times New Roman" w:eastAsia="Times New Roman" w:hAnsi="Times New Roman"/>
          <w:sz w:val="24"/>
          <w:szCs w:val="24"/>
          <w:lang w:eastAsia="ru-RU"/>
        </w:rPr>
        <w:t>ря 20</w:t>
      </w:r>
      <w:r w:rsidR="0059129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A306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912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6CE2" w:rsidRPr="00416CE2">
        <w:rPr>
          <w:rFonts w:ascii="Times New Roman" w:eastAsia="Times New Roman" w:hAnsi="Times New Roman"/>
          <w:sz w:val="24"/>
          <w:szCs w:val="24"/>
          <w:lang w:eastAsia="ru-RU"/>
        </w:rPr>
        <w:t>года №</w:t>
      </w:r>
      <w:r w:rsidR="002A306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F40B6">
        <w:rPr>
          <w:rFonts w:ascii="Times New Roman" w:eastAsia="Times New Roman" w:hAnsi="Times New Roman"/>
          <w:sz w:val="24"/>
          <w:szCs w:val="24"/>
          <w:lang w:eastAsia="ru-RU"/>
        </w:rPr>
        <w:t>3/1</w:t>
      </w:r>
      <w:r w:rsidR="0059129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F734A" w:rsidRPr="003F734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>«О местном бюджете</w:t>
      </w:r>
      <w:r w:rsidR="005579E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Кичмалка</w:t>
      </w: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 xml:space="preserve"> Зольского муниципального района на 20</w:t>
      </w:r>
      <w:r w:rsidR="0035327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A3062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="00F1269D">
        <w:rPr>
          <w:rFonts w:ascii="Times New Roman" w:eastAsia="Times New Roman" w:hAnsi="Times New Roman"/>
          <w:sz w:val="24"/>
          <w:szCs w:val="24"/>
          <w:lang w:eastAsia="ru-RU"/>
        </w:rPr>
        <w:t>год и на плановый период 202</w:t>
      </w:r>
      <w:r w:rsidR="002A306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1269D">
        <w:rPr>
          <w:rFonts w:ascii="Times New Roman" w:eastAsia="Times New Roman" w:hAnsi="Times New Roman"/>
          <w:sz w:val="24"/>
          <w:szCs w:val="24"/>
          <w:lang w:eastAsia="ru-RU"/>
        </w:rPr>
        <w:t xml:space="preserve"> и 202</w:t>
      </w:r>
      <w:r w:rsidR="002A3062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3532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11E42">
        <w:rPr>
          <w:rFonts w:ascii="Times New Roman" w:eastAsia="Times New Roman" w:hAnsi="Times New Roman"/>
          <w:sz w:val="24"/>
          <w:szCs w:val="24"/>
          <w:lang w:eastAsia="ru-RU"/>
        </w:rPr>
        <w:t>годов» следующие изменения:</w:t>
      </w:r>
    </w:p>
    <w:p w:rsidR="00560CB1" w:rsidRPr="00CB1918" w:rsidRDefault="00560CB1" w:rsidP="00CB191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CB1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01631" w:rsidRPr="00560CB1">
        <w:rPr>
          <w:rFonts w:ascii="Times New Roman" w:eastAsia="Times New Roman" w:hAnsi="Times New Roman"/>
          <w:sz w:val="24"/>
          <w:szCs w:val="24"/>
          <w:lang w:eastAsia="ru-RU"/>
        </w:rPr>
        <w:t>тать</w:t>
      </w:r>
      <w:r w:rsidRPr="00560CB1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01631" w:rsidRPr="00560CB1">
        <w:rPr>
          <w:rFonts w:ascii="Times New Roman" w:eastAsia="Times New Roman" w:hAnsi="Times New Roman"/>
          <w:sz w:val="24"/>
          <w:szCs w:val="24"/>
          <w:lang w:eastAsia="ru-RU"/>
        </w:rPr>
        <w:t xml:space="preserve"> 1 изложить в следующей редакции</w:t>
      </w:r>
      <w:r w:rsidR="00546FCE" w:rsidRPr="00560CB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E2F17" w:rsidRPr="00511E42" w:rsidRDefault="00560CB1" w:rsidP="00F126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11E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1269D"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511E42">
        <w:rPr>
          <w:rFonts w:ascii="Times New Roman" w:hAnsi="Times New Roman"/>
          <w:sz w:val="24"/>
          <w:szCs w:val="24"/>
          <w:lang w:eastAsia="ru-RU"/>
        </w:rPr>
        <w:t>«</w:t>
      </w:r>
      <w:r w:rsidR="00EE2F17" w:rsidRPr="00511E42">
        <w:rPr>
          <w:rFonts w:ascii="Times New Roman" w:hAnsi="Times New Roman"/>
          <w:sz w:val="24"/>
          <w:szCs w:val="24"/>
        </w:rPr>
        <w:t xml:space="preserve">1.Утвердить основные характеристики местного бюджета </w:t>
      </w:r>
      <w:r w:rsidR="005579EF">
        <w:rPr>
          <w:rFonts w:ascii="Times New Roman" w:hAnsi="Times New Roman"/>
          <w:sz w:val="24"/>
          <w:szCs w:val="24"/>
        </w:rPr>
        <w:t xml:space="preserve">с.п.Кичмалка </w:t>
      </w:r>
      <w:r w:rsidR="00EE2F17" w:rsidRPr="00511E42">
        <w:rPr>
          <w:rFonts w:ascii="Times New Roman" w:hAnsi="Times New Roman"/>
          <w:sz w:val="24"/>
          <w:szCs w:val="24"/>
        </w:rPr>
        <w:t xml:space="preserve">Зольского муниципального района на </w:t>
      </w:r>
      <w:r w:rsidR="00EE2F17" w:rsidRPr="00511E42">
        <w:rPr>
          <w:rFonts w:ascii="Times New Roman" w:hAnsi="Times New Roman"/>
          <w:bCs/>
          <w:sz w:val="24"/>
          <w:szCs w:val="24"/>
        </w:rPr>
        <w:t>20</w:t>
      </w:r>
      <w:r w:rsidR="00353270">
        <w:rPr>
          <w:rFonts w:ascii="Times New Roman" w:hAnsi="Times New Roman"/>
          <w:bCs/>
          <w:sz w:val="24"/>
          <w:szCs w:val="24"/>
        </w:rPr>
        <w:t>2</w:t>
      </w:r>
      <w:r w:rsidR="002A3062">
        <w:rPr>
          <w:rFonts w:ascii="Times New Roman" w:hAnsi="Times New Roman"/>
          <w:bCs/>
          <w:sz w:val="24"/>
          <w:szCs w:val="24"/>
        </w:rPr>
        <w:t>3</w:t>
      </w:r>
      <w:r w:rsidR="004F40B6">
        <w:rPr>
          <w:rFonts w:ascii="Times New Roman" w:hAnsi="Times New Roman"/>
          <w:bCs/>
          <w:sz w:val="24"/>
          <w:szCs w:val="24"/>
        </w:rPr>
        <w:t xml:space="preserve"> </w:t>
      </w:r>
      <w:r w:rsidR="00EE2F17" w:rsidRPr="00511E42">
        <w:rPr>
          <w:rFonts w:ascii="Times New Roman" w:hAnsi="Times New Roman"/>
          <w:sz w:val="24"/>
          <w:szCs w:val="24"/>
        </w:rPr>
        <w:t xml:space="preserve">год (далее – Местный бюджет), определенные исходя </w:t>
      </w:r>
      <w:r w:rsidR="00C73462" w:rsidRPr="00511E42">
        <w:rPr>
          <w:rFonts w:ascii="Times New Roman" w:hAnsi="Times New Roman"/>
          <w:sz w:val="24"/>
          <w:szCs w:val="24"/>
        </w:rPr>
        <w:t>из уровня</w:t>
      </w:r>
      <w:r w:rsidR="00EE2F17" w:rsidRPr="00511E42">
        <w:rPr>
          <w:rFonts w:ascii="Times New Roman" w:hAnsi="Times New Roman"/>
          <w:sz w:val="24"/>
          <w:szCs w:val="24"/>
        </w:rPr>
        <w:t xml:space="preserve"> инфляции, не превышающего</w:t>
      </w:r>
      <w:r w:rsidR="00E22FBF">
        <w:rPr>
          <w:rFonts w:ascii="Times New Roman" w:hAnsi="Times New Roman"/>
          <w:sz w:val="24"/>
          <w:szCs w:val="24"/>
        </w:rPr>
        <w:t xml:space="preserve"> </w:t>
      </w:r>
      <w:r w:rsidR="00F1269D">
        <w:rPr>
          <w:rFonts w:ascii="Times New Roman" w:hAnsi="Times New Roman"/>
          <w:sz w:val="24"/>
          <w:szCs w:val="24"/>
        </w:rPr>
        <w:t xml:space="preserve">3 </w:t>
      </w:r>
      <w:r w:rsidR="00EE2F17" w:rsidRPr="00511E42">
        <w:rPr>
          <w:rFonts w:ascii="Times New Roman" w:hAnsi="Times New Roman"/>
          <w:sz w:val="24"/>
          <w:szCs w:val="24"/>
        </w:rPr>
        <w:t xml:space="preserve"> </w:t>
      </w:r>
      <w:r w:rsidR="00EE2F17" w:rsidRPr="00511E42">
        <w:rPr>
          <w:rFonts w:ascii="Times New Roman" w:hAnsi="Times New Roman"/>
          <w:bCs/>
          <w:sz w:val="24"/>
          <w:szCs w:val="24"/>
        </w:rPr>
        <w:t>процента</w:t>
      </w:r>
      <w:r w:rsidR="00EE2F17" w:rsidRPr="00511E42">
        <w:rPr>
          <w:rFonts w:ascii="Times New Roman" w:hAnsi="Times New Roman"/>
          <w:sz w:val="24"/>
          <w:szCs w:val="24"/>
        </w:rPr>
        <w:t xml:space="preserve"> (декабрь </w:t>
      </w:r>
      <w:r w:rsidR="00EE2F17" w:rsidRPr="00511E42">
        <w:rPr>
          <w:rFonts w:ascii="Times New Roman" w:hAnsi="Times New Roman"/>
          <w:bCs/>
          <w:sz w:val="24"/>
          <w:szCs w:val="24"/>
        </w:rPr>
        <w:t>20</w:t>
      </w:r>
      <w:r w:rsidR="00E22FBF">
        <w:rPr>
          <w:rFonts w:ascii="Times New Roman" w:hAnsi="Times New Roman"/>
          <w:bCs/>
          <w:sz w:val="24"/>
          <w:szCs w:val="24"/>
        </w:rPr>
        <w:t>2</w:t>
      </w:r>
      <w:r w:rsidR="002A3062">
        <w:rPr>
          <w:rFonts w:ascii="Times New Roman" w:hAnsi="Times New Roman"/>
          <w:bCs/>
          <w:sz w:val="24"/>
          <w:szCs w:val="24"/>
        </w:rPr>
        <w:t>2</w:t>
      </w:r>
      <w:r w:rsidR="00F1269D">
        <w:rPr>
          <w:rFonts w:ascii="Times New Roman" w:hAnsi="Times New Roman"/>
          <w:bCs/>
          <w:sz w:val="24"/>
          <w:szCs w:val="24"/>
        </w:rPr>
        <w:t xml:space="preserve"> </w:t>
      </w:r>
      <w:r w:rsidR="00EE2F17" w:rsidRPr="00511E42">
        <w:rPr>
          <w:rFonts w:ascii="Times New Roman" w:hAnsi="Times New Roman"/>
          <w:sz w:val="24"/>
          <w:szCs w:val="24"/>
        </w:rPr>
        <w:t xml:space="preserve">года к декабрю </w:t>
      </w:r>
      <w:r w:rsidR="00591293">
        <w:rPr>
          <w:rFonts w:ascii="Times New Roman" w:hAnsi="Times New Roman"/>
          <w:bCs/>
          <w:sz w:val="24"/>
          <w:szCs w:val="24"/>
        </w:rPr>
        <w:t>202</w:t>
      </w:r>
      <w:r w:rsidR="002A3062">
        <w:rPr>
          <w:rFonts w:ascii="Times New Roman" w:hAnsi="Times New Roman"/>
          <w:bCs/>
          <w:sz w:val="24"/>
          <w:szCs w:val="24"/>
        </w:rPr>
        <w:t>1</w:t>
      </w:r>
      <w:r w:rsidR="00EE2F17" w:rsidRPr="00511E42">
        <w:rPr>
          <w:rFonts w:ascii="Times New Roman" w:hAnsi="Times New Roman"/>
          <w:sz w:val="24"/>
          <w:szCs w:val="24"/>
        </w:rPr>
        <w:t xml:space="preserve"> года):</w:t>
      </w:r>
    </w:p>
    <w:p w:rsidR="00EE2F17" w:rsidRPr="007C2A2F" w:rsidRDefault="00EE2F17" w:rsidP="003025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11E42">
        <w:rPr>
          <w:rFonts w:ascii="Times New Roman" w:hAnsi="Times New Roman"/>
          <w:sz w:val="24"/>
          <w:szCs w:val="24"/>
        </w:rPr>
        <w:t xml:space="preserve">1) прогнозируемый общий объем доходов местного бюджета в сумме </w:t>
      </w:r>
      <w:r w:rsidR="00D57058">
        <w:rPr>
          <w:rFonts w:ascii="Times New Roman" w:eastAsia="Times New Roman" w:hAnsi="Times New Roman"/>
          <w:b/>
          <w:bCs/>
          <w:sz w:val="24"/>
          <w:szCs w:val="24"/>
        </w:rPr>
        <w:t>9 579 244,35</w:t>
      </w:r>
      <w:r w:rsidR="00E7158D" w:rsidRPr="00E7158D">
        <w:rPr>
          <w:rFonts w:ascii="Times New Roman" w:eastAsia="Times New Roman" w:hAnsi="Times New Roman"/>
          <w:b/>
          <w:bCs/>
          <w:sz w:val="24"/>
          <w:szCs w:val="24"/>
        </w:rPr>
        <w:t xml:space="preserve"> руб</w:t>
      </w:r>
      <w:r w:rsidR="00E7158D" w:rsidRPr="007B1B75">
        <w:rPr>
          <w:rFonts w:ascii="Times New Roman" w:eastAsia="Times New Roman" w:hAnsi="Times New Roman"/>
          <w:bCs/>
          <w:sz w:val="24"/>
          <w:szCs w:val="24"/>
        </w:rPr>
        <w:t xml:space="preserve">., в том числе объем межбюджетных трансфертов из республиканского бюджета Кабардино-Балкарской Республики в сумме   </w:t>
      </w:r>
      <w:r w:rsidR="00D57058">
        <w:rPr>
          <w:rFonts w:ascii="Times New Roman" w:eastAsia="Times New Roman" w:hAnsi="Times New Roman"/>
          <w:b/>
          <w:bCs/>
          <w:sz w:val="24"/>
          <w:szCs w:val="24"/>
        </w:rPr>
        <w:t>87 110,38</w:t>
      </w:r>
      <w:r w:rsidR="00E7158D" w:rsidRPr="00E7158D">
        <w:rPr>
          <w:rFonts w:ascii="Times New Roman" w:eastAsia="Times New Roman" w:hAnsi="Times New Roman"/>
          <w:b/>
          <w:bCs/>
          <w:sz w:val="24"/>
          <w:szCs w:val="24"/>
        </w:rPr>
        <w:t>руб.,</w:t>
      </w:r>
      <w:r w:rsidR="00E7158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7158D" w:rsidRPr="007B1B75">
        <w:rPr>
          <w:rFonts w:ascii="Times New Roman" w:eastAsia="Times New Roman" w:hAnsi="Times New Roman"/>
          <w:bCs/>
          <w:sz w:val="24"/>
          <w:szCs w:val="24"/>
        </w:rPr>
        <w:t xml:space="preserve">из районного бюджета Зольского муниципального района в сумме </w:t>
      </w:r>
      <w:r w:rsidR="00D57058">
        <w:rPr>
          <w:rFonts w:ascii="Times New Roman" w:eastAsia="Times New Roman" w:hAnsi="Times New Roman"/>
          <w:b/>
          <w:bCs/>
          <w:sz w:val="24"/>
          <w:szCs w:val="24"/>
        </w:rPr>
        <w:t>3 291 800,00 руб.</w:t>
      </w:r>
      <w:r w:rsidR="00E7158D" w:rsidRPr="007B1B75">
        <w:rPr>
          <w:rFonts w:ascii="Times New Roman" w:eastAsia="Times New Roman" w:hAnsi="Times New Roman"/>
          <w:bCs/>
          <w:sz w:val="24"/>
          <w:szCs w:val="24"/>
        </w:rPr>
        <w:t>.;</w:t>
      </w:r>
      <w:r w:rsidR="00E7158D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E7158D" w:rsidRPr="007B1B75">
        <w:rPr>
          <w:rFonts w:ascii="Times New Roman" w:eastAsia="Times New Roman" w:hAnsi="Times New Roman"/>
          <w:bCs/>
          <w:sz w:val="24"/>
          <w:szCs w:val="24"/>
        </w:rPr>
        <w:t xml:space="preserve">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D57058">
        <w:rPr>
          <w:rFonts w:ascii="Times New Roman" w:eastAsia="Times New Roman" w:hAnsi="Times New Roman"/>
          <w:b/>
          <w:bCs/>
          <w:sz w:val="24"/>
          <w:szCs w:val="24"/>
        </w:rPr>
        <w:t xml:space="preserve">116 675,23 руб., </w:t>
      </w:r>
      <w:r w:rsidR="00D57058">
        <w:rPr>
          <w:rFonts w:ascii="Times New Roman" w:eastAsia="Times New Roman" w:hAnsi="Times New Roman"/>
          <w:bCs/>
          <w:sz w:val="24"/>
          <w:szCs w:val="24"/>
        </w:rPr>
        <w:t>с</w:t>
      </w:r>
      <w:r w:rsidR="00D57058" w:rsidRPr="00D57058">
        <w:rPr>
          <w:rFonts w:ascii="Times New Roman" w:eastAsia="Times New Roman" w:hAnsi="Times New Roman"/>
          <w:bCs/>
          <w:sz w:val="24"/>
          <w:szCs w:val="24"/>
        </w:rPr>
        <w:t>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D5705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D57058" w:rsidRPr="00D57058">
        <w:rPr>
          <w:rFonts w:ascii="Times New Roman" w:eastAsia="Times New Roman" w:hAnsi="Times New Roman"/>
          <w:b/>
          <w:bCs/>
          <w:sz w:val="24"/>
          <w:szCs w:val="24"/>
        </w:rPr>
        <w:t>4 124 820,00руб.</w:t>
      </w:r>
      <w:r w:rsidR="00D57058" w:rsidRPr="00D57058">
        <w:rPr>
          <w:rFonts w:ascii="Times New Roman" w:eastAsia="Times New Roman" w:hAnsi="Times New Roman"/>
          <w:b/>
          <w:bCs/>
          <w:sz w:val="24"/>
          <w:szCs w:val="24"/>
        </w:rPr>
        <w:tab/>
      </w:r>
    </w:p>
    <w:p w:rsidR="00E569E3" w:rsidRPr="00CC4AF3" w:rsidRDefault="00EE2F17" w:rsidP="0030251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1E42">
        <w:rPr>
          <w:rFonts w:ascii="Times New Roman" w:hAnsi="Times New Roman"/>
          <w:sz w:val="24"/>
          <w:szCs w:val="24"/>
        </w:rPr>
        <w:t>2) общий объем расходов местного бюджета в сумме</w:t>
      </w:r>
      <w:r w:rsidR="00E93D4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57058">
        <w:rPr>
          <w:rFonts w:ascii="Times New Roman" w:eastAsia="Times New Roman" w:hAnsi="Times New Roman"/>
          <w:b/>
          <w:sz w:val="24"/>
          <w:szCs w:val="24"/>
          <w:lang w:eastAsia="ru-RU"/>
        </w:rPr>
        <w:t>10 458 304 руб. 58</w:t>
      </w:r>
      <w:r w:rsidR="00BC70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74101">
        <w:rPr>
          <w:rFonts w:ascii="Times New Roman" w:eastAsia="Times New Roman" w:hAnsi="Times New Roman"/>
          <w:b/>
          <w:sz w:val="24"/>
          <w:szCs w:val="24"/>
          <w:lang w:eastAsia="ru-RU"/>
        </w:rPr>
        <w:t>коп.</w:t>
      </w:r>
      <w:r w:rsidR="00C73462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>;</w:t>
      </w:r>
      <w:r w:rsidR="00E569E3" w:rsidRPr="00511E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EE2F17" w:rsidRPr="00511E42" w:rsidRDefault="00EE2F17" w:rsidP="00302515">
      <w:pPr>
        <w:widowControl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511E42">
        <w:rPr>
          <w:rFonts w:ascii="Times New Roman" w:hAnsi="Times New Roman"/>
          <w:sz w:val="24"/>
          <w:szCs w:val="24"/>
        </w:rPr>
        <w:t>3) верхний предел муниципального внутреннего долга Зольского муниципального района на 1 января 20</w:t>
      </w:r>
      <w:r w:rsidR="0022286C">
        <w:rPr>
          <w:rFonts w:ascii="Times New Roman" w:hAnsi="Times New Roman"/>
          <w:sz w:val="24"/>
          <w:szCs w:val="24"/>
        </w:rPr>
        <w:t>2</w:t>
      </w:r>
      <w:r w:rsidR="00D72583">
        <w:rPr>
          <w:rFonts w:ascii="Times New Roman" w:hAnsi="Times New Roman"/>
          <w:sz w:val="24"/>
          <w:szCs w:val="24"/>
        </w:rPr>
        <w:t>2</w:t>
      </w:r>
      <w:r w:rsidRPr="00511E42">
        <w:rPr>
          <w:rFonts w:ascii="Times New Roman" w:hAnsi="Times New Roman"/>
          <w:sz w:val="24"/>
          <w:szCs w:val="24"/>
        </w:rPr>
        <w:t xml:space="preserve"> года в сумме ноль рублей;</w:t>
      </w:r>
    </w:p>
    <w:p w:rsidR="004A3737" w:rsidRDefault="00EE2F17" w:rsidP="0030251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11E42">
        <w:rPr>
          <w:rFonts w:ascii="Times New Roman" w:hAnsi="Times New Roman"/>
          <w:sz w:val="24"/>
          <w:szCs w:val="24"/>
        </w:rPr>
        <w:t>4) дефицит</w:t>
      </w:r>
      <w:r w:rsidR="00AD1057">
        <w:rPr>
          <w:rFonts w:ascii="Times New Roman" w:hAnsi="Times New Roman"/>
          <w:sz w:val="24"/>
          <w:szCs w:val="24"/>
        </w:rPr>
        <w:t xml:space="preserve"> </w:t>
      </w:r>
      <w:r w:rsidRPr="00511E42">
        <w:rPr>
          <w:rFonts w:ascii="Times New Roman" w:hAnsi="Times New Roman"/>
          <w:sz w:val="24"/>
          <w:szCs w:val="24"/>
        </w:rPr>
        <w:t xml:space="preserve">местного бюджета </w:t>
      </w:r>
      <w:r w:rsidR="007654C9">
        <w:rPr>
          <w:rFonts w:ascii="Times New Roman" w:hAnsi="Times New Roman"/>
          <w:sz w:val="24"/>
          <w:szCs w:val="24"/>
        </w:rPr>
        <w:t xml:space="preserve">в сумме </w:t>
      </w:r>
      <w:r w:rsidR="00A62A2F">
        <w:rPr>
          <w:rFonts w:ascii="Times New Roman" w:hAnsi="Times New Roman"/>
          <w:sz w:val="24"/>
          <w:szCs w:val="24"/>
        </w:rPr>
        <w:t>87</w:t>
      </w:r>
      <w:r w:rsidR="007E66C7">
        <w:rPr>
          <w:rFonts w:ascii="Times New Roman" w:hAnsi="Times New Roman"/>
          <w:sz w:val="24"/>
          <w:szCs w:val="24"/>
        </w:rPr>
        <w:t>9 060</w:t>
      </w:r>
      <w:r w:rsidR="00D72583">
        <w:rPr>
          <w:rFonts w:ascii="Times New Roman" w:hAnsi="Times New Roman"/>
          <w:sz w:val="24"/>
          <w:szCs w:val="24"/>
        </w:rPr>
        <w:t xml:space="preserve"> </w:t>
      </w:r>
      <w:r w:rsidR="00AD1057">
        <w:rPr>
          <w:rFonts w:ascii="Times New Roman" w:hAnsi="Times New Roman"/>
          <w:sz w:val="24"/>
          <w:szCs w:val="24"/>
        </w:rPr>
        <w:t>руб</w:t>
      </w:r>
      <w:r w:rsidR="007E66C7">
        <w:rPr>
          <w:rFonts w:ascii="Times New Roman" w:hAnsi="Times New Roman"/>
          <w:sz w:val="24"/>
          <w:szCs w:val="24"/>
        </w:rPr>
        <w:t>. 23</w:t>
      </w:r>
      <w:r w:rsidR="00D72583">
        <w:rPr>
          <w:rFonts w:ascii="Times New Roman" w:hAnsi="Times New Roman"/>
          <w:sz w:val="24"/>
          <w:szCs w:val="24"/>
        </w:rPr>
        <w:t xml:space="preserve"> коп.</w:t>
      </w:r>
      <w:r w:rsidR="00416CE2">
        <w:rPr>
          <w:rFonts w:ascii="Times New Roman" w:hAnsi="Times New Roman"/>
          <w:sz w:val="24"/>
          <w:szCs w:val="24"/>
        </w:rPr>
        <w:t>.</w:t>
      </w:r>
      <w:r w:rsidR="004A3737" w:rsidRPr="007544A9">
        <w:rPr>
          <w:rFonts w:ascii="Times New Roman" w:hAnsi="Times New Roman"/>
          <w:sz w:val="20"/>
          <w:szCs w:val="20"/>
        </w:rPr>
        <w:t xml:space="preserve">» </w:t>
      </w:r>
    </w:p>
    <w:p w:rsidR="009711D3" w:rsidRPr="00AD1057" w:rsidRDefault="009711D3" w:rsidP="009711D3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  <w:sectPr w:rsidR="009711D3" w:rsidRPr="00AD1057" w:rsidSect="00D57058">
          <w:footerReference w:type="default" r:id="rId9"/>
          <w:pgSz w:w="11906" w:h="16838"/>
          <w:pgMar w:top="113" w:right="566" w:bottom="510" w:left="720" w:header="0" w:footer="0" w:gutter="0"/>
          <w:cols w:space="708"/>
          <w:docGrid w:linePitch="360"/>
        </w:sectPr>
      </w:pPr>
    </w:p>
    <w:p w:rsidR="009711D3" w:rsidRPr="00854BF8" w:rsidRDefault="009711D3" w:rsidP="00854BF8">
      <w:pPr>
        <w:pStyle w:val="ConsPlusTitle"/>
        <w:rPr>
          <w:rFonts w:ascii="Times New Roman" w:hAnsi="Times New Roman"/>
          <w:sz w:val="20"/>
        </w:rPr>
        <w:sectPr w:rsidR="009711D3" w:rsidRPr="00854BF8" w:rsidSect="009711D3">
          <w:pgSz w:w="16838" w:h="11906" w:orient="landscape"/>
          <w:pgMar w:top="720" w:right="340" w:bottom="720" w:left="510" w:header="0" w:footer="0" w:gutter="0"/>
          <w:cols w:space="708"/>
          <w:docGrid w:linePitch="360"/>
        </w:sectPr>
      </w:pPr>
      <w:r w:rsidRPr="009711D3">
        <w:rPr>
          <w:rFonts w:ascii="Times New Roman" w:hAnsi="Times New Roman"/>
          <w:sz w:val="20"/>
        </w:rPr>
        <w:lastRenderedPageBreak/>
        <w:t xml:space="preserve">  </w:t>
      </w:r>
      <w:bookmarkStart w:id="0" w:name="_GoBack"/>
      <w:bookmarkEnd w:id="0"/>
    </w:p>
    <w:tbl>
      <w:tblPr>
        <w:tblW w:w="16111" w:type="dxa"/>
        <w:tblInd w:w="93" w:type="dxa"/>
        <w:tblLook w:val="04A0"/>
      </w:tblPr>
      <w:tblGrid>
        <w:gridCol w:w="2831"/>
        <w:gridCol w:w="382"/>
        <w:gridCol w:w="4838"/>
        <w:gridCol w:w="3497"/>
        <w:gridCol w:w="1534"/>
        <w:gridCol w:w="1495"/>
        <w:gridCol w:w="1534"/>
      </w:tblGrid>
      <w:tr w:rsidR="009711D3" w:rsidRPr="009711D3" w:rsidTr="00AF2644">
        <w:trPr>
          <w:trHeight w:val="769"/>
        </w:trPr>
        <w:tc>
          <w:tcPr>
            <w:tcW w:w="161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C2CCE" w:rsidRPr="009711D3" w:rsidRDefault="009C2CCE" w:rsidP="009C2CCE">
            <w:pPr>
              <w:pStyle w:val="ConsPlusTitl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6</w:t>
            </w:r>
            <w:r w:rsidRPr="009711D3">
              <w:rPr>
                <w:rFonts w:ascii="Times New Roman" w:hAnsi="Times New Roman"/>
                <w:sz w:val="20"/>
              </w:rPr>
              <w:t xml:space="preserve">)  </w:t>
            </w:r>
            <w:r>
              <w:rPr>
                <w:rFonts w:ascii="Times New Roman" w:hAnsi="Times New Roman"/>
                <w:sz w:val="20"/>
              </w:rPr>
              <w:t xml:space="preserve">Приложение №3 </w:t>
            </w:r>
            <w:r w:rsidRPr="00511E42">
              <w:rPr>
                <w:rFonts w:ascii="Times New Roman" w:hAnsi="Times New Roman"/>
                <w:sz w:val="20"/>
              </w:rPr>
              <w:t>изложить в следующей редакции:</w:t>
            </w:r>
          </w:p>
          <w:tbl>
            <w:tblPr>
              <w:tblW w:w="15668" w:type="dxa"/>
              <w:tblInd w:w="175" w:type="dxa"/>
              <w:tblLook w:val="04A0"/>
            </w:tblPr>
            <w:tblGrid>
              <w:gridCol w:w="15668"/>
            </w:tblGrid>
            <w:tr w:rsidR="009C2CCE" w:rsidRPr="006F19A3" w:rsidTr="009C2CCE">
              <w:trPr>
                <w:trHeight w:val="306"/>
              </w:trPr>
              <w:tc>
                <w:tcPr>
                  <w:tcW w:w="156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9C2CCE" w:rsidRPr="009C2CCE" w:rsidRDefault="00854BF8" w:rsidP="009C2CC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511E4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«</w:t>
                  </w:r>
                  <w:r w:rsidR="009C2CCE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иложение 3</w:t>
                  </w:r>
                </w:p>
                <w:p w:rsidR="007747B1" w:rsidRDefault="00A26A96" w:rsidP="007747B1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</w:t>
                  </w:r>
                  <w:r w:rsidR="00416A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747B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решени</w:t>
                  </w:r>
                  <w:r w:rsidR="006B473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ю</w:t>
                  </w:r>
                  <w:r w:rsidR="007747B1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Совета местного самоуправления</w:t>
                  </w:r>
                </w:p>
                <w:p w:rsidR="009C2CCE" w:rsidRPr="006F19A3" w:rsidRDefault="007747B1" w:rsidP="008C3EF4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                                                                                                           </w:t>
                  </w:r>
                  <w:r w:rsidR="006B473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                 от 2</w:t>
                  </w:r>
                  <w:r w:rsidR="008C3EF4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</w:t>
                  </w:r>
                  <w:r w:rsidR="006B473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04</w:t>
                  </w:r>
                  <w:r w:rsidR="00231882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.202</w:t>
                  </w:r>
                  <w:r w:rsidR="00416A17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№</w:t>
                  </w:r>
                  <w:r w:rsidR="006B473C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/1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     </w:t>
                  </w:r>
                  <w:r w:rsidR="00842D6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     </w:t>
                  </w:r>
                </w:p>
              </w:tc>
            </w:tr>
          </w:tbl>
          <w:p w:rsidR="009C2CCE" w:rsidRDefault="009C2CCE" w:rsidP="0097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711D3" w:rsidRPr="009711D3" w:rsidRDefault="009711D3" w:rsidP="00416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 ПОСТУПЛЕНИЯ ДОХОДОВ В МЕСТНЫЙ БЮД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ЕТ НА 202</w:t>
            </w:r>
            <w:r w:rsidR="00416A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Д И </w:t>
            </w: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ЛАНОВЫЙ ПЕРИОД 202</w:t>
            </w:r>
            <w:r w:rsidR="00416A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202</w:t>
            </w:r>
            <w:r w:rsidR="00416A1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ОВ </w:t>
            </w:r>
          </w:p>
        </w:tc>
      </w:tr>
      <w:tr w:rsidR="009711D3" w:rsidRPr="009711D3" w:rsidTr="00AF2644">
        <w:trPr>
          <w:trHeight w:val="769"/>
        </w:trPr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9711D3" w:rsidRPr="009711D3" w:rsidTr="00AF2644">
        <w:trPr>
          <w:trHeight w:val="769"/>
        </w:trPr>
        <w:tc>
          <w:tcPr>
            <w:tcW w:w="2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дохода</w:t>
            </w:r>
          </w:p>
        </w:tc>
        <w:tc>
          <w:tcPr>
            <w:tcW w:w="5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ода дохода</w:t>
            </w:r>
          </w:p>
        </w:tc>
        <w:tc>
          <w:tcPr>
            <w:tcW w:w="3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970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705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970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705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9705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 w:rsidR="009705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9711D3" w:rsidRPr="009711D3" w:rsidTr="00AF2644">
        <w:trPr>
          <w:trHeight w:val="315"/>
        </w:trPr>
        <w:tc>
          <w:tcPr>
            <w:tcW w:w="115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8F6E86" w:rsidRDefault="008F6E86" w:rsidP="00AF2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 579 244,3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8F6E86" w:rsidRDefault="00970559" w:rsidP="00AF2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35 667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0559" w:rsidP="00AF2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 608 652,00 </w:t>
            </w:r>
          </w:p>
        </w:tc>
      </w:tr>
      <w:tr w:rsidR="009711D3" w:rsidRPr="009711D3" w:rsidTr="00AF2644">
        <w:trPr>
          <w:trHeight w:val="744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970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97055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58 838,7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0559" w:rsidP="00AF2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 074 954,43 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0559" w:rsidP="00AF2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 240 350,82</w:t>
            </w:r>
          </w:p>
        </w:tc>
      </w:tr>
      <w:tr w:rsidR="009711D3" w:rsidRPr="009711D3" w:rsidTr="00AF2644">
        <w:trPr>
          <w:trHeight w:val="1108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1.02010.01.1000.11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0559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 240</w:t>
            </w:r>
            <w:r w:rsidR="00BF5B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A17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 86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A17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4 000,00</w:t>
            </w:r>
          </w:p>
        </w:tc>
      </w:tr>
      <w:tr w:rsidR="009711D3" w:rsidRPr="009711D3" w:rsidTr="00AF2644">
        <w:trPr>
          <w:trHeight w:val="1083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3.02231.01.0000.11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0559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2 212</w:t>
            </w:r>
            <w:r w:rsidR="009711D3"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A17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5 571,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A17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8 999,15</w:t>
            </w:r>
          </w:p>
        </w:tc>
      </w:tr>
      <w:tr w:rsidR="009711D3" w:rsidRPr="009711D3" w:rsidTr="00AF2644">
        <w:trPr>
          <w:trHeight w:val="1273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3.02241.01.0000.11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0559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182,9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A17" w:rsidP="00AF2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9,88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A17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716,79</w:t>
            </w:r>
          </w:p>
        </w:tc>
      </w:tr>
      <w:tr w:rsidR="009711D3" w:rsidRPr="009711D3" w:rsidTr="00AF2644">
        <w:trPr>
          <w:trHeight w:val="1273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3.02251.01.0000.11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0559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4 456,9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A17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7 728,9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A17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062,97</w:t>
            </w:r>
          </w:p>
        </w:tc>
      </w:tr>
      <w:tr w:rsidR="009711D3" w:rsidRPr="009711D3" w:rsidTr="00AF2644">
        <w:trPr>
          <w:trHeight w:val="1107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03.02261.01.0000.11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9705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97055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 423,59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416A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416A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 545,8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416A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 w:rsidR="00416A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308,34</w:t>
            </w:r>
          </w:p>
        </w:tc>
      </w:tr>
      <w:tr w:rsidR="009711D3" w:rsidRPr="009711D3" w:rsidTr="00AF2644">
        <w:trPr>
          <w:trHeight w:val="528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5.03010.01.1000.11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0559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A17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50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A17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130,00</w:t>
            </w:r>
          </w:p>
        </w:tc>
      </w:tr>
      <w:tr w:rsidR="009711D3" w:rsidRPr="009711D3" w:rsidTr="00AF2644">
        <w:trPr>
          <w:trHeight w:val="974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06.01030.01.1000.11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A224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 7</w:t>
            </w:r>
            <w:r w:rsidR="00A224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BF5B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224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416A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34 </w:t>
            </w:r>
            <w:r w:rsidR="00416A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910" w:rsidP="00416A1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40 </w:t>
            </w:r>
            <w:r w:rsidR="00416A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0</w:t>
            </w:r>
          </w:p>
        </w:tc>
      </w:tr>
      <w:tr w:rsidR="009711D3" w:rsidRPr="009711D3" w:rsidTr="00AF2644">
        <w:trPr>
          <w:trHeight w:val="563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6.06033.10.1000.11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 39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0 760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 800,00</w:t>
            </w:r>
          </w:p>
        </w:tc>
      </w:tr>
      <w:tr w:rsidR="009711D3" w:rsidRPr="009711D3" w:rsidTr="00AF2644">
        <w:trPr>
          <w:trHeight w:val="66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06.06043.10.1000.11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BF5B4C" w:rsidP="00A224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</w:t>
            </w:r>
            <w:r w:rsidR="009711D3"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,</w:t>
            </w:r>
            <w:r w:rsidR="00A224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910" w:rsidP="00A224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500</w:t>
            </w:r>
            <w:r w:rsidR="009711D3"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A224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910" w:rsidP="00A224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80</w:t>
            </w:r>
            <w:r w:rsidR="00A224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25</w:t>
            </w:r>
          </w:p>
        </w:tc>
      </w:tr>
      <w:tr w:rsidR="009711D3" w:rsidRPr="009711D3" w:rsidTr="00AF2644">
        <w:trPr>
          <w:trHeight w:val="315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.00. 00000. 00. 0000. 00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8F6E86" w:rsidP="00AF26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620 405,6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A22485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60 712,5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A2248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A224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8 301,18</w:t>
            </w:r>
          </w:p>
        </w:tc>
      </w:tr>
      <w:tr w:rsidR="00A22485" w:rsidRPr="009711D3" w:rsidTr="00AF2644">
        <w:trPr>
          <w:trHeight w:val="938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485" w:rsidRPr="009711D3" w:rsidRDefault="00A22485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22485" w:rsidRPr="009711D3" w:rsidRDefault="00A22485" w:rsidP="009711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485" w:rsidRPr="009711D3" w:rsidRDefault="008F6E86" w:rsidP="007E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7 620 405,6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485" w:rsidRPr="009711D3" w:rsidRDefault="00A22485" w:rsidP="007E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 360 712,5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2485" w:rsidRPr="009711D3" w:rsidRDefault="00A22485" w:rsidP="007E66C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8 301,18</w:t>
            </w:r>
          </w:p>
        </w:tc>
      </w:tr>
      <w:tr w:rsidR="009711D3" w:rsidRPr="009711D3" w:rsidTr="00AF2644">
        <w:trPr>
          <w:trHeight w:val="730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02. 15001. 10. 0000. 15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A22485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 110,38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416910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A224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858,07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416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7 </w:t>
            </w:r>
            <w:r w:rsidR="0041691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</w:t>
            </w:r>
            <w:r w:rsidR="00A224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9</w:t>
            </w:r>
          </w:p>
        </w:tc>
      </w:tr>
      <w:tr w:rsidR="009711D3" w:rsidRPr="009711D3" w:rsidTr="00AF2644">
        <w:trPr>
          <w:trHeight w:val="711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02. 16001. 10. 0000. 15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BF5B4C" w:rsidP="00912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912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1 80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912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912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9 000</w:t>
            </w: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711D3" w:rsidP="00912D1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912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4 700</w:t>
            </w: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9711D3" w:rsidRPr="009711D3" w:rsidTr="00912D16">
        <w:trPr>
          <w:trHeight w:val="568"/>
        </w:trPr>
        <w:tc>
          <w:tcPr>
            <w:tcW w:w="3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02. 35118. 10. 0000. 15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11D3" w:rsidRPr="009711D3" w:rsidRDefault="009711D3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11D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12D16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12D16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1D3" w:rsidRPr="009711D3" w:rsidRDefault="00912D16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6 089,19</w:t>
            </w:r>
          </w:p>
        </w:tc>
      </w:tr>
      <w:tr w:rsidR="00912D16" w:rsidRPr="009711D3" w:rsidTr="00912D16">
        <w:trPr>
          <w:trHeight w:val="568"/>
        </w:trPr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D16" w:rsidRPr="009711D3" w:rsidRDefault="00912D16" w:rsidP="009711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02. 25555.10.  0000. 150</w:t>
            </w:r>
          </w:p>
        </w:tc>
        <w:tc>
          <w:tcPr>
            <w:tcW w:w="8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12D16" w:rsidRPr="009711D3" w:rsidRDefault="00912D16" w:rsidP="00912D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2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  <w:r w:rsidRPr="00912D1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ab/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16" w:rsidRDefault="00912D16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 </w:t>
            </w:r>
            <w:r w:rsidR="00416A1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 82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16" w:rsidRDefault="00912D16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2D16" w:rsidRDefault="00912D16" w:rsidP="009711D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711D3" w:rsidRDefault="00912D16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9C2CCE" w:rsidRDefault="009C2CCE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9C2CCE" w:rsidRDefault="009C2CCE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7747B1" w:rsidRDefault="007747B1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7747B1" w:rsidRDefault="007747B1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7747B1" w:rsidRDefault="007747B1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7747B1" w:rsidRDefault="007747B1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7747B1" w:rsidRDefault="007747B1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7747B1" w:rsidRDefault="007747B1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7747B1" w:rsidRDefault="007747B1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416910" w:rsidRDefault="00416910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7747B1" w:rsidRDefault="007747B1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</w:p>
    <w:p w:rsidR="009C2CCE" w:rsidRPr="009711D3" w:rsidRDefault="009C2CCE" w:rsidP="009C2CCE">
      <w:pPr>
        <w:pStyle w:val="ConsPlusTitl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7</w:t>
      </w:r>
      <w:r w:rsidRPr="009711D3">
        <w:rPr>
          <w:rFonts w:ascii="Times New Roman" w:hAnsi="Times New Roman"/>
          <w:sz w:val="20"/>
        </w:rPr>
        <w:t xml:space="preserve">)  </w:t>
      </w:r>
      <w:r>
        <w:rPr>
          <w:rFonts w:ascii="Times New Roman" w:hAnsi="Times New Roman"/>
          <w:sz w:val="20"/>
        </w:rPr>
        <w:t xml:space="preserve">Приложение №4 </w:t>
      </w:r>
      <w:r w:rsidRPr="00511E42">
        <w:rPr>
          <w:rFonts w:ascii="Times New Roman" w:hAnsi="Times New Roman"/>
          <w:sz w:val="20"/>
        </w:rPr>
        <w:t>изложить в следующей редакции:</w:t>
      </w:r>
    </w:p>
    <w:tbl>
      <w:tblPr>
        <w:tblW w:w="15809" w:type="dxa"/>
        <w:tblInd w:w="175" w:type="dxa"/>
        <w:tblLook w:val="04A0"/>
      </w:tblPr>
      <w:tblGrid>
        <w:gridCol w:w="15809"/>
      </w:tblGrid>
      <w:tr w:rsidR="009C2CCE" w:rsidRPr="006F19A3" w:rsidTr="00842D63">
        <w:trPr>
          <w:trHeight w:val="306"/>
        </w:trPr>
        <w:tc>
          <w:tcPr>
            <w:tcW w:w="158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4</w:t>
            </w:r>
          </w:p>
          <w:p w:rsidR="007747B1" w:rsidRDefault="007747B1" w:rsidP="00774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</w:t>
            </w:r>
            <w:r w:rsidR="006B4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местного самоуправления</w:t>
            </w:r>
          </w:p>
          <w:p w:rsidR="00AE7A1B" w:rsidRPr="006F19A3" w:rsidRDefault="006B473C" w:rsidP="008C3E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от 2</w:t>
            </w:r>
            <w:r w:rsidR="008C3E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04.2023        №16/1                 </w:t>
            </w:r>
          </w:p>
        </w:tc>
      </w:tr>
    </w:tbl>
    <w:p w:rsidR="009C2CCE" w:rsidRDefault="009C2CCE" w:rsidP="009C2CC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C2C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ВЕДОМСТВЕННАЯ СТРУКТУРА  РАСХОДОВ</w:t>
      </w:r>
    </w:p>
    <w:p w:rsidR="009C2CCE" w:rsidRPr="00AE7A1B" w:rsidRDefault="009C2CCE" w:rsidP="00AE7A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 w:rsidRPr="009C2C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ЕСТНОГО БЮДЖЕТА НА 202</w:t>
      </w:r>
      <w:r w:rsidR="000E46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3</w:t>
      </w:r>
      <w:r w:rsidRPr="009C2C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ГОД  И НА ПЛАНОВЫЙ ПЕРИОД 202</w:t>
      </w:r>
      <w:r w:rsidR="000E46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4</w:t>
      </w:r>
      <w:r w:rsidRPr="009C2C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И 202</w:t>
      </w:r>
      <w:r w:rsidR="000E4678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5</w:t>
      </w:r>
      <w:r w:rsidRPr="009C2CC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ГОДОВ</w:t>
      </w:r>
    </w:p>
    <w:tbl>
      <w:tblPr>
        <w:tblW w:w="16187" w:type="dxa"/>
        <w:tblInd w:w="103" w:type="dxa"/>
        <w:tblLook w:val="04A0"/>
      </w:tblPr>
      <w:tblGrid>
        <w:gridCol w:w="8287"/>
        <w:gridCol w:w="728"/>
        <w:gridCol w:w="753"/>
        <w:gridCol w:w="1292"/>
        <w:gridCol w:w="79"/>
        <w:gridCol w:w="516"/>
        <w:gridCol w:w="1422"/>
        <w:gridCol w:w="1616"/>
        <w:gridCol w:w="1558"/>
      </w:tblGrid>
      <w:tr w:rsidR="009C2CCE" w:rsidRPr="009C2CCE" w:rsidTr="00DD0D3A">
        <w:trPr>
          <w:trHeight w:val="255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1:H211"/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ФСР</w:t>
            </w:r>
            <w:bookmarkEnd w:id="1"/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8F6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8F6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8F6E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C2CCE" w:rsidRPr="009C2CCE" w:rsidTr="00DD0D3A">
        <w:trPr>
          <w:trHeight w:val="15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C2CCE" w:rsidRPr="009C2CCE" w:rsidTr="00DD0D3A">
        <w:trPr>
          <w:trHeight w:val="33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8F6E86" w:rsidP="00416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845</w:t>
            </w:r>
            <w:r w:rsidR="009C2CCE"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8F6E86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4 128</w:t>
            </w:r>
            <w:r w:rsidR="009C2CCE"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  <w:tr w:rsidR="009C2CCE" w:rsidRPr="009C2CCE" w:rsidTr="00DD0D3A">
        <w:trPr>
          <w:trHeight w:val="51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Местная вадминистрация сельского поселения Кичмалка Зольского муниципального района Кабардино-Балкарской Республ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0E4678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10 458 304,58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41691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5 302 822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5 334 524,</w:t>
            </w:r>
            <w:r w:rsidR="009C2CCE" w:rsidRPr="009C2CCE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00</w:t>
            </w:r>
          </w:p>
        </w:tc>
      </w:tr>
      <w:tr w:rsidR="009C2CCE" w:rsidRPr="009C2CCE" w:rsidTr="00DD0D3A">
        <w:trPr>
          <w:trHeight w:val="28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626283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2 546 383,45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2 415 643,7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4D7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2 415 643,76</w:t>
            </w:r>
          </w:p>
        </w:tc>
      </w:tr>
      <w:tr w:rsidR="009C2CCE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 687,16</w:t>
            </w:r>
          </w:p>
        </w:tc>
      </w:tr>
      <w:tr w:rsidR="009C2CCE" w:rsidRPr="009C2CCE" w:rsidTr="00DD0D3A">
        <w:trPr>
          <w:trHeight w:val="34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00900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</w:tr>
      <w:tr w:rsidR="009C2CCE" w:rsidRPr="009C2CCE" w:rsidTr="00DD0D3A">
        <w:trPr>
          <w:trHeight w:val="99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009001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</w:tr>
      <w:tr w:rsidR="009C2CCE" w:rsidRPr="009C2CCE" w:rsidTr="00DD0D3A">
        <w:trPr>
          <w:trHeight w:val="51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854BF8" w:rsidP="00070D1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070D1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07 054,2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4D7AA9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 </w:t>
            </w:r>
            <w:r w:rsid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79 056,6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4D7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9 056,60</w:t>
            </w:r>
          </w:p>
        </w:tc>
      </w:tr>
      <w:tr w:rsidR="004D7AA9" w:rsidRPr="009C2CCE" w:rsidTr="00DD0D3A">
        <w:trPr>
          <w:trHeight w:val="36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AA9" w:rsidRPr="009C2CCE" w:rsidRDefault="004D7AA9" w:rsidP="009C2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A9" w:rsidRPr="009C2CCE" w:rsidRDefault="004D7AA9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A9" w:rsidRPr="009C2CCE" w:rsidRDefault="004D7AA9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A9" w:rsidRPr="009C2CCE" w:rsidRDefault="004D7AA9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A9" w:rsidRPr="009C2CCE" w:rsidRDefault="004D7AA9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A9" w:rsidRPr="009C2CCE" w:rsidRDefault="00070D1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07 054,2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AA9" w:rsidRPr="009C2CCE" w:rsidRDefault="008F6E86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9 056,6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AA9" w:rsidRPr="009C2CCE" w:rsidRDefault="008F6E86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79 056,60</w:t>
            </w:r>
          </w:p>
        </w:tc>
      </w:tr>
      <w:tr w:rsidR="009C2CCE" w:rsidRPr="009C2CCE" w:rsidTr="00DD0D3A">
        <w:trPr>
          <w:trHeight w:val="99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B06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B067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56,6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9 056,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4D7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79 056,60</w:t>
            </w:r>
          </w:p>
        </w:tc>
      </w:tr>
      <w:tr w:rsidR="009C2CCE" w:rsidRPr="009C2CCE" w:rsidTr="00DD0D3A">
        <w:trPr>
          <w:trHeight w:val="51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B06787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997,6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2CCE" w:rsidRPr="009C2CCE" w:rsidTr="00DD0D3A">
        <w:trPr>
          <w:trHeight w:val="51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642,</w:t>
            </w:r>
            <w:r w:rsidR="009C2CCE"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9 900,00</w:t>
            </w:r>
          </w:p>
        </w:tc>
      </w:tr>
      <w:tr w:rsidR="006805AA" w:rsidRPr="009C2CCE" w:rsidTr="006805AA">
        <w:trPr>
          <w:trHeight w:val="51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5AA" w:rsidRPr="002E14FF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4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ые МТБ на осуществление полномочий органа внутреннего муниципального финконтроля поселени</w:t>
            </w:r>
            <w:r w:rsidR="002E14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37392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742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805AA" w:rsidRPr="009C2CCE" w:rsidTr="002E14FF">
        <w:trPr>
          <w:trHeight w:val="27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05AA" w:rsidRPr="002E14FF" w:rsidRDefault="002E14FF" w:rsidP="009C2CC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4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9C2CCE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6805AA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6805AA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373920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6805AA" w:rsidRDefault="006805A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5AA" w:rsidRPr="006805AA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6805AA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742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6805AA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AA" w:rsidRPr="006805AA" w:rsidRDefault="006805A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C2CCE" w:rsidRPr="009C2CCE" w:rsidTr="002E14FF">
        <w:trPr>
          <w:trHeight w:val="319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контрольно-счетного органа поселения по осуществлению внешнего муниципального финансового контрол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7939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9C2CCE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7939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9C2CCE" w:rsidRPr="009C2CCE" w:rsidTr="00DD0D3A">
        <w:trPr>
          <w:trHeight w:val="255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9C2CCE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520540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C2CCE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520541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9C2CCE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272571" w:rsidP="00680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19 843</w:t>
            </w:r>
            <w:r w:rsidR="009C2CCE"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6 000,00</w:t>
            </w:r>
          </w:p>
        </w:tc>
      </w:tr>
      <w:tr w:rsidR="009C2CCE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 в Ассоциацию "Совет муниципальных образований КБР"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070D14" w:rsidP="00680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</w:t>
            </w:r>
            <w:r w:rsidR="009C2CCE"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C2CCE" w:rsidRPr="009C2CCE" w:rsidTr="00DD0D3A">
        <w:trPr>
          <w:trHeight w:val="255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2CCE" w:rsidRPr="009C2CCE" w:rsidRDefault="009C2CCE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070D14" w:rsidP="006805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</w:t>
            </w:r>
            <w:r w:rsidR="009C2CCE"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9C2CCE" w:rsidRPr="009C2CCE" w:rsidTr="00DD0D3A">
        <w:trPr>
          <w:trHeight w:val="33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БТ на осуществление полномочий по утверждению ген.планов посел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272571" w:rsidRDefault="009C2CCE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25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Г00715ГО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9C2CCE" w:rsidRPr="009C2CCE" w:rsidTr="00DD0D3A">
        <w:trPr>
          <w:trHeight w:val="31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272571" w:rsidRDefault="009C2CCE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25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Г00715ГО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72571" w:rsidRPr="009C2CCE" w:rsidTr="00DD0D3A">
        <w:trPr>
          <w:trHeight w:val="31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571" w:rsidRPr="009C2CCE" w:rsidRDefault="00D722ED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571" w:rsidRPr="00272571" w:rsidRDefault="00272571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25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999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843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571" w:rsidRPr="009C2CCE" w:rsidTr="00DD0D3A">
        <w:trPr>
          <w:trHeight w:val="31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571" w:rsidRPr="009C2CCE" w:rsidRDefault="00D722ED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571" w:rsidRPr="00272571" w:rsidRDefault="00272571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7257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999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272571" w:rsidRDefault="00272571" w:rsidP="00D722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D7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843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571" w:rsidRPr="009C2CCE" w:rsidRDefault="00272571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C2CCE" w:rsidRPr="009C2CCE" w:rsidTr="00DD0D3A">
        <w:trPr>
          <w:trHeight w:val="28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070D14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070D14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26 089,19</w:t>
            </w:r>
          </w:p>
        </w:tc>
      </w:tr>
      <w:tr w:rsidR="008F6E86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070D14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 089,19</w:t>
            </w:r>
          </w:p>
        </w:tc>
      </w:tr>
      <w:tr w:rsidR="008F6E86" w:rsidRPr="009C2CCE" w:rsidTr="00DD0D3A">
        <w:trPr>
          <w:trHeight w:val="49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070D14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 089,19</w:t>
            </w:r>
          </w:p>
        </w:tc>
      </w:tr>
      <w:tr w:rsidR="008F6E86" w:rsidRPr="009C2CCE" w:rsidTr="00DD0D3A">
        <w:trPr>
          <w:trHeight w:val="99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070D14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26 089,19</w:t>
            </w:r>
          </w:p>
        </w:tc>
      </w:tr>
      <w:tr w:rsidR="009C2CCE" w:rsidRPr="009C2CCE" w:rsidTr="00DD0D3A">
        <w:trPr>
          <w:trHeight w:val="28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9C2CCE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B06787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 790 411,8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C2CCE" w:rsidRPr="009C2CCE" w:rsidRDefault="004D7AA9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4D7AA9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 xml:space="preserve">1 </w:t>
            </w:r>
            <w:r w:rsidR="008F6E86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353 164,0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2CCE" w:rsidRPr="009C2CCE" w:rsidRDefault="008F6E86" w:rsidP="004D7AA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 482 470,57</w:t>
            </w:r>
          </w:p>
        </w:tc>
      </w:tr>
      <w:tr w:rsidR="008F6E86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B06787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B0678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790 411,8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353 164,0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82 470,57</w:t>
            </w:r>
          </w:p>
        </w:tc>
      </w:tr>
      <w:tr w:rsidR="008F6E86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070D14" w:rsidRDefault="00B06787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0 411,8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53 164,0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82 470,57</w:t>
            </w:r>
          </w:p>
        </w:tc>
      </w:tr>
      <w:tr w:rsidR="008F6E86" w:rsidRPr="009C2CCE" w:rsidTr="00DD0D3A">
        <w:trPr>
          <w:trHeight w:val="510"/>
        </w:trPr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9C2CCE" w:rsidRDefault="008F6E86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6E86" w:rsidRPr="00070D14" w:rsidRDefault="00070D14" w:rsidP="00B067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0D1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1 </w:t>
            </w:r>
            <w:r w:rsidR="00B06787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790 411,8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353 164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E86" w:rsidRPr="008F6E86" w:rsidRDefault="008F6E8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F6E86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 482 470,57</w:t>
            </w:r>
          </w:p>
        </w:tc>
      </w:tr>
      <w:tr w:rsidR="00DD0D3A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0D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AE7A1B" w:rsidRDefault="00DD0D3A" w:rsidP="00842D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DD0D3A" w:rsidRDefault="00626283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4 </w:t>
            </w:r>
            <w:r w:rsidR="00272571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66 053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="000E4678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D0D3A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E20F01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Default="00DD0D3A" w:rsidP="00842D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DD0D3A" w:rsidRDefault="00272571" w:rsidP="0096030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7 053,95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DD0D3A" w:rsidRDefault="00DD0D3A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678" w:rsidRPr="009C2CCE" w:rsidTr="00272571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E20F01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51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99900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78" w:rsidRPr="00272571" w:rsidRDefault="00272571" w:rsidP="00196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7 053,95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60304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04" w:rsidRPr="00E20F01" w:rsidRDefault="00165191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04" w:rsidRPr="00DD0D3A" w:rsidRDefault="00960304" w:rsidP="005D1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04" w:rsidRDefault="00960304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04" w:rsidRPr="00A46A18" w:rsidRDefault="00960304" w:rsidP="009603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9990000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04" w:rsidRPr="00960304" w:rsidRDefault="00960304" w:rsidP="009603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304" w:rsidRPr="00DD0D3A" w:rsidRDefault="00272571" w:rsidP="00196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7 053,95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0304" w:rsidRPr="00DD0D3A" w:rsidRDefault="00960304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304" w:rsidRPr="00DD0D3A" w:rsidRDefault="00960304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678" w:rsidRPr="009C2CCE" w:rsidTr="00272571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9C2CCE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626283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Default="000E4678" w:rsidP="009603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78" w:rsidRDefault="000E4678" w:rsidP="00196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 209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E4678" w:rsidRPr="009C2CCE" w:rsidTr="00272571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9C2CCE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070D14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Default="000E4678" w:rsidP="009603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2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F25555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78" w:rsidRDefault="000E4678" w:rsidP="00196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 209 000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678" w:rsidRPr="00DD0D3A" w:rsidRDefault="000E4678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70D14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14" w:rsidRPr="009C2CCE" w:rsidRDefault="00626283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14" w:rsidRPr="00070D14" w:rsidRDefault="00626283" w:rsidP="005D1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14" w:rsidRDefault="00626283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14" w:rsidRPr="00626283" w:rsidRDefault="00626283" w:rsidP="0096030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052F255550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14" w:rsidRPr="00626283" w:rsidRDefault="00626283" w:rsidP="0096030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D14" w:rsidRPr="00626283" w:rsidRDefault="00626283" w:rsidP="001963C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4 209 000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0D14" w:rsidRPr="00DD0D3A" w:rsidRDefault="00070D14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D14" w:rsidRPr="00DD0D3A" w:rsidRDefault="00070D14" w:rsidP="005D186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DD0D3A" w:rsidRPr="009C2CCE" w:rsidTr="00DD0D3A">
        <w:trPr>
          <w:trHeight w:val="364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842D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842D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25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842D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DD0D3A" w:rsidRPr="00DD0D3A" w:rsidRDefault="00DD0D3A" w:rsidP="00842D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 w:eastAsia="ru-RU"/>
              </w:rPr>
              <w:t>08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7258E5" w:rsidRDefault="007258E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8E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604 937,1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DD0D3A" w:rsidRDefault="007258E5" w:rsidP="00842D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DD0D3A" w:rsidRDefault="007258E5" w:rsidP="00842D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310 320,48</w:t>
            </w:r>
          </w:p>
        </w:tc>
      </w:tr>
      <w:tr w:rsidR="007258E5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258E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604 937,1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DD0D3A" w:rsidRDefault="007258E5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DD0D3A" w:rsidRDefault="007258E5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310 320,48</w:t>
            </w:r>
          </w:p>
        </w:tc>
      </w:tr>
      <w:tr w:rsidR="007258E5" w:rsidRPr="009C2CCE" w:rsidTr="00DD0D3A">
        <w:trPr>
          <w:trHeight w:val="25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7258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 937,1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7258E5" w:rsidRDefault="007258E5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8E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7258E5" w:rsidRDefault="007258E5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8E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 310 320,48</w:t>
            </w:r>
          </w:p>
        </w:tc>
      </w:tr>
      <w:tr w:rsidR="007258E5" w:rsidRPr="009C2CCE" w:rsidTr="00DD0D3A">
        <w:trPr>
          <w:trHeight w:val="899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8E5" w:rsidRPr="009C2CCE" w:rsidRDefault="007258E5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487,0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7258E5" w:rsidRDefault="007258E5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8E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58E5" w:rsidRPr="007258E5" w:rsidRDefault="007258E5" w:rsidP="0027257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58E5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1 310 320,48</w:t>
            </w:r>
          </w:p>
        </w:tc>
      </w:tr>
      <w:tr w:rsidR="00DD0D3A" w:rsidRPr="009C2CCE" w:rsidTr="00DD0D3A">
        <w:trPr>
          <w:trHeight w:val="495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7258E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50,1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7258E5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7258E5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DD0D3A" w:rsidRPr="009C2CCE" w:rsidTr="00DD0D3A">
        <w:trPr>
          <w:trHeight w:val="70"/>
        </w:trPr>
        <w:tc>
          <w:tcPr>
            <w:tcW w:w="8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9C2CC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0E4678" w:rsidP="009C2CC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58 304,5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0A1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0A17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5 667</w:t>
            </w: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0D3A" w:rsidRPr="009C2CCE" w:rsidRDefault="00DD0D3A" w:rsidP="000A176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0A176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8 652</w:t>
            </w: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00</w:t>
            </w:r>
          </w:p>
        </w:tc>
      </w:tr>
    </w:tbl>
    <w:p w:rsidR="007747B1" w:rsidRDefault="007747B1" w:rsidP="00AE7A1B">
      <w:pPr>
        <w:pStyle w:val="ConsPlusTitle"/>
        <w:rPr>
          <w:rFonts w:ascii="Times New Roman" w:hAnsi="Times New Roman"/>
          <w:sz w:val="20"/>
        </w:rPr>
      </w:pPr>
    </w:p>
    <w:p w:rsidR="002E14FF" w:rsidRDefault="002E14FF" w:rsidP="00AE7A1B">
      <w:pPr>
        <w:pStyle w:val="ConsPlusTitle"/>
        <w:rPr>
          <w:rFonts w:ascii="Times New Roman" w:hAnsi="Times New Roman"/>
          <w:sz w:val="20"/>
        </w:rPr>
      </w:pPr>
    </w:p>
    <w:p w:rsidR="002E14FF" w:rsidRDefault="002E14FF" w:rsidP="00AE7A1B">
      <w:pPr>
        <w:pStyle w:val="ConsPlusTitle"/>
        <w:rPr>
          <w:rFonts w:ascii="Times New Roman" w:hAnsi="Times New Roman"/>
          <w:sz w:val="20"/>
        </w:rPr>
      </w:pPr>
    </w:p>
    <w:p w:rsidR="007747B1" w:rsidRDefault="007747B1" w:rsidP="00AE7A1B">
      <w:pPr>
        <w:pStyle w:val="ConsPlusTitle"/>
        <w:rPr>
          <w:rFonts w:ascii="Times New Roman" w:hAnsi="Times New Roman"/>
          <w:sz w:val="20"/>
        </w:rPr>
      </w:pPr>
    </w:p>
    <w:p w:rsidR="007747B1" w:rsidRDefault="007747B1" w:rsidP="00AE7A1B">
      <w:pPr>
        <w:pStyle w:val="ConsPlusTitle"/>
        <w:rPr>
          <w:rFonts w:ascii="Times New Roman" w:hAnsi="Times New Roman"/>
          <w:sz w:val="20"/>
        </w:rPr>
      </w:pPr>
    </w:p>
    <w:p w:rsidR="00AE7A1B" w:rsidRPr="009711D3" w:rsidRDefault="00AE7A1B" w:rsidP="00AE7A1B">
      <w:pPr>
        <w:pStyle w:val="ConsPlusTitl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 w:rsidRPr="009711D3">
        <w:rPr>
          <w:rFonts w:ascii="Times New Roman" w:hAnsi="Times New Roman"/>
          <w:sz w:val="20"/>
        </w:rPr>
        <w:t xml:space="preserve">)  </w:t>
      </w:r>
      <w:r>
        <w:rPr>
          <w:rFonts w:ascii="Times New Roman" w:hAnsi="Times New Roman"/>
          <w:sz w:val="20"/>
        </w:rPr>
        <w:t xml:space="preserve">Приложение №5 </w:t>
      </w:r>
      <w:r w:rsidRPr="00511E42">
        <w:rPr>
          <w:rFonts w:ascii="Times New Roman" w:hAnsi="Times New Roman"/>
          <w:sz w:val="20"/>
        </w:rPr>
        <w:t>изложить в следующей редакции:</w:t>
      </w:r>
    </w:p>
    <w:tbl>
      <w:tblPr>
        <w:tblW w:w="15951" w:type="dxa"/>
        <w:tblInd w:w="175" w:type="dxa"/>
        <w:tblLook w:val="04A0"/>
      </w:tblPr>
      <w:tblGrid>
        <w:gridCol w:w="15951"/>
      </w:tblGrid>
      <w:tr w:rsidR="00AE7A1B" w:rsidRPr="006F19A3" w:rsidTr="00AD1057">
        <w:trPr>
          <w:trHeight w:val="306"/>
        </w:trPr>
        <w:tc>
          <w:tcPr>
            <w:tcW w:w="159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D1057" w:rsidRDefault="00AE7A1B" w:rsidP="00842D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ложение 5</w:t>
            </w:r>
          </w:p>
          <w:p w:rsidR="007747B1" w:rsidRDefault="007747B1" w:rsidP="00774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решени</w:t>
            </w:r>
            <w:r w:rsidR="00A26A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местного самоуправления</w:t>
            </w:r>
          </w:p>
          <w:p w:rsidR="00AE7A1B" w:rsidRDefault="006B473C" w:rsidP="007747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</w:t>
            </w:r>
            <w:r w:rsidR="008C3E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04.2023        №16/1 </w:t>
            </w:r>
          </w:p>
          <w:p w:rsidR="00AE7A1B" w:rsidRPr="006F19A3" w:rsidRDefault="00AE7A1B" w:rsidP="00842D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E7A1B" w:rsidRPr="00AD1057" w:rsidRDefault="00AD1057" w:rsidP="00AD1057">
      <w:pPr>
        <w:widowControl w:val="0"/>
        <w:tabs>
          <w:tab w:val="left" w:pos="5385"/>
        </w:tabs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  <w:r w:rsidRPr="00AD1057">
        <w:rPr>
          <w:rFonts w:ascii="Times New Roman" w:hAnsi="Times New Roman"/>
          <w:b/>
          <w:sz w:val="20"/>
          <w:szCs w:val="20"/>
          <w:lang w:eastAsia="ru-RU"/>
        </w:rPr>
        <w:t>РАСПРЕДЕЛЕНИЕ БЮДЖЕТНЫХ АССИГНОВАНИЙ ПО РАЗДЕЛАМ И ПОДРАЗДЕЛАМ,ЦЕЛЕВЫМ СТАТЬЯМ,</w:t>
      </w:r>
    </w:p>
    <w:p w:rsidR="00AD1057" w:rsidRPr="00AD1057" w:rsidRDefault="00AD1057" w:rsidP="00AD1057">
      <w:pPr>
        <w:widowControl w:val="0"/>
        <w:tabs>
          <w:tab w:val="left" w:pos="5385"/>
        </w:tabs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  <w:r w:rsidRPr="00AD1057">
        <w:rPr>
          <w:rFonts w:ascii="Times New Roman" w:hAnsi="Times New Roman"/>
          <w:b/>
          <w:sz w:val="20"/>
          <w:szCs w:val="20"/>
          <w:lang w:eastAsia="ru-RU"/>
        </w:rPr>
        <w:t>ГРУППАМ ВИДОВ РАСХОДОВ КЛАССИФИКАЦИИ РАСХОДОВ МЕСТНОГО  БЮДЖЕТА</w:t>
      </w:r>
    </w:p>
    <w:p w:rsidR="00AD1057" w:rsidRPr="00AD1057" w:rsidRDefault="00AD1057" w:rsidP="00AD1057">
      <w:pPr>
        <w:widowControl w:val="0"/>
        <w:tabs>
          <w:tab w:val="left" w:pos="5385"/>
        </w:tabs>
        <w:adjustRightInd w:val="0"/>
        <w:spacing w:after="0"/>
        <w:ind w:firstLine="709"/>
        <w:jc w:val="center"/>
        <w:outlineLvl w:val="1"/>
        <w:rPr>
          <w:rFonts w:ascii="Times New Roman" w:hAnsi="Times New Roman"/>
          <w:b/>
          <w:sz w:val="20"/>
          <w:szCs w:val="20"/>
          <w:lang w:eastAsia="ru-RU"/>
        </w:rPr>
      </w:pPr>
      <w:r w:rsidRPr="00AD1057">
        <w:rPr>
          <w:rFonts w:ascii="Times New Roman" w:hAnsi="Times New Roman"/>
          <w:b/>
          <w:sz w:val="20"/>
          <w:szCs w:val="20"/>
          <w:lang w:eastAsia="ru-RU"/>
        </w:rPr>
        <w:t>НА 202</w:t>
      </w:r>
      <w:r w:rsidR="00851020">
        <w:rPr>
          <w:rFonts w:ascii="Times New Roman" w:hAnsi="Times New Roman"/>
          <w:b/>
          <w:sz w:val="20"/>
          <w:szCs w:val="20"/>
          <w:lang w:eastAsia="ru-RU"/>
        </w:rPr>
        <w:t xml:space="preserve">3 </w:t>
      </w:r>
      <w:r w:rsidRPr="00AD1057">
        <w:rPr>
          <w:rFonts w:ascii="Times New Roman" w:hAnsi="Times New Roman"/>
          <w:b/>
          <w:sz w:val="20"/>
          <w:szCs w:val="20"/>
          <w:lang w:eastAsia="ru-RU"/>
        </w:rPr>
        <w:t>ГОД  И НА ПЛАНОВЫЙ ПЕРИОД 202</w:t>
      </w:r>
      <w:r w:rsidR="00851020">
        <w:rPr>
          <w:rFonts w:ascii="Times New Roman" w:hAnsi="Times New Roman"/>
          <w:b/>
          <w:sz w:val="20"/>
          <w:szCs w:val="20"/>
          <w:lang w:eastAsia="ru-RU"/>
        </w:rPr>
        <w:t>4</w:t>
      </w:r>
      <w:r w:rsidRPr="00AD1057">
        <w:rPr>
          <w:rFonts w:ascii="Times New Roman" w:hAnsi="Times New Roman"/>
          <w:b/>
          <w:sz w:val="20"/>
          <w:szCs w:val="20"/>
          <w:lang w:eastAsia="ru-RU"/>
        </w:rPr>
        <w:t xml:space="preserve"> И 202</w:t>
      </w:r>
      <w:r w:rsidR="00851020">
        <w:rPr>
          <w:rFonts w:ascii="Times New Roman" w:hAnsi="Times New Roman"/>
          <w:b/>
          <w:sz w:val="20"/>
          <w:szCs w:val="20"/>
          <w:lang w:eastAsia="ru-RU"/>
        </w:rPr>
        <w:t>5</w:t>
      </w:r>
      <w:r w:rsidRPr="00AD1057">
        <w:rPr>
          <w:rFonts w:ascii="Times New Roman" w:hAnsi="Times New Roman"/>
          <w:b/>
          <w:sz w:val="20"/>
          <w:szCs w:val="20"/>
          <w:lang w:eastAsia="ru-RU"/>
        </w:rPr>
        <w:t xml:space="preserve"> ГОДОВ</w:t>
      </w:r>
    </w:p>
    <w:tbl>
      <w:tblPr>
        <w:tblStyle w:val="af"/>
        <w:tblW w:w="16101" w:type="dxa"/>
        <w:tblLook w:val="04A0"/>
      </w:tblPr>
      <w:tblGrid>
        <w:gridCol w:w="8309"/>
        <w:gridCol w:w="609"/>
        <w:gridCol w:w="753"/>
        <w:gridCol w:w="1228"/>
        <w:gridCol w:w="595"/>
        <w:gridCol w:w="1425"/>
        <w:gridCol w:w="1620"/>
        <w:gridCol w:w="1562"/>
      </w:tblGrid>
      <w:tr w:rsidR="00E20F01" w:rsidRPr="00AE7A1B" w:rsidTr="00851020">
        <w:trPr>
          <w:trHeight w:val="255"/>
        </w:trPr>
        <w:tc>
          <w:tcPr>
            <w:tcW w:w="8918" w:type="dxa"/>
            <w:gridSpan w:val="2"/>
            <w:vMerge w:val="restart"/>
            <w:noWrap/>
            <w:hideMark/>
          </w:tcPr>
          <w:p w:rsidR="00AE7A1B" w:rsidRPr="00AE7A1B" w:rsidRDefault="00AE7A1B" w:rsidP="00AD10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КФСР</w:t>
            </w:r>
          </w:p>
        </w:tc>
        <w:tc>
          <w:tcPr>
            <w:tcW w:w="753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28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595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25" w:type="dxa"/>
            <w:vMerge w:val="restart"/>
            <w:hideMark/>
          </w:tcPr>
          <w:p w:rsidR="00AE7A1B" w:rsidRPr="00AE7A1B" w:rsidRDefault="00AE7A1B" w:rsidP="00AA78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AA784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20" w:type="dxa"/>
            <w:vMerge w:val="restart"/>
            <w:hideMark/>
          </w:tcPr>
          <w:p w:rsidR="00AE7A1B" w:rsidRPr="00AE7A1B" w:rsidRDefault="00AA784D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562" w:type="dxa"/>
            <w:vMerge w:val="restart"/>
            <w:hideMark/>
          </w:tcPr>
          <w:p w:rsidR="00AE7A1B" w:rsidRPr="00AE7A1B" w:rsidRDefault="00AA784D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</w:tr>
      <w:tr w:rsidR="00AE7A1B" w:rsidRPr="00AE7A1B" w:rsidTr="00851020">
        <w:trPr>
          <w:trHeight w:val="255"/>
        </w:trPr>
        <w:tc>
          <w:tcPr>
            <w:tcW w:w="8918" w:type="dxa"/>
            <w:gridSpan w:val="2"/>
            <w:vMerge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vMerge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vMerge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vMerge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20F01" w:rsidRPr="00AE7A1B" w:rsidTr="00851020">
        <w:trPr>
          <w:trHeight w:val="255"/>
        </w:trPr>
        <w:tc>
          <w:tcPr>
            <w:tcW w:w="8309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609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color w:val="00B05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AE7A1B" w:rsidRPr="00AE7A1B" w:rsidRDefault="00B35826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 845,00</w:t>
            </w:r>
          </w:p>
        </w:tc>
        <w:tc>
          <w:tcPr>
            <w:tcW w:w="1562" w:type="dxa"/>
            <w:noWrap/>
            <w:hideMark/>
          </w:tcPr>
          <w:p w:rsidR="00AE7A1B" w:rsidRPr="00AE7A1B" w:rsidRDefault="00B35826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74 128,00</w:t>
            </w:r>
          </w:p>
        </w:tc>
      </w:tr>
      <w:tr w:rsidR="00B35826" w:rsidRPr="00AE7A1B" w:rsidTr="00851020">
        <w:trPr>
          <w:trHeight w:val="255"/>
        </w:trPr>
        <w:tc>
          <w:tcPr>
            <w:tcW w:w="8918" w:type="dxa"/>
            <w:gridSpan w:val="2"/>
            <w:noWrap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2576" w:type="dxa"/>
            <w:gridSpan w:val="3"/>
            <w:noWrap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25" w:type="dxa"/>
            <w:noWrap/>
            <w:hideMark/>
          </w:tcPr>
          <w:p w:rsidR="00B35826" w:rsidRPr="00AE7A1B" w:rsidRDefault="000E467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2 546 383,45</w:t>
            </w:r>
          </w:p>
        </w:tc>
        <w:tc>
          <w:tcPr>
            <w:tcW w:w="1620" w:type="dxa"/>
            <w:noWrap/>
            <w:hideMark/>
          </w:tcPr>
          <w:p w:rsidR="00B35826" w:rsidRPr="009C2CCE" w:rsidRDefault="00B3582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2 415 643,76</w:t>
            </w:r>
          </w:p>
        </w:tc>
        <w:tc>
          <w:tcPr>
            <w:tcW w:w="1562" w:type="dxa"/>
            <w:noWrap/>
            <w:hideMark/>
          </w:tcPr>
          <w:p w:rsidR="00B35826" w:rsidRPr="009C2CCE" w:rsidRDefault="00B3582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2 415 643,76</w:t>
            </w:r>
          </w:p>
        </w:tc>
      </w:tr>
      <w:tr w:rsidR="0044391E" w:rsidRPr="00AE7A1B" w:rsidTr="00851020">
        <w:trPr>
          <w:trHeight w:val="255"/>
        </w:trPr>
        <w:tc>
          <w:tcPr>
            <w:tcW w:w="83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7A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E7A1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44391E" w:rsidRPr="000E4678" w:rsidRDefault="000E4678" w:rsidP="00B358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0E46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20" w:type="dxa"/>
            <w:noWrap/>
            <w:hideMark/>
          </w:tcPr>
          <w:p w:rsidR="0044391E" w:rsidRPr="000E4678" w:rsidRDefault="000E4678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0E46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62" w:type="dxa"/>
            <w:noWrap/>
            <w:hideMark/>
          </w:tcPr>
          <w:p w:rsidR="0044391E" w:rsidRPr="000E4678" w:rsidRDefault="000E4678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0E46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5 687,16</w:t>
            </w:r>
          </w:p>
        </w:tc>
      </w:tr>
      <w:tr w:rsidR="0044391E" w:rsidRPr="00AE7A1B" w:rsidTr="00851020">
        <w:trPr>
          <w:trHeight w:val="315"/>
        </w:trPr>
        <w:tc>
          <w:tcPr>
            <w:tcW w:w="83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823" w:type="dxa"/>
            <w:gridSpan w:val="2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0090019</w:t>
            </w:r>
          </w:p>
        </w:tc>
        <w:tc>
          <w:tcPr>
            <w:tcW w:w="1425" w:type="dxa"/>
            <w:noWrap/>
            <w:hideMark/>
          </w:tcPr>
          <w:p w:rsidR="0044391E" w:rsidRPr="000E4678" w:rsidRDefault="0044391E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E467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20" w:type="dxa"/>
            <w:noWrap/>
            <w:hideMark/>
          </w:tcPr>
          <w:p w:rsidR="0044391E" w:rsidRPr="000E4678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46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62" w:type="dxa"/>
            <w:noWrap/>
            <w:hideMark/>
          </w:tcPr>
          <w:p w:rsidR="0044391E" w:rsidRPr="000E4678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E467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15 687,16</w:t>
            </w:r>
          </w:p>
        </w:tc>
      </w:tr>
      <w:tr w:rsidR="0044391E" w:rsidRPr="00AE7A1B" w:rsidTr="00851020">
        <w:trPr>
          <w:trHeight w:val="1005"/>
        </w:trPr>
        <w:tc>
          <w:tcPr>
            <w:tcW w:w="83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10090019</w:t>
            </w:r>
          </w:p>
        </w:tc>
        <w:tc>
          <w:tcPr>
            <w:tcW w:w="595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5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20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62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</w:tr>
      <w:tr w:rsidR="0044391E" w:rsidRPr="00AE7A1B" w:rsidTr="00851020">
        <w:trPr>
          <w:trHeight w:val="525"/>
        </w:trPr>
        <w:tc>
          <w:tcPr>
            <w:tcW w:w="83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620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  <w:tc>
          <w:tcPr>
            <w:tcW w:w="1562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5 687,16</w:t>
            </w:r>
          </w:p>
        </w:tc>
      </w:tr>
      <w:tr w:rsidR="00B35826" w:rsidRPr="00AE7A1B" w:rsidTr="00851020">
        <w:trPr>
          <w:trHeight w:val="285"/>
        </w:trPr>
        <w:tc>
          <w:tcPr>
            <w:tcW w:w="8309" w:type="dxa"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государственных органов, в том числе территориальных органов</w:t>
            </w:r>
          </w:p>
        </w:tc>
        <w:tc>
          <w:tcPr>
            <w:tcW w:w="609" w:type="dxa"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noWrap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noWrap/>
            <w:hideMark/>
          </w:tcPr>
          <w:p w:rsidR="00B35826" w:rsidRPr="00AE7A1B" w:rsidRDefault="00B35826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B35826" w:rsidRPr="009C2CCE" w:rsidRDefault="00B35826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922 408,69</w:t>
            </w:r>
          </w:p>
        </w:tc>
        <w:tc>
          <w:tcPr>
            <w:tcW w:w="1620" w:type="dxa"/>
            <w:noWrap/>
            <w:hideMark/>
          </w:tcPr>
          <w:p w:rsidR="00B35826" w:rsidRPr="00B35826" w:rsidRDefault="00B3582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58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679 056,60</w:t>
            </w:r>
          </w:p>
        </w:tc>
        <w:tc>
          <w:tcPr>
            <w:tcW w:w="1562" w:type="dxa"/>
            <w:noWrap/>
            <w:hideMark/>
          </w:tcPr>
          <w:p w:rsidR="00B35826" w:rsidRPr="00B35826" w:rsidRDefault="00B35826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3582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679 056,60</w:t>
            </w:r>
          </w:p>
        </w:tc>
      </w:tr>
      <w:tr w:rsidR="0044391E" w:rsidRPr="00AE7A1B" w:rsidTr="00851020">
        <w:trPr>
          <w:trHeight w:val="975"/>
        </w:trPr>
        <w:tc>
          <w:tcPr>
            <w:tcW w:w="83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5" w:type="dxa"/>
            <w:noWrap/>
            <w:hideMark/>
          </w:tcPr>
          <w:p w:rsidR="0044391E" w:rsidRPr="009C2CCE" w:rsidRDefault="0044391E" w:rsidP="00B3582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B35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56,60</w:t>
            </w:r>
          </w:p>
        </w:tc>
        <w:tc>
          <w:tcPr>
            <w:tcW w:w="1620" w:type="dxa"/>
            <w:noWrap/>
            <w:hideMark/>
          </w:tcPr>
          <w:p w:rsidR="0044391E" w:rsidRPr="009C2CCE" w:rsidRDefault="00B35826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56,60</w:t>
            </w:r>
          </w:p>
        </w:tc>
        <w:tc>
          <w:tcPr>
            <w:tcW w:w="1562" w:type="dxa"/>
            <w:noWrap/>
            <w:hideMark/>
          </w:tcPr>
          <w:p w:rsidR="0044391E" w:rsidRPr="009C2CCE" w:rsidRDefault="00B35826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9 056,60</w:t>
            </w:r>
          </w:p>
        </w:tc>
      </w:tr>
      <w:tr w:rsidR="0044391E" w:rsidRPr="00AE7A1B" w:rsidTr="00851020">
        <w:trPr>
          <w:trHeight w:val="540"/>
        </w:trPr>
        <w:tc>
          <w:tcPr>
            <w:tcW w:w="83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09" w:type="dxa"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20090019</w:t>
            </w:r>
          </w:p>
        </w:tc>
        <w:tc>
          <w:tcPr>
            <w:tcW w:w="595" w:type="dxa"/>
            <w:noWrap/>
            <w:hideMark/>
          </w:tcPr>
          <w:p w:rsidR="0044391E" w:rsidRPr="00AE7A1B" w:rsidRDefault="0044391E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noWrap/>
            <w:hideMark/>
          </w:tcPr>
          <w:p w:rsidR="0044391E" w:rsidRPr="009C2CCE" w:rsidRDefault="00851020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 997,69</w:t>
            </w:r>
          </w:p>
        </w:tc>
        <w:tc>
          <w:tcPr>
            <w:tcW w:w="1620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44391E" w:rsidRPr="009C2CC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A784D" w:rsidRPr="00AE7A1B" w:rsidTr="00851020">
        <w:trPr>
          <w:trHeight w:val="510"/>
        </w:trPr>
        <w:tc>
          <w:tcPr>
            <w:tcW w:w="8309" w:type="dxa"/>
            <w:hideMark/>
          </w:tcPr>
          <w:p w:rsidR="00AA784D" w:rsidRPr="0044391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9" w:type="dxa"/>
            <w:hideMark/>
          </w:tcPr>
          <w:p w:rsidR="00AA784D" w:rsidRPr="0044391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44391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noWrap/>
            <w:hideMark/>
          </w:tcPr>
          <w:p w:rsidR="00AA784D" w:rsidRPr="0044391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A784D" w:rsidRPr="0044391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A784D" w:rsidRPr="0044391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2 642,00</w:t>
            </w:r>
          </w:p>
        </w:tc>
        <w:tc>
          <w:tcPr>
            <w:tcW w:w="1620" w:type="dxa"/>
            <w:noWrap/>
            <w:hideMark/>
          </w:tcPr>
          <w:p w:rsidR="00AA784D" w:rsidRPr="0044391E" w:rsidRDefault="0044391E" w:rsidP="0044391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62" w:type="dxa"/>
            <w:hideMark/>
          </w:tcPr>
          <w:p w:rsidR="00AA784D" w:rsidRPr="0044391E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9 900,00</w:t>
            </w:r>
          </w:p>
        </w:tc>
      </w:tr>
      <w:tr w:rsidR="00C837C5" w:rsidRPr="00AE7A1B" w:rsidTr="00851020">
        <w:trPr>
          <w:trHeight w:val="510"/>
        </w:trPr>
        <w:tc>
          <w:tcPr>
            <w:tcW w:w="8309" w:type="dxa"/>
            <w:hideMark/>
          </w:tcPr>
          <w:p w:rsidR="00C837C5" w:rsidRPr="002E14FF" w:rsidRDefault="00C837C5" w:rsidP="009705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4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Иные МТБ на осуществление полномочий органа внутреннего муниципального финконтроля поселени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609" w:type="dxa"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noWrap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373920</w:t>
            </w:r>
          </w:p>
        </w:tc>
        <w:tc>
          <w:tcPr>
            <w:tcW w:w="595" w:type="dxa"/>
            <w:noWrap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noWrap/>
            <w:hideMark/>
          </w:tcPr>
          <w:p w:rsidR="00C837C5" w:rsidRPr="0044391E" w:rsidRDefault="00C837C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742,00</w:t>
            </w:r>
          </w:p>
        </w:tc>
        <w:tc>
          <w:tcPr>
            <w:tcW w:w="1620" w:type="dxa"/>
            <w:noWrap/>
            <w:hideMark/>
          </w:tcPr>
          <w:p w:rsidR="00C837C5" w:rsidRPr="009C2CCE" w:rsidRDefault="00C837C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hideMark/>
          </w:tcPr>
          <w:p w:rsidR="00C837C5" w:rsidRPr="009C2CCE" w:rsidRDefault="00C837C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37C5" w:rsidRPr="00AE7A1B" w:rsidTr="00851020">
        <w:trPr>
          <w:trHeight w:val="510"/>
        </w:trPr>
        <w:tc>
          <w:tcPr>
            <w:tcW w:w="8309" w:type="dxa"/>
            <w:hideMark/>
          </w:tcPr>
          <w:p w:rsidR="00C837C5" w:rsidRPr="002E14FF" w:rsidRDefault="00C837C5" w:rsidP="00970559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E14FF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9" w:type="dxa"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noWrap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373920</w:t>
            </w:r>
          </w:p>
        </w:tc>
        <w:tc>
          <w:tcPr>
            <w:tcW w:w="595" w:type="dxa"/>
            <w:noWrap/>
            <w:hideMark/>
          </w:tcPr>
          <w:p w:rsidR="00C837C5" w:rsidRPr="00AE7A1B" w:rsidRDefault="00C837C5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noWrap/>
            <w:hideMark/>
          </w:tcPr>
          <w:p w:rsidR="00C837C5" w:rsidRPr="0044391E" w:rsidRDefault="00C837C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44391E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 742,00</w:t>
            </w:r>
          </w:p>
        </w:tc>
        <w:tc>
          <w:tcPr>
            <w:tcW w:w="1620" w:type="dxa"/>
            <w:noWrap/>
            <w:hideMark/>
          </w:tcPr>
          <w:p w:rsidR="00C837C5" w:rsidRPr="009C2CCE" w:rsidRDefault="00C837C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hideMark/>
          </w:tcPr>
          <w:p w:rsidR="00C837C5" w:rsidRPr="009C2CCE" w:rsidRDefault="00C837C5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A784D" w:rsidRPr="00AE7A1B" w:rsidTr="00851020">
        <w:trPr>
          <w:trHeight w:val="510"/>
        </w:trPr>
        <w:tc>
          <w:tcPr>
            <w:tcW w:w="8918" w:type="dxa"/>
            <w:gridSpan w:val="2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олномочий контрольно-счетного органа поселения по осуществлению внешнего муниципального финансового контроля"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823" w:type="dxa"/>
            <w:gridSpan w:val="2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79390</w:t>
            </w:r>
          </w:p>
        </w:tc>
        <w:tc>
          <w:tcPr>
            <w:tcW w:w="142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620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62" w:type="dxa"/>
            <w:noWrap/>
            <w:hideMark/>
          </w:tcPr>
          <w:p w:rsidR="00AA784D" w:rsidRPr="006805AA" w:rsidRDefault="0044391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9 900,00</w:t>
            </w:r>
          </w:p>
        </w:tc>
      </w:tr>
      <w:tr w:rsidR="00AA784D" w:rsidRPr="00AE7A1B" w:rsidTr="00851020">
        <w:trPr>
          <w:trHeight w:val="255"/>
        </w:trPr>
        <w:tc>
          <w:tcPr>
            <w:tcW w:w="8918" w:type="dxa"/>
            <w:gridSpan w:val="2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90079390</w:t>
            </w:r>
          </w:p>
        </w:tc>
        <w:tc>
          <w:tcPr>
            <w:tcW w:w="59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620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62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AA784D" w:rsidRPr="00AE7A1B" w:rsidTr="00851020">
        <w:trPr>
          <w:trHeight w:val="255"/>
        </w:trPr>
        <w:tc>
          <w:tcPr>
            <w:tcW w:w="8309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09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620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  <w:tc>
          <w:tcPr>
            <w:tcW w:w="1562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 900,00</w:t>
            </w:r>
          </w:p>
        </w:tc>
      </w:tr>
      <w:tr w:rsidR="00AA784D" w:rsidRPr="00AE7A1B" w:rsidTr="00851020">
        <w:trPr>
          <w:trHeight w:val="255"/>
        </w:trPr>
        <w:tc>
          <w:tcPr>
            <w:tcW w:w="83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ервный фонд местной администрации </w:t>
            </w:r>
          </w:p>
        </w:tc>
        <w:tc>
          <w:tcPr>
            <w:tcW w:w="6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hideMark/>
          </w:tcPr>
          <w:p w:rsidR="00AA784D" w:rsidRPr="00AE7A1B" w:rsidRDefault="00AA784D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520540</w:t>
            </w:r>
          </w:p>
        </w:tc>
        <w:tc>
          <w:tcPr>
            <w:tcW w:w="59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20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2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000,00</w:t>
            </w:r>
          </w:p>
        </w:tc>
      </w:tr>
      <w:tr w:rsidR="00AA784D" w:rsidRPr="00AE7A1B" w:rsidTr="00851020">
        <w:trPr>
          <w:trHeight w:val="255"/>
        </w:trPr>
        <w:tc>
          <w:tcPr>
            <w:tcW w:w="8309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9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hideMark/>
          </w:tcPr>
          <w:p w:rsidR="00AA784D" w:rsidRPr="00AE7A1B" w:rsidRDefault="00AA784D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20520541</w:t>
            </w:r>
          </w:p>
        </w:tc>
        <w:tc>
          <w:tcPr>
            <w:tcW w:w="59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5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620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62" w:type="dxa"/>
            <w:noWrap/>
            <w:hideMark/>
          </w:tcPr>
          <w:p w:rsidR="00AA784D" w:rsidRPr="009C2CCE" w:rsidRDefault="00AA784D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AA784D" w:rsidRPr="00AE7A1B" w:rsidTr="00851020">
        <w:trPr>
          <w:trHeight w:val="255"/>
        </w:trPr>
        <w:tc>
          <w:tcPr>
            <w:tcW w:w="8309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09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A784D" w:rsidRPr="00851020" w:rsidRDefault="00851020" w:rsidP="00251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86 0</w:t>
            </w:r>
            <w:r w:rsidR="00AA784D" w:rsidRPr="0085102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20" w:type="dxa"/>
            <w:noWrap/>
            <w:hideMark/>
          </w:tcPr>
          <w:p w:rsidR="00AA784D" w:rsidRPr="00851020" w:rsidRDefault="00251C8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86</w:t>
            </w:r>
            <w:r w:rsidR="00AA784D" w:rsidRPr="0085102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1562" w:type="dxa"/>
            <w:noWrap/>
            <w:hideMark/>
          </w:tcPr>
          <w:p w:rsidR="00AA784D" w:rsidRPr="00851020" w:rsidRDefault="00251C8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 xml:space="preserve">86 </w:t>
            </w:r>
            <w:r w:rsidR="00AA784D" w:rsidRPr="00851020"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000,00</w:t>
            </w:r>
          </w:p>
        </w:tc>
      </w:tr>
      <w:tr w:rsidR="00AA784D" w:rsidRPr="00AE7A1B" w:rsidTr="00851020">
        <w:trPr>
          <w:trHeight w:val="255"/>
        </w:trPr>
        <w:tc>
          <w:tcPr>
            <w:tcW w:w="83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знос в Ассоциацию "Совет муниципальных образований КБР"</w:t>
            </w:r>
          </w:p>
        </w:tc>
        <w:tc>
          <w:tcPr>
            <w:tcW w:w="6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23" w:type="dxa"/>
            <w:gridSpan w:val="2"/>
            <w:hideMark/>
          </w:tcPr>
          <w:p w:rsidR="00AA784D" w:rsidRPr="00251C8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1425" w:type="dxa"/>
            <w:noWrap/>
            <w:hideMark/>
          </w:tcPr>
          <w:p w:rsidR="00AA784D" w:rsidRPr="00251C8E" w:rsidRDefault="00851020" w:rsidP="00251C8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 0</w:t>
            </w:r>
            <w:r w:rsidR="00AA784D" w:rsidRPr="00251C8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20" w:type="dxa"/>
            <w:noWrap/>
            <w:hideMark/>
          </w:tcPr>
          <w:p w:rsidR="00AA784D" w:rsidRPr="00251C8E" w:rsidRDefault="00251C8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2" w:type="dxa"/>
            <w:noWrap/>
            <w:hideMark/>
          </w:tcPr>
          <w:p w:rsidR="00AA784D" w:rsidRPr="00251C8E" w:rsidRDefault="00251C8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AA784D" w:rsidRPr="00AE7A1B" w:rsidTr="00851020">
        <w:trPr>
          <w:trHeight w:val="255"/>
        </w:trPr>
        <w:tc>
          <w:tcPr>
            <w:tcW w:w="83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hideMark/>
          </w:tcPr>
          <w:p w:rsidR="00AA784D" w:rsidRPr="00251C8E" w:rsidRDefault="00AA784D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710092794</w:t>
            </w:r>
          </w:p>
        </w:tc>
        <w:tc>
          <w:tcPr>
            <w:tcW w:w="595" w:type="dxa"/>
            <w:noWrap/>
            <w:hideMark/>
          </w:tcPr>
          <w:p w:rsidR="00AA784D" w:rsidRPr="00251C8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5" w:type="dxa"/>
            <w:noWrap/>
            <w:hideMark/>
          </w:tcPr>
          <w:p w:rsidR="00AA784D" w:rsidRPr="00851020" w:rsidRDefault="00851020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</w:t>
            </w:r>
            <w:r w:rsidR="00251C8E" w:rsidRPr="008510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1620" w:type="dxa"/>
            <w:noWrap/>
            <w:hideMark/>
          </w:tcPr>
          <w:p w:rsidR="00AA784D" w:rsidRPr="00851020" w:rsidRDefault="00251C8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00,00</w:t>
            </w:r>
          </w:p>
        </w:tc>
        <w:tc>
          <w:tcPr>
            <w:tcW w:w="1562" w:type="dxa"/>
            <w:noWrap/>
            <w:hideMark/>
          </w:tcPr>
          <w:p w:rsidR="00AA784D" w:rsidRPr="00851020" w:rsidRDefault="00251C8E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 000,00</w:t>
            </w:r>
          </w:p>
        </w:tc>
      </w:tr>
      <w:tr w:rsidR="00AA784D" w:rsidRPr="00AE7A1B" w:rsidTr="00851020">
        <w:trPr>
          <w:trHeight w:val="255"/>
        </w:trPr>
        <w:tc>
          <w:tcPr>
            <w:tcW w:w="83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БТ на осуществление полномочий по утверждению ген.планов поселения</w:t>
            </w:r>
          </w:p>
        </w:tc>
        <w:tc>
          <w:tcPr>
            <w:tcW w:w="6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hideMark/>
          </w:tcPr>
          <w:p w:rsidR="00AA784D" w:rsidRPr="00251C8E" w:rsidRDefault="00AA784D" w:rsidP="00251C8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Г00715ГО</w:t>
            </w:r>
          </w:p>
        </w:tc>
        <w:tc>
          <w:tcPr>
            <w:tcW w:w="595" w:type="dxa"/>
            <w:noWrap/>
            <w:hideMark/>
          </w:tcPr>
          <w:p w:rsidR="00AA784D" w:rsidRPr="00251C8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A784D" w:rsidRPr="009C2CCE" w:rsidRDefault="006249B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20" w:type="dxa"/>
            <w:noWrap/>
            <w:hideMark/>
          </w:tcPr>
          <w:p w:rsidR="00AA784D" w:rsidRPr="009C2CCE" w:rsidRDefault="006249B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2" w:type="dxa"/>
            <w:noWrap/>
            <w:hideMark/>
          </w:tcPr>
          <w:p w:rsidR="00AA784D" w:rsidRPr="009C2CCE" w:rsidRDefault="006249B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AA784D" w:rsidRPr="00AE7A1B" w:rsidTr="00851020">
        <w:trPr>
          <w:trHeight w:val="255"/>
        </w:trPr>
        <w:tc>
          <w:tcPr>
            <w:tcW w:w="83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09" w:type="dxa"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A784D" w:rsidRPr="00AE7A1B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hideMark/>
          </w:tcPr>
          <w:p w:rsidR="00AA784D" w:rsidRPr="00251C8E" w:rsidRDefault="00AA784D" w:rsidP="00251C8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Г00715ГО</w:t>
            </w:r>
          </w:p>
        </w:tc>
        <w:tc>
          <w:tcPr>
            <w:tcW w:w="595" w:type="dxa"/>
            <w:noWrap/>
            <w:hideMark/>
          </w:tcPr>
          <w:p w:rsidR="00AA784D" w:rsidRPr="00251C8E" w:rsidRDefault="00AA784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51C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25" w:type="dxa"/>
            <w:noWrap/>
            <w:hideMark/>
          </w:tcPr>
          <w:p w:rsidR="00AA784D" w:rsidRPr="009C2CCE" w:rsidRDefault="006249B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620" w:type="dxa"/>
            <w:noWrap/>
            <w:hideMark/>
          </w:tcPr>
          <w:p w:rsidR="00AA784D" w:rsidRPr="009C2CCE" w:rsidRDefault="006249B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562" w:type="dxa"/>
            <w:noWrap/>
            <w:hideMark/>
          </w:tcPr>
          <w:p w:rsidR="00AA784D" w:rsidRPr="009C2CCE" w:rsidRDefault="006249B4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272571" w:rsidRPr="00AE7A1B" w:rsidTr="00851020">
        <w:trPr>
          <w:trHeight w:val="255"/>
        </w:trPr>
        <w:tc>
          <w:tcPr>
            <w:tcW w:w="8309" w:type="dxa"/>
            <w:hideMark/>
          </w:tcPr>
          <w:p w:rsidR="00272571" w:rsidRPr="00AE7A1B" w:rsidRDefault="00D722E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722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иных расходов органов местного самоуправления и муниципальных казенных учреждений</w:t>
            </w:r>
          </w:p>
        </w:tc>
        <w:tc>
          <w:tcPr>
            <w:tcW w:w="609" w:type="dxa"/>
            <w:hideMark/>
          </w:tcPr>
          <w:p w:rsidR="00272571" w:rsidRPr="00AE7A1B" w:rsidRDefault="00272571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272571" w:rsidRPr="00AE7A1B" w:rsidRDefault="00272571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hideMark/>
          </w:tcPr>
          <w:p w:rsidR="00272571" w:rsidRPr="00251C8E" w:rsidRDefault="00272571" w:rsidP="00251C8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9999</w:t>
            </w:r>
          </w:p>
        </w:tc>
        <w:tc>
          <w:tcPr>
            <w:tcW w:w="595" w:type="dxa"/>
            <w:noWrap/>
            <w:hideMark/>
          </w:tcPr>
          <w:p w:rsidR="00272571" w:rsidRPr="00251C8E" w:rsidRDefault="00272571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5" w:type="dxa"/>
            <w:noWrap/>
            <w:hideMark/>
          </w:tcPr>
          <w:p w:rsidR="00272571" w:rsidRDefault="00272571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843,00</w:t>
            </w:r>
          </w:p>
        </w:tc>
        <w:tc>
          <w:tcPr>
            <w:tcW w:w="1620" w:type="dxa"/>
            <w:noWrap/>
            <w:hideMark/>
          </w:tcPr>
          <w:p w:rsidR="00272571" w:rsidRDefault="00272571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272571" w:rsidRDefault="00272571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2571" w:rsidRPr="00AE7A1B" w:rsidTr="00851020">
        <w:trPr>
          <w:trHeight w:val="255"/>
        </w:trPr>
        <w:tc>
          <w:tcPr>
            <w:tcW w:w="8309" w:type="dxa"/>
            <w:hideMark/>
          </w:tcPr>
          <w:p w:rsidR="00272571" w:rsidRPr="00AE7A1B" w:rsidRDefault="00D722ED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09" w:type="dxa"/>
            <w:hideMark/>
          </w:tcPr>
          <w:p w:rsidR="00272571" w:rsidRPr="00AE7A1B" w:rsidRDefault="00272571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272571" w:rsidRPr="00AE7A1B" w:rsidRDefault="00272571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hideMark/>
          </w:tcPr>
          <w:p w:rsidR="00272571" w:rsidRPr="00251C8E" w:rsidRDefault="00272571" w:rsidP="00251C8E">
            <w:pPr>
              <w:spacing w:after="0" w:line="240" w:lineRule="auto"/>
              <w:ind w:left="-95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99999</w:t>
            </w:r>
          </w:p>
        </w:tc>
        <w:tc>
          <w:tcPr>
            <w:tcW w:w="595" w:type="dxa"/>
            <w:noWrap/>
            <w:hideMark/>
          </w:tcPr>
          <w:p w:rsidR="00272571" w:rsidRPr="00251C8E" w:rsidRDefault="00272571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25" w:type="dxa"/>
            <w:noWrap/>
            <w:hideMark/>
          </w:tcPr>
          <w:p w:rsidR="00272571" w:rsidRDefault="00272571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843,00</w:t>
            </w:r>
          </w:p>
        </w:tc>
        <w:tc>
          <w:tcPr>
            <w:tcW w:w="1620" w:type="dxa"/>
            <w:noWrap/>
            <w:hideMark/>
          </w:tcPr>
          <w:p w:rsidR="00272571" w:rsidRDefault="00272571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272571" w:rsidRDefault="00272571" w:rsidP="00EC1D6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521F8" w:rsidRPr="00AE7A1B" w:rsidTr="00851020">
        <w:trPr>
          <w:trHeight w:val="255"/>
        </w:trPr>
        <w:tc>
          <w:tcPr>
            <w:tcW w:w="83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оборона</w:t>
            </w:r>
          </w:p>
        </w:tc>
        <w:tc>
          <w:tcPr>
            <w:tcW w:w="6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576" w:type="dxa"/>
            <w:gridSpan w:val="3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25" w:type="dxa"/>
            <w:noWrap/>
            <w:hideMark/>
          </w:tcPr>
          <w:p w:rsidR="005521F8" w:rsidRPr="00851020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20" w:type="dxa"/>
            <w:noWrap/>
            <w:hideMark/>
          </w:tcPr>
          <w:p w:rsidR="005521F8" w:rsidRPr="00851020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62" w:type="dxa"/>
            <w:noWrap/>
            <w:hideMark/>
          </w:tcPr>
          <w:p w:rsidR="005521F8" w:rsidRPr="00851020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26 089,19</w:t>
            </w:r>
          </w:p>
        </w:tc>
      </w:tr>
      <w:tr w:rsidR="005521F8" w:rsidRPr="00AE7A1B" w:rsidTr="00851020">
        <w:trPr>
          <w:trHeight w:val="255"/>
        </w:trPr>
        <w:tc>
          <w:tcPr>
            <w:tcW w:w="83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5521F8" w:rsidRPr="00851020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20" w:type="dxa"/>
            <w:noWrap/>
            <w:hideMark/>
          </w:tcPr>
          <w:p w:rsidR="005521F8" w:rsidRPr="00851020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62" w:type="dxa"/>
            <w:noWrap/>
            <w:hideMark/>
          </w:tcPr>
          <w:p w:rsidR="005521F8" w:rsidRPr="00851020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6 089,19</w:t>
            </w:r>
          </w:p>
        </w:tc>
      </w:tr>
      <w:tr w:rsidR="005521F8" w:rsidRPr="00AE7A1B" w:rsidTr="00851020">
        <w:trPr>
          <w:trHeight w:val="255"/>
        </w:trPr>
        <w:tc>
          <w:tcPr>
            <w:tcW w:w="83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823" w:type="dxa"/>
            <w:gridSpan w:val="2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1425" w:type="dxa"/>
            <w:noWrap/>
            <w:hideMark/>
          </w:tcPr>
          <w:p w:rsidR="005521F8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20" w:type="dxa"/>
            <w:noWrap/>
            <w:hideMark/>
          </w:tcPr>
          <w:p w:rsidR="005521F8" w:rsidRPr="00AE7A1B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62" w:type="dxa"/>
            <w:noWrap/>
            <w:hideMark/>
          </w:tcPr>
          <w:p w:rsidR="005521F8" w:rsidRPr="00AE7A1B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089,19</w:t>
            </w:r>
          </w:p>
        </w:tc>
      </w:tr>
      <w:tr w:rsidR="00E20F01" w:rsidRPr="00AE7A1B" w:rsidTr="00851020">
        <w:trPr>
          <w:trHeight w:val="990"/>
        </w:trPr>
        <w:tc>
          <w:tcPr>
            <w:tcW w:w="8309" w:type="dxa"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09" w:type="dxa"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hideMark/>
          </w:tcPr>
          <w:p w:rsidR="00AE7A1B" w:rsidRPr="00AE7A1B" w:rsidRDefault="00AE7A1B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595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5" w:type="dxa"/>
            <w:noWrap/>
            <w:hideMark/>
          </w:tcPr>
          <w:p w:rsidR="00AE7A1B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 675,23</w:t>
            </w:r>
          </w:p>
        </w:tc>
        <w:tc>
          <w:tcPr>
            <w:tcW w:w="1620" w:type="dxa"/>
            <w:noWrap/>
            <w:hideMark/>
          </w:tcPr>
          <w:p w:rsidR="00AE7A1B" w:rsidRPr="00AE7A1B" w:rsidRDefault="005521F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 854,50</w:t>
            </w:r>
          </w:p>
        </w:tc>
        <w:tc>
          <w:tcPr>
            <w:tcW w:w="1562" w:type="dxa"/>
            <w:noWrap/>
            <w:hideMark/>
          </w:tcPr>
          <w:p w:rsidR="00AE7A1B" w:rsidRPr="00AE7A1B" w:rsidRDefault="005521F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089,19</w:t>
            </w:r>
          </w:p>
        </w:tc>
      </w:tr>
      <w:tr w:rsidR="005521F8" w:rsidRPr="00AE7A1B" w:rsidTr="00851020">
        <w:trPr>
          <w:trHeight w:val="255"/>
        </w:trPr>
        <w:tc>
          <w:tcPr>
            <w:tcW w:w="8309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609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</w:tc>
        <w:tc>
          <w:tcPr>
            <w:tcW w:w="2576" w:type="dxa"/>
            <w:gridSpan w:val="3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25" w:type="dxa"/>
            <w:noWrap/>
            <w:hideMark/>
          </w:tcPr>
          <w:p w:rsidR="005521F8" w:rsidRPr="00851020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bCs/>
                <w:color w:val="538ED5"/>
                <w:sz w:val="20"/>
                <w:szCs w:val="20"/>
                <w:lang w:eastAsia="ru-RU"/>
              </w:rPr>
              <w:t>1 790 411,81</w:t>
            </w:r>
          </w:p>
        </w:tc>
        <w:tc>
          <w:tcPr>
            <w:tcW w:w="1620" w:type="dxa"/>
            <w:noWrap/>
            <w:hideMark/>
          </w:tcPr>
          <w:p w:rsidR="005521F8" w:rsidRPr="00851020" w:rsidRDefault="005521F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 353 164,09</w:t>
            </w:r>
          </w:p>
        </w:tc>
        <w:tc>
          <w:tcPr>
            <w:tcW w:w="1562" w:type="dxa"/>
            <w:noWrap/>
            <w:hideMark/>
          </w:tcPr>
          <w:p w:rsidR="005521F8" w:rsidRPr="00851020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 482 470,57</w:t>
            </w:r>
          </w:p>
        </w:tc>
      </w:tr>
      <w:tr w:rsidR="005521F8" w:rsidRPr="00AE7A1B" w:rsidTr="00851020">
        <w:trPr>
          <w:trHeight w:val="255"/>
        </w:trPr>
        <w:tc>
          <w:tcPr>
            <w:tcW w:w="8309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609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5521F8" w:rsidRPr="005521F8" w:rsidRDefault="00851020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790 411,81</w:t>
            </w:r>
          </w:p>
        </w:tc>
        <w:tc>
          <w:tcPr>
            <w:tcW w:w="1620" w:type="dxa"/>
            <w:noWrap/>
            <w:hideMark/>
          </w:tcPr>
          <w:p w:rsidR="005521F8" w:rsidRPr="005521F8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521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53 164,09</w:t>
            </w:r>
          </w:p>
        </w:tc>
        <w:tc>
          <w:tcPr>
            <w:tcW w:w="1562" w:type="dxa"/>
            <w:noWrap/>
            <w:hideMark/>
          </w:tcPr>
          <w:p w:rsidR="005521F8" w:rsidRPr="005521F8" w:rsidRDefault="005521F8" w:rsidP="0036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521F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482 470,57</w:t>
            </w:r>
          </w:p>
        </w:tc>
      </w:tr>
      <w:tr w:rsidR="005521F8" w:rsidRPr="00AE7A1B" w:rsidTr="00851020">
        <w:trPr>
          <w:trHeight w:val="255"/>
        </w:trPr>
        <w:tc>
          <w:tcPr>
            <w:tcW w:w="83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09" w:type="dxa"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23" w:type="dxa"/>
            <w:gridSpan w:val="2"/>
            <w:noWrap/>
            <w:hideMark/>
          </w:tcPr>
          <w:p w:rsidR="005521F8" w:rsidRPr="00AE7A1B" w:rsidRDefault="005521F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1425" w:type="dxa"/>
            <w:noWrap/>
            <w:hideMark/>
          </w:tcPr>
          <w:p w:rsidR="005521F8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0 411,81</w:t>
            </w:r>
          </w:p>
        </w:tc>
        <w:tc>
          <w:tcPr>
            <w:tcW w:w="1620" w:type="dxa"/>
            <w:noWrap/>
            <w:hideMark/>
          </w:tcPr>
          <w:p w:rsidR="005521F8" w:rsidRPr="00AE7A1B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164,09</w:t>
            </w:r>
          </w:p>
        </w:tc>
        <w:tc>
          <w:tcPr>
            <w:tcW w:w="1562" w:type="dxa"/>
            <w:noWrap/>
            <w:hideMark/>
          </w:tcPr>
          <w:p w:rsidR="005521F8" w:rsidRPr="00AE7A1B" w:rsidRDefault="005521F8" w:rsidP="008F6E8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470,57</w:t>
            </w:r>
          </w:p>
        </w:tc>
      </w:tr>
      <w:tr w:rsidR="00E20F01" w:rsidRPr="00AE7A1B" w:rsidTr="00851020">
        <w:trPr>
          <w:trHeight w:val="480"/>
        </w:trPr>
        <w:tc>
          <w:tcPr>
            <w:tcW w:w="8309" w:type="dxa"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09" w:type="dxa"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0192058</w:t>
            </w:r>
          </w:p>
        </w:tc>
        <w:tc>
          <w:tcPr>
            <w:tcW w:w="595" w:type="dxa"/>
            <w:noWrap/>
            <w:hideMark/>
          </w:tcPr>
          <w:p w:rsidR="00AE7A1B" w:rsidRPr="00AE7A1B" w:rsidRDefault="00AE7A1B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noWrap/>
            <w:hideMark/>
          </w:tcPr>
          <w:p w:rsidR="00AE7A1B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90 411,81</w:t>
            </w:r>
          </w:p>
        </w:tc>
        <w:tc>
          <w:tcPr>
            <w:tcW w:w="1620" w:type="dxa"/>
            <w:noWrap/>
            <w:hideMark/>
          </w:tcPr>
          <w:p w:rsidR="00AE7A1B" w:rsidRPr="00AE7A1B" w:rsidRDefault="00AE7A1B" w:rsidP="00552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5521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3 164,09</w:t>
            </w:r>
          </w:p>
        </w:tc>
        <w:tc>
          <w:tcPr>
            <w:tcW w:w="1562" w:type="dxa"/>
            <w:noWrap/>
            <w:hideMark/>
          </w:tcPr>
          <w:p w:rsidR="00AE7A1B" w:rsidRPr="00AE7A1B" w:rsidRDefault="00AE7A1B" w:rsidP="00552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5521F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2 470,57</w:t>
            </w:r>
          </w:p>
        </w:tc>
      </w:tr>
      <w:tr w:rsidR="00851020" w:rsidRPr="00AE7A1B" w:rsidTr="00851020">
        <w:trPr>
          <w:trHeight w:val="242"/>
        </w:trPr>
        <w:tc>
          <w:tcPr>
            <w:tcW w:w="8309" w:type="dxa"/>
            <w:hideMark/>
          </w:tcPr>
          <w:p w:rsidR="00851020" w:rsidRPr="009C2CCE" w:rsidRDefault="00851020" w:rsidP="00842D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D0D3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09" w:type="dxa"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25" w:type="dxa"/>
            <w:noWrap/>
            <w:hideMark/>
          </w:tcPr>
          <w:p w:rsidR="00851020" w:rsidRPr="00851020" w:rsidRDefault="00272571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548DD4" w:themeColor="text2" w:themeTint="99"/>
                <w:sz w:val="20"/>
                <w:szCs w:val="20"/>
                <w:lang w:eastAsia="ru-RU"/>
              </w:rPr>
              <w:t>4 266 053,95</w:t>
            </w:r>
          </w:p>
        </w:tc>
        <w:tc>
          <w:tcPr>
            <w:tcW w:w="1620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020" w:rsidRPr="00AE7A1B" w:rsidTr="00851020">
        <w:trPr>
          <w:trHeight w:val="259"/>
        </w:trPr>
        <w:tc>
          <w:tcPr>
            <w:tcW w:w="8309" w:type="dxa"/>
            <w:hideMark/>
          </w:tcPr>
          <w:p w:rsidR="00851020" w:rsidRPr="009C2CCE" w:rsidRDefault="00851020" w:rsidP="00842D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20F0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609" w:type="dxa"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25" w:type="dxa"/>
            <w:noWrap/>
            <w:hideMark/>
          </w:tcPr>
          <w:p w:rsidR="00851020" w:rsidRPr="00851020" w:rsidRDefault="00272571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7 053</w:t>
            </w:r>
            <w:r w:rsidR="00851020" w:rsidRPr="0085102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95</w:t>
            </w:r>
          </w:p>
        </w:tc>
        <w:tc>
          <w:tcPr>
            <w:tcW w:w="1620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020" w:rsidRPr="00AE7A1B" w:rsidTr="00851020">
        <w:trPr>
          <w:trHeight w:val="480"/>
        </w:trPr>
        <w:tc>
          <w:tcPr>
            <w:tcW w:w="8309" w:type="dxa"/>
            <w:hideMark/>
          </w:tcPr>
          <w:p w:rsidR="00851020" w:rsidRPr="00E20F01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16519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инансовое обеспечение выполнения функций органов местного самоуправления, оказания услуг и выполнения работ</w:t>
            </w:r>
          </w:p>
        </w:tc>
        <w:tc>
          <w:tcPr>
            <w:tcW w:w="609" w:type="dxa"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85102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823" w:type="dxa"/>
            <w:gridSpan w:val="2"/>
            <w:noWrap/>
            <w:hideMark/>
          </w:tcPr>
          <w:p w:rsidR="00851020" w:rsidRPr="00DD0D3A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B5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9999999</w:t>
            </w:r>
          </w:p>
        </w:tc>
        <w:tc>
          <w:tcPr>
            <w:tcW w:w="1425" w:type="dxa"/>
            <w:noWrap/>
            <w:hideMark/>
          </w:tcPr>
          <w:p w:rsidR="00851020" w:rsidRPr="00DD0D3A" w:rsidRDefault="00272571" w:rsidP="0036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7 053</w:t>
            </w:r>
            <w:r w:rsidR="0085102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,95</w:t>
            </w:r>
          </w:p>
        </w:tc>
        <w:tc>
          <w:tcPr>
            <w:tcW w:w="1620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C1D60" w:rsidRPr="00AE7A1B" w:rsidTr="00851020">
        <w:trPr>
          <w:trHeight w:val="480"/>
        </w:trPr>
        <w:tc>
          <w:tcPr>
            <w:tcW w:w="8309" w:type="dxa"/>
            <w:hideMark/>
          </w:tcPr>
          <w:p w:rsidR="00EC1D60" w:rsidRPr="00E20F01" w:rsidRDefault="00EC1D6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09" w:type="dxa"/>
            <w:hideMark/>
          </w:tcPr>
          <w:p w:rsidR="00EC1D60" w:rsidRPr="00AE7A1B" w:rsidRDefault="00EC1D6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EC1D60" w:rsidRDefault="00EC1D60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28" w:type="dxa"/>
            <w:noWrap/>
            <w:hideMark/>
          </w:tcPr>
          <w:p w:rsidR="00EC1D60" w:rsidRDefault="00EC1D60">
            <w:r w:rsidRPr="00B506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99999999</w:t>
            </w:r>
          </w:p>
        </w:tc>
        <w:tc>
          <w:tcPr>
            <w:tcW w:w="595" w:type="dxa"/>
            <w:noWrap/>
            <w:hideMark/>
          </w:tcPr>
          <w:p w:rsidR="00EC1D60" w:rsidRPr="00960304" w:rsidRDefault="00EC1D6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noWrap/>
            <w:hideMark/>
          </w:tcPr>
          <w:p w:rsidR="00EC1D60" w:rsidRPr="00DD0D3A" w:rsidRDefault="00272571" w:rsidP="0036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57 053</w:t>
            </w:r>
            <w:r w:rsidR="0085102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,95</w:t>
            </w:r>
          </w:p>
        </w:tc>
        <w:tc>
          <w:tcPr>
            <w:tcW w:w="1620" w:type="dxa"/>
            <w:noWrap/>
            <w:hideMark/>
          </w:tcPr>
          <w:p w:rsidR="00EC1D60" w:rsidRPr="00AE7A1B" w:rsidRDefault="00EC1D6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EC1D60" w:rsidRPr="00AE7A1B" w:rsidRDefault="00EC1D6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020" w:rsidRPr="00AE7A1B" w:rsidTr="00851020">
        <w:trPr>
          <w:trHeight w:val="480"/>
        </w:trPr>
        <w:tc>
          <w:tcPr>
            <w:tcW w:w="8309" w:type="dxa"/>
            <w:hideMark/>
          </w:tcPr>
          <w:p w:rsidR="00851020" w:rsidRPr="002E7D7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E7D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09" w:type="dxa"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76" w:type="dxa"/>
            <w:gridSpan w:val="3"/>
            <w:noWrap/>
            <w:hideMark/>
          </w:tcPr>
          <w:p w:rsidR="0085102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E7D7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25" w:type="dxa"/>
            <w:noWrap/>
            <w:hideMark/>
          </w:tcPr>
          <w:p w:rsidR="00851020" w:rsidRPr="00851020" w:rsidRDefault="00851020" w:rsidP="0036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851020"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 209 000,00</w:t>
            </w:r>
          </w:p>
        </w:tc>
        <w:tc>
          <w:tcPr>
            <w:tcW w:w="1620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1020" w:rsidRPr="00AE7A1B" w:rsidTr="00851020">
        <w:trPr>
          <w:trHeight w:val="480"/>
        </w:trPr>
        <w:tc>
          <w:tcPr>
            <w:tcW w:w="8309" w:type="dxa"/>
            <w:hideMark/>
          </w:tcPr>
          <w:p w:rsidR="00851020" w:rsidRPr="009C2CCE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9" w:type="dxa"/>
            <w:hideMark/>
          </w:tcPr>
          <w:p w:rsidR="00851020" w:rsidRPr="00AE7A1B" w:rsidRDefault="0085102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85102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23" w:type="dxa"/>
            <w:gridSpan w:val="2"/>
            <w:noWrap/>
            <w:hideMark/>
          </w:tcPr>
          <w:p w:rsidR="00851020" w:rsidRPr="0085102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1425" w:type="dxa"/>
            <w:noWrap/>
            <w:hideMark/>
          </w:tcPr>
          <w:p w:rsidR="00851020" w:rsidRDefault="00851020" w:rsidP="0036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 209 000,00</w:t>
            </w:r>
          </w:p>
        </w:tc>
        <w:tc>
          <w:tcPr>
            <w:tcW w:w="1620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851020" w:rsidRPr="00AE7A1B" w:rsidRDefault="0085102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E7D70" w:rsidRPr="00AE7A1B" w:rsidTr="00851020">
        <w:trPr>
          <w:trHeight w:val="480"/>
        </w:trPr>
        <w:tc>
          <w:tcPr>
            <w:tcW w:w="8309" w:type="dxa"/>
            <w:hideMark/>
          </w:tcPr>
          <w:p w:rsidR="002E7D70" w:rsidRPr="009C2CCE" w:rsidRDefault="000E4678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9C2C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09" w:type="dxa"/>
            <w:hideMark/>
          </w:tcPr>
          <w:p w:rsidR="002E7D70" w:rsidRPr="00AE7A1B" w:rsidRDefault="002E7D70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noWrap/>
            <w:hideMark/>
          </w:tcPr>
          <w:p w:rsidR="002E7D7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noWrap/>
            <w:hideMark/>
          </w:tcPr>
          <w:p w:rsidR="002E7D70" w:rsidRPr="00B5069C" w:rsidRDefault="0085102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05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55550</w:t>
            </w:r>
          </w:p>
        </w:tc>
        <w:tc>
          <w:tcPr>
            <w:tcW w:w="595" w:type="dxa"/>
            <w:noWrap/>
            <w:hideMark/>
          </w:tcPr>
          <w:p w:rsidR="002E7D70" w:rsidRDefault="00851020" w:rsidP="005D186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noWrap/>
            <w:hideMark/>
          </w:tcPr>
          <w:p w:rsidR="002E7D70" w:rsidRDefault="00851020" w:rsidP="00365A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4 209 000,00</w:t>
            </w:r>
          </w:p>
        </w:tc>
        <w:tc>
          <w:tcPr>
            <w:tcW w:w="1620" w:type="dxa"/>
            <w:noWrap/>
            <w:hideMark/>
          </w:tcPr>
          <w:p w:rsidR="002E7D70" w:rsidRPr="00AE7A1B" w:rsidRDefault="002E7D7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noWrap/>
            <w:hideMark/>
          </w:tcPr>
          <w:p w:rsidR="002E7D70" w:rsidRPr="00AE7A1B" w:rsidRDefault="002E7D7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20F01" w:rsidRPr="00AE7A1B" w:rsidTr="00851020">
        <w:trPr>
          <w:trHeight w:val="255"/>
        </w:trPr>
        <w:tc>
          <w:tcPr>
            <w:tcW w:w="83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6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28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46A18" w:rsidRPr="002F7000" w:rsidRDefault="002F7000" w:rsidP="00C83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</w:pPr>
            <w:r w:rsidRPr="002F7000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 604 937,14</w:t>
            </w:r>
          </w:p>
        </w:tc>
        <w:tc>
          <w:tcPr>
            <w:tcW w:w="1620" w:type="dxa"/>
            <w:noWrap/>
            <w:hideMark/>
          </w:tcPr>
          <w:p w:rsidR="00A46A18" w:rsidRPr="004D0A0A" w:rsidRDefault="004D0A0A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</w:pPr>
            <w:r w:rsidRPr="004D0A0A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62" w:type="dxa"/>
            <w:noWrap/>
            <w:hideMark/>
          </w:tcPr>
          <w:p w:rsidR="00A46A18" w:rsidRPr="004D0A0A" w:rsidRDefault="004D0A0A" w:rsidP="007667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31849B" w:themeColor="accent5" w:themeShade="BF"/>
                <w:sz w:val="20"/>
                <w:szCs w:val="20"/>
                <w:lang w:eastAsia="ru-RU"/>
              </w:rPr>
            </w:pPr>
            <w:r w:rsidRPr="004D0A0A">
              <w:rPr>
                <w:rFonts w:ascii="Times New Roman" w:eastAsia="Times New Roman" w:hAnsi="Times New Roman"/>
                <w:b/>
                <w:color w:val="31849B" w:themeColor="accent5" w:themeShade="BF"/>
                <w:sz w:val="20"/>
                <w:szCs w:val="20"/>
                <w:lang w:eastAsia="ru-RU"/>
              </w:rPr>
              <w:t>1 310 320,48</w:t>
            </w:r>
          </w:p>
        </w:tc>
      </w:tr>
      <w:tr w:rsidR="00E20F01" w:rsidRPr="004D0A0A" w:rsidTr="00851020">
        <w:trPr>
          <w:trHeight w:val="255"/>
        </w:trPr>
        <w:tc>
          <w:tcPr>
            <w:tcW w:w="83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6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46A18" w:rsidRPr="002F7000" w:rsidRDefault="002F7000" w:rsidP="00C83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F7000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604 937,14</w:t>
            </w:r>
          </w:p>
        </w:tc>
        <w:tc>
          <w:tcPr>
            <w:tcW w:w="1620" w:type="dxa"/>
            <w:noWrap/>
            <w:hideMark/>
          </w:tcPr>
          <w:p w:rsidR="00A46A18" w:rsidRPr="004D0A0A" w:rsidRDefault="004D0A0A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A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62" w:type="dxa"/>
            <w:noWrap/>
            <w:hideMark/>
          </w:tcPr>
          <w:p w:rsidR="00A46A18" w:rsidRPr="004D0A0A" w:rsidRDefault="004D0A0A" w:rsidP="007667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4D0A0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 310 320,48</w:t>
            </w:r>
          </w:p>
        </w:tc>
      </w:tr>
      <w:tr w:rsidR="00E20F01" w:rsidRPr="00AE7A1B" w:rsidTr="00851020">
        <w:trPr>
          <w:trHeight w:val="255"/>
        </w:trPr>
        <w:tc>
          <w:tcPr>
            <w:tcW w:w="83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учреждений</w:t>
            </w:r>
          </w:p>
        </w:tc>
        <w:tc>
          <w:tcPr>
            <w:tcW w:w="6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95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A46A18" w:rsidRPr="00AE7A1B" w:rsidRDefault="002F7000" w:rsidP="00C83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4 937,14</w:t>
            </w:r>
          </w:p>
        </w:tc>
        <w:tc>
          <w:tcPr>
            <w:tcW w:w="1620" w:type="dxa"/>
            <w:noWrap/>
            <w:hideMark/>
          </w:tcPr>
          <w:p w:rsidR="00A46A18" w:rsidRPr="00AE7A1B" w:rsidRDefault="005521F8" w:rsidP="005521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2 159,65</w:t>
            </w:r>
          </w:p>
        </w:tc>
        <w:tc>
          <w:tcPr>
            <w:tcW w:w="1562" w:type="dxa"/>
            <w:noWrap/>
            <w:hideMark/>
          </w:tcPr>
          <w:p w:rsidR="00A46A18" w:rsidRPr="00AE7A1B" w:rsidRDefault="005521F8" w:rsidP="004D0A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0 320,</w:t>
            </w:r>
            <w:r w:rsidR="004D0A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</w:tr>
      <w:tr w:rsidR="00E20F01" w:rsidRPr="00AE7A1B" w:rsidTr="00851020">
        <w:trPr>
          <w:trHeight w:val="1005"/>
        </w:trPr>
        <w:tc>
          <w:tcPr>
            <w:tcW w:w="8309" w:type="dxa"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609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95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25" w:type="dxa"/>
            <w:noWrap/>
            <w:hideMark/>
          </w:tcPr>
          <w:p w:rsidR="00A46A18" w:rsidRPr="00AE7A1B" w:rsidRDefault="002F7000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487,02</w:t>
            </w:r>
          </w:p>
        </w:tc>
        <w:tc>
          <w:tcPr>
            <w:tcW w:w="1620" w:type="dxa"/>
            <w:noWrap/>
            <w:hideMark/>
          </w:tcPr>
          <w:p w:rsidR="00A46A18" w:rsidRPr="00AE7A1B" w:rsidRDefault="005521F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12 159,03</w:t>
            </w:r>
          </w:p>
        </w:tc>
        <w:tc>
          <w:tcPr>
            <w:tcW w:w="1562" w:type="dxa"/>
            <w:noWrap/>
            <w:hideMark/>
          </w:tcPr>
          <w:p w:rsidR="00A46A18" w:rsidRPr="00AE7A1B" w:rsidRDefault="005521F8" w:rsidP="007667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0 320,14</w:t>
            </w:r>
          </w:p>
        </w:tc>
      </w:tr>
      <w:tr w:rsidR="00E20F01" w:rsidRPr="00AE7A1B" w:rsidTr="00851020">
        <w:trPr>
          <w:trHeight w:val="495"/>
        </w:trPr>
        <w:tc>
          <w:tcPr>
            <w:tcW w:w="8309" w:type="dxa"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</w:t>
            </w: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государственных (муниципальных) нужд</w:t>
            </w:r>
          </w:p>
        </w:tc>
        <w:tc>
          <w:tcPr>
            <w:tcW w:w="609" w:type="dxa"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3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0190059</w:t>
            </w:r>
          </w:p>
        </w:tc>
        <w:tc>
          <w:tcPr>
            <w:tcW w:w="595" w:type="dxa"/>
            <w:noWrap/>
            <w:hideMark/>
          </w:tcPr>
          <w:p w:rsidR="00A46A18" w:rsidRPr="00AE7A1B" w:rsidRDefault="00A46A18" w:rsidP="00AE7A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25" w:type="dxa"/>
            <w:noWrap/>
            <w:hideMark/>
          </w:tcPr>
          <w:p w:rsidR="00A46A18" w:rsidRPr="00AE7A1B" w:rsidRDefault="002F7000" w:rsidP="00C83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 450,12</w:t>
            </w:r>
          </w:p>
        </w:tc>
        <w:tc>
          <w:tcPr>
            <w:tcW w:w="1620" w:type="dxa"/>
            <w:noWrap/>
            <w:hideMark/>
          </w:tcPr>
          <w:p w:rsidR="00A46A18" w:rsidRPr="00AE7A1B" w:rsidRDefault="005521F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1562" w:type="dxa"/>
            <w:noWrap/>
            <w:hideMark/>
          </w:tcPr>
          <w:p w:rsidR="00A46A18" w:rsidRPr="00AE7A1B" w:rsidRDefault="005521F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34</w:t>
            </w:r>
          </w:p>
        </w:tc>
      </w:tr>
      <w:tr w:rsidR="00B650B9" w:rsidRPr="00AE7A1B" w:rsidTr="00851020">
        <w:trPr>
          <w:trHeight w:val="255"/>
        </w:trPr>
        <w:tc>
          <w:tcPr>
            <w:tcW w:w="8309" w:type="dxa"/>
            <w:noWrap/>
            <w:hideMark/>
          </w:tcPr>
          <w:p w:rsidR="00B650B9" w:rsidRPr="00AE7A1B" w:rsidRDefault="00B650B9" w:rsidP="00AE7A1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09" w:type="dxa"/>
            <w:noWrap/>
            <w:hideMark/>
          </w:tcPr>
          <w:p w:rsidR="00B650B9" w:rsidRPr="00AE7A1B" w:rsidRDefault="00B650B9" w:rsidP="00AE7A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E7A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76" w:type="dxa"/>
            <w:gridSpan w:val="3"/>
            <w:noWrap/>
            <w:hideMark/>
          </w:tcPr>
          <w:p w:rsidR="00B650B9" w:rsidRPr="00AE7A1B" w:rsidRDefault="00B650B9" w:rsidP="00AE7A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5" w:type="dxa"/>
            <w:noWrap/>
            <w:hideMark/>
          </w:tcPr>
          <w:p w:rsidR="00B650B9" w:rsidRPr="00AE7A1B" w:rsidRDefault="00D57058" w:rsidP="00AE7A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 458 304,58</w:t>
            </w:r>
          </w:p>
        </w:tc>
        <w:tc>
          <w:tcPr>
            <w:tcW w:w="1620" w:type="dxa"/>
            <w:noWrap/>
            <w:hideMark/>
          </w:tcPr>
          <w:p w:rsidR="00B650B9" w:rsidRPr="00AE7A1B" w:rsidRDefault="00B650B9" w:rsidP="004D0A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4D0A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5 667,00</w:t>
            </w:r>
          </w:p>
        </w:tc>
        <w:tc>
          <w:tcPr>
            <w:tcW w:w="1562" w:type="dxa"/>
            <w:noWrap/>
            <w:hideMark/>
          </w:tcPr>
          <w:p w:rsidR="00B650B9" w:rsidRPr="00AE7A1B" w:rsidRDefault="00B650B9" w:rsidP="004D0A0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E7A1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 </w:t>
            </w:r>
            <w:r w:rsidR="004D0A0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8 652,00</w:t>
            </w:r>
          </w:p>
        </w:tc>
      </w:tr>
    </w:tbl>
    <w:p w:rsidR="00AE7A1B" w:rsidRPr="009C2CCE" w:rsidRDefault="00AE7A1B" w:rsidP="004A3737">
      <w:pPr>
        <w:widowControl w:val="0"/>
        <w:adjustRightInd w:val="0"/>
        <w:ind w:firstLine="709"/>
        <w:jc w:val="both"/>
        <w:outlineLvl w:val="1"/>
        <w:rPr>
          <w:rFonts w:ascii="Times New Roman" w:hAnsi="Times New Roman"/>
          <w:sz w:val="20"/>
          <w:szCs w:val="20"/>
          <w:lang w:eastAsia="ru-RU"/>
        </w:rPr>
        <w:sectPr w:rsidR="00AE7A1B" w:rsidRPr="009C2CCE" w:rsidSect="00E20F01">
          <w:pgSz w:w="16838" w:h="11906" w:orient="landscape"/>
          <w:pgMar w:top="142" w:right="340" w:bottom="289" w:left="510" w:header="0" w:footer="0" w:gutter="0"/>
          <w:cols w:space="708"/>
          <w:docGrid w:linePitch="360"/>
        </w:sectPr>
      </w:pPr>
    </w:p>
    <w:p w:rsidR="001D2970" w:rsidRDefault="00AD1057" w:rsidP="001D2970">
      <w:pPr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9</w:t>
      </w:r>
      <w:r w:rsidR="001D2970">
        <w:rPr>
          <w:rFonts w:ascii="Times New Roman" w:eastAsia="Times New Roman" w:hAnsi="Times New Roman"/>
          <w:sz w:val="20"/>
          <w:szCs w:val="20"/>
          <w:lang w:eastAsia="ru-RU"/>
        </w:rPr>
        <w:t>)  Приложение №</w:t>
      </w:r>
      <w:r w:rsidR="00A97EB7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="001D29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D2970" w:rsidRPr="00511E42">
        <w:rPr>
          <w:rFonts w:ascii="Times New Roman" w:hAnsi="Times New Roman"/>
          <w:sz w:val="20"/>
          <w:szCs w:val="20"/>
        </w:rPr>
        <w:t>изложить в следующей редакции:</w:t>
      </w:r>
    </w:p>
    <w:tbl>
      <w:tblPr>
        <w:tblW w:w="15466" w:type="dxa"/>
        <w:tblInd w:w="93" w:type="dxa"/>
        <w:tblLayout w:type="fixed"/>
        <w:tblLook w:val="04A0"/>
      </w:tblPr>
      <w:tblGrid>
        <w:gridCol w:w="15466"/>
      </w:tblGrid>
      <w:tr w:rsidR="001D2970" w:rsidRPr="00116D4D" w:rsidTr="0007368D">
        <w:trPr>
          <w:trHeight w:val="300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2970" w:rsidRPr="005E3385" w:rsidRDefault="00CD36BA" w:rsidP="00DF4D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33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D2970" w:rsidRPr="005E33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ложение </w:t>
            </w:r>
            <w:r w:rsidR="00A97E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7747B1" w:rsidRPr="00116D4D" w:rsidTr="0007368D">
        <w:trPr>
          <w:trHeight w:val="300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7B1" w:rsidRPr="006442B9" w:rsidRDefault="007747B1" w:rsidP="006B473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44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="006B4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4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</w:t>
            </w:r>
            <w:r w:rsidR="006B473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6442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вета местного самоуправления</w:t>
            </w:r>
          </w:p>
        </w:tc>
      </w:tr>
      <w:tr w:rsidR="007747B1" w:rsidRPr="00116D4D" w:rsidTr="0007368D">
        <w:trPr>
          <w:trHeight w:val="300"/>
        </w:trPr>
        <w:tc>
          <w:tcPr>
            <w:tcW w:w="15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47B1" w:rsidRDefault="006B473C" w:rsidP="008C3EF4">
            <w:pPr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</w:t>
            </w:r>
            <w:r w:rsidR="008C3EF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04.2023        №16/1                </w:t>
            </w:r>
          </w:p>
        </w:tc>
      </w:tr>
    </w:tbl>
    <w:p w:rsidR="001D2970" w:rsidRPr="008B34B0" w:rsidRDefault="001D2970" w:rsidP="001D2970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5652" w:type="dxa"/>
        <w:tblInd w:w="93" w:type="dxa"/>
        <w:tblLook w:val="04A0"/>
      </w:tblPr>
      <w:tblGrid>
        <w:gridCol w:w="15"/>
        <w:gridCol w:w="945"/>
        <w:gridCol w:w="807"/>
        <w:gridCol w:w="153"/>
        <w:gridCol w:w="800"/>
        <w:gridCol w:w="642"/>
        <w:gridCol w:w="318"/>
        <w:gridCol w:w="960"/>
        <w:gridCol w:w="17"/>
        <w:gridCol w:w="461"/>
        <w:gridCol w:w="455"/>
        <w:gridCol w:w="27"/>
        <w:gridCol w:w="423"/>
        <w:gridCol w:w="281"/>
        <w:gridCol w:w="256"/>
        <w:gridCol w:w="25"/>
        <w:gridCol w:w="281"/>
        <w:gridCol w:w="281"/>
        <w:gridCol w:w="281"/>
        <w:gridCol w:w="92"/>
        <w:gridCol w:w="960"/>
        <w:gridCol w:w="900"/>
        <w:gridCol w:w="1360"/>
        <w:gridCol w:w="828"/>
        <w:gridCol w:w="921"/>
        <w:gridCol w:w="1560"/>
        <w:gridCol w:w="1460"/>
        <w:gridCol w:w="143"/>
      </w:tblGrid>
      <w:tr w:rsidR="00CD36BA" w:rsidRPr="00511E42" w:rsidTr="00A97EB7">
        <w:trPr>
          <w:gridBefore w:val="1"/>
          <w:wBefore w:w="15" w:type="dxa"/>
          <w:trHeight w:val="210"/>
        </w:trPr>
        <w:tc>
          <w:tcPr>
            <w:tcW w:w="156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6BA">
              <w:rPr>
                <w:rFonts w:ascii="Times New Roman" w:hAnsi="Times New Roman"/>
                <w:b/>
                <w:bCs/>
                <w:color w:val="000000"/>
              </w:rPr>
              <w:t xml:space="preserve">Источники финансирования дефицита местного </w:t>
            </w:r>
          </w:p>
        </w:tc>
      </w:tr>
      <w:tr w:rsidR="00CD36BA" w:rsidRPr="00511E42" w:rsidTr="00A97EB7">
        <w:trPr>
          <w:gridBefore w:val="1"/>
          <w:wBefore w:w="15" w:type="dxa"/>
          <w:trHeight w:val="210"/>
        </w:trPr>
        <w:tc>
          <w:tcPr>
            <w:tcW w:w="1563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33790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36BA">
              <w:rPr>
                <w:rFonts w:ascii="Times New Roman" w:hAnsi="Times New Roman"/>
                <w:b/>
                <w:bCs/>
                <w:color w:val="000000"/>
              </w:rPr>
              <w:t>бюджета на 202</w:t>
            </w:r>
            <w:r w:rsidR="00337909">
              <w:rPr>
                <w:rFonts w:ascii="Times New Roman" w:hAnsi="Times New Roman"/>
                <w:b/>
                <w:bCs/>
                <w:color w:val="000000"/>
              </w:rPr>
              <w:t xml:space="preserve">3 </w:t>
            </w:r>
            <w:r w:rsidRPr="00CD36BA">
              <w:rPr>
                <w:rFonts w:ascii="Times New Roman" w:hAnsi="Times New Roman"/>
                <w:b/>
                <w:bCs/>
                <w:color w:val="000000"/>
              </w:rPr>
              <w:t xml:space="preserve">год  и на плановый </w:t>
            </w:r>
            <w:r w:rsidR="00591293">
              <w:rPr>
                <w:rFonts w:ascii="Times New Roman" w:hAnsi="Times New Roman"/>
                <w:b/>
                <w:bCs/>
                <w:color w:val="000000"/>
              </w:rPr>
              <w:t>период 202</w:t>
            </w:r>
            <w:r w:rsidR="00337909">
              <w:rPr>
                <w:rFonts w:ascii="Times New Roman" w:hAnsi="Times New Roman"/>
                <w:b/>
                <w:bCs/>
                <w:color w:val="000000"/>
              </w:rPr>
              <w:t>4</w:t>
            </w:r>
            <w:r w:rsidR="0076675B">
              <w:rPr>
                <w:rFonts w:ascii="Times New Roman" w:hAnsi="Times New Roman"/>
                <w:b/>
                <w:bCs/>
                <w:color w:val="000000"/>
              </w:rPr>
              <w:t xml:space="preserve"> и 202</w:t>
            </w:r>
            <w:r w:rsidR="00337909">
              <w:rPr>
                <w:rFonts w:ascii="Times New Roman" w:hAnsi="Times New Roman"/>
                <w:b/>
                <w:bCs/>
                <w:color w:val="000000"/>
              </w:rPr>
              <w:t>5</w:t>
            </w:r>
            <w:r w:rsidRPr="00CD36BA">
              <w:rPr>
                <w:rFonts w:ascii="Times New Roman" w:hAnsi="Times New Roman"/>
                <w:b/>
                <w:bCs/>
                <w:color w:val="000000"/>
              </w:rPr>
              <w:t xml:space="preserve"> годов</w:t>
            </w:r>
          </w:p>
        </w:tc>
      </w:tr>
      <w:tr w:rsidR="001D2970" w:rsidRPr="00511E42" w:rsidTr="00A97EB7">
        <w:trPr>
          <w:gridBefore w:val="1"/>
          <w:wBefore w:w="15" w:type="dxa"/>
          <w:trHeight w:val="223"/>
        </w:trPr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970" w:rsidRPr="00511E42" w:rsidRDefault="001D2970" w:rsidP="00774AC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11E4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уб.)</w:t>
            </w:r>
          </w:p>
        </w:tc>
      </w:tr>
      <w:tr w:rsidR="00CD36BA" w:rsidRPr="00CD36BA" w:rsidTr="00AD1057">
        <w:trPr>
          <w:gridAfter w:val="1"/>
          <w:wAfter w:w="143" w:type="dxa"/>
          <w:trHeight w:val="300"/>
        </w:trPr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33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lang w:eastAsia="ru-RU"/>
              </w:rPr>
              <w:t>202</w:t>
            </w:r>
            <w:r w:rsidR="00337909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AD1057" w:rsidP="0033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</w:t>
            </w:r>
            <w:r w:rsidR="00337909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AD1057" w:rsidP="00337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2</w:t>
            </w:r>
            <w:r w:rsidR="00337909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CD36BA" w:rsidRPr="00CD36BA" w:rsidTr="00AD1057">
        <w:trPr>
          <w:gridAfter w:val="1"/>
          <w:wAfter w:w="143" w:type="dxa"/>
          <w:trHeight w:val="450"/>
        </w:trPr>
        <w:tc>
          <w:tcPr>
            <w:tcW w:w="10740" w:type="dxa"/>
            <w:gridSpan w:val="2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D36BA" w:rsidRPr="00CD36BA" w:rsidRDefault="00CD36BA" w:rsidP="00CD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7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D36BA" w:rsidRPr="00CD36BA" w:rsidTr="00DF4D1C">
        <w:trPr>
          <w:gridAfter w:val="1"/>
          <w:wAfter w:w="143" w:type="dxa"/>
          <w:trHeight w:val="691"/>
        </w:trPr>
        <w:tc>
          <w:tcPr>
            <w:tcW w:w="10740" w:type="dxa"/>
            <w:gridSpan w:val="2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D1057" w:rsidRDefault="00CD36BA" w:rsidP="00CD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  <w:p w:rsidR="00CD36BA" w:rsidRPr="00CD36BA" w:rsidRDefault="00AD1057" w:rsidP="00CD36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Кичмалка</w:t>
            </w:r>
            <w:r w:rsidR="00CD36BA" w:rsidRPr="00CD3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ольского муниципального района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762EF8" w:rsidP="00D57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</w:t>
            </w:r>
            <w:r w:rsidR="00D57058">
              <w:rPr>
                <w:rFonts w:ascii="Times New Roman" w:eastAsia="Times New Roman" w:hAnsi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D57058">
              <w:rPr>
                <w:rFonts w:ascii="Times New Roman" w:eastAsia="Times New Roman" w:hAnsi="Times New Roman"/>
                <w:lang w:eastAsia="ru-RU"/>
              </w:rPr>
              <w:t>060,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D36BA" w:rsidRPr="00CD36BA" w:rsidTr="00AD1057">
        <w:trPr>
          <w:gridAfter w:val="1"/>
          <w:wAfter w:w="143" w:type="dxa"/>
          <w:trHeight w:val="315"/>
        </w:trPr>
        <w:tc>
          <w:tcPr>
            <w:tcW w:w="9380" w:type="dxa"/>
            <w:gridSpan w:val="2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в течение соответствующего финансового год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D570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lang w:eastAsia="ru-RU"/>
              </w:rPr>
              <w:t>-</w:t>
            </w:r>
            <w:r w:rsidR="00D57058">
              <w:rPr>
                <w:rFonts w:ascii="Times New Roman" w:eastAsia="Times New Roman" w:hAnsi="Times New Roman"/>
                <w:lang w:eastAsia="ru-RU"/>
              </w:rPr>
              <w:t>9 579 244,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AD1057" w:rsidP="00CD36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  <w:r w:rsidR="00D57058" w:rsidRPr="00D57058">
              <w:rPr>
                <w:rFonts w:ascii="Times New Roman" w:eastAsia="Times New Roman" w:hAnsi="Times New Roman"/>
                <w:lang w:eastAsia="ru-RU"/>
              </w:rPr>
              <w:t>5 435 6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AD105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lang w:eastAsia="ru-RU"/>
              </w:rPr>
              <w:t>-</w:t>
            </w:r>
            <w:r w:rsidR="00D57058" w:rsidRPr="00D57058">
              <w:rPr>
                <w:rFonts w:ascii="Times New Roman" w:eastAsia="Times New Roman" w:hAnsi="Times New Roman"/>
                <w:lang w:eastAsia="ru-RU"/>
              </w:rPr>
              <w:t>5 608 652,00</w:t>
            </w:r>
          </w:p>
        </w:tc>
      </w:tr>
      <w:tr w:rsidR="00CD36BA" w:rsidRPr="00CD36BA" w:rsidTr="00AD1057">
        <w:trPr>
          <w:gridAfter w:val="1"/>
          <w:wAfter w:w="143" w:type="dxa"/>
          <w:trHeight w:val="315"/>
        </w:trPr>
        <w:tc>
          <w:tcPr>
            <w:tcW w:w="9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CD36BA" w:rsidP="00CD36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D36B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4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36BA" w:rsidRPr="00921369" w:rsidRDefault="00D57058" w:rsidP="00C90B2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 458 304,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A" w:rsidRPr="00D57058" w:rsidRDefault="00D57058" w:rsidP="00CD36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57058">
              <w:rPr>
                <w:rFonts w:ascii="Times New Roman" w:eastAsia="Times New Roman" w:hAnsi="Times New Roman"/>
                <w:bCs/>
                <w:lang w:eastAsia="ru-RU"/>
              </w:rPr>
              <w:t>5 435 667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36BA" w:rsidRPr="00CD36BA" w:rsidRDefault="00D57058" w:rsidP="00CD36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57058">
              <w:rPr>
                <w:rFonts w:ascii="Times New Roman" w:eastAsia="Times New Roman" w:hAnsi="Times New Roman"/>
                <w:lang w:eastAsia="ru-RU"/>
              </w:rPr>
              <w:t>5 608 652,00</w:t>
            </w:r>
          </w:p>
        </w:tc>
      </w:tr>
    </w:tbl>
    <w:p w:rsidR="007544A9" w:rsidRDefault="007544A9" w:rsidP="007544A9">
      <w:pPr>
        <w:jc w:val="both"/>
        <w:rPr>
          <w:rFonts w:ascii="Times New Roman" w:hAnsi="Times New Roman"/>
          <w:sz w:val="20"/>
          <w:szCs w:val="20"/>
        </w:rPr>
      </w:pPr>
      <w:r w:rsidRPr="008B34B0">
        <w:rPr>
          <w:rFonts w:ascii="Times New Roman" w:hAnsi="Times New Roman"/>
          <w:sz w:val="20"/>
          <w:szCs w:val="20"/>
        </w:rPr>
        <w:t xml:space="preserve">.» </w:t>
      </w:r>
    </w:p>
    <w:p w:rsidR="00117DC9" w:rsidRPr="00117DC9" w:rsidRDefault="00117DC9" w:rsidP="00117DC9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olor w:val="333333"/>
        </w:rPr>
      </w:pPr>
      <w:r>
        <w:rPr>
          <w:b w:val="0"/>
          <w:sz w:val="24"/>
          <w:szCs w:val="24"/>
        </w:rPr>
        <w:t xml:space="preserve">            </w:t>
      </w:r>
      <w:r w:rsidR="007654C9">
        <w:rPr>
          <w:b w:val="0"/>
          <w:sz w:val="24"/>
          <w:szCs w:val="24"/>
        </w:rPr>
        <w:t>2</w:t>
      </w:r>
      <w:r w:rsidRPr="00117DC9">
        <w:rPr>
          <w:b w:val="0"/>
          <w:sz w:val="24"/>
          <w:szCs w:val="24"/>
        </w:rPr>
        <w:t xml:space="preserve">. Опубликовать Решение в газете «Зольские вести» и на официальном сайте местной администрации сельского поселения Кичмалка </w:t>
      </w:r>
      <w:r>
        <w:rPr>
          <w:b w:val="0"/>
          <w:sz w:val="24"/>
          <w:szCs w:val="24"/>
        </w:rPr>
        <w:t xml:space="preserve"> </w:t>
      </w:r>
      <w:r w:rsidRPr="00117DC9">
        <w:rPr>
          <w:b w:val="0"/>
          <w:sz w:val="24"/>
          <w:szCs w:val="24"/>
        </w:rPr>
        <w:t>Зольского муниципального района (</w:t>
      </w:r>
      <w:r w:rsidRPr="00117DC9">
        <w:rPr>
          <w:b w:val="0"/>
          <w:sz w:val="24"/>
          <w:szCs w:val="24"/>
          <w:lang w:val="en-US"/>
        </w:rPr>
        <w:t>www</w:t>
      </w:r>
      <w:r w:rsidRPr="00117DC9">
        <w:rPr>
          <w:b w:val="0"/>
          <w:sz w:val="24"/>
          <w:szCs w:val="24"/>
        </w:rPr>
        <w:t>.</w:t>
      </w:r>
      <w:hyperlink r:id="rId10" w:tgtFrame="_blank" w:history="1">
        <w:r w:rsidRPr="00C03BD8">
          <w:rPr>
            <w:b w:val="0"/>
            <w:color w:val="007700"/>
            <w:sz w:val="24"/>
            <w:szCs w:val="24"/>
          </w:rPr>
          <w:t>adm-kichmalka.ru</w:t>
        </w:r>
      </w:hyperlink>
      <w:r w:rsidRPr="00C03BD8">
        <w:rPr>
          <w:b w:val="0"/>
          <w:sz w:val="24"/>
          <w:szCs w:val="24"/>
        </w:rPr>
        <w:t>).</w:t>
      </w:r>
    </w:p>
    <w:p w:rsidR="00117DC9" w:rsidRPr="00511E42" w:rsidRDefault="007654C9" w:rsidP="00117DC9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="00117DC9" w:rsidRPr="00511E42">
        <w:rPr>
          <w:rFonts w:ascii="Times New Roman" w:hAnsi="Times New Roman"/>
          <w:sz w:val="24"/>
          <w:szCs w:val="24"/>
          <w:lang w:eastAsia="ru-RU"/>
        </w:rPr>
        <w:t>. Настоящее Решение вступает в силу со дня опубликования.</w:t>
      </w:r>
    </w:p>
    <w:p w:rsidR="00117DC9" w:rsidRPr="00511E42" w:rsidRDefault="007654C9" w:rsidP="00117D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17DC9" w:rsidRPr="00511E4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17DC9" w:rsidRPr="00511E42">
        <w:rPr>
          <w:rFonts w:ascii="Times New Roman" w:hAnsi="Times New Roman"/>
          <w:sz w:val="24"/>
          <w:szCs w:val="24"/>
          <w:lang w:eastAsia="ru-RU"/>
        </w:rPr>
        <w:t xml:space="preserve">Контроль исполнения настоящего Решения </w:t>
      </w:r>
      <w:r w:rsidR="00117DC9">
        <w:rPr>
          <w:rFonts w:ascii="Times New Roman" w:hAnsi="Times New Roman"/>
          <w:sz w:val="24"/>
          <w:szCs w:val="24"/>
          <w:lang w:eastAsia="ru-RU"/>
        </w:rPr>
        <w:t>оставляю за собой</w:t>
      </w:r>
      <w:r w:rsidR="00117DC9" w:rsidRPr="00511E42">
        <w:rPr>
          <w:rFonts w:ascii="Times New Roman" w:hAnsi="Times New Roman"/>
          <w:sz w:val="24"/>
          <w:szCs w:val="24"/>
          <w:lang w:eastAsia="ru-RU"/>
        </w:rPr>
        <w:t>.</w:t>
      </w:r>
    </w:p>
    <w:p w:rsidR="00117DC9" w:rsidRPr="00511E42" w:rsidRDefault="00117DC9" w:rsidP="00117DC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C03BD8" w:rsidRPr="00511E42" w:rsidTr="00774AC4">
        <w:tc>
          <w:tcPr>
            <w:tcW w:w="4785" w:type="dxa"/>
          </w:tcPr>
          <w:p w:rsidR="00C03BD8" w:rsidRPr="003E2F9A" w:rsidRDefault="00C03BD8" w:rsidP="00774A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F9A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3E2F9A">
              <w:rPr>
                <w:rFonts w:ascii="Times New Roman" w:eastAsia="Times New Roman" w:hAnsi="Times New Roman"/>
                <w:sz w:val="24"/>
                <w:szCs w:val="24"/>
              </w:rPr>
              <w:t>овета местного</w:t>
            </w:r>
          </w:p>
          <w:p w:rsidR="00C03BD8" w:rsidRPr="003E2F9A" w:rsidRDefault="00C03BD8" w:rsidP="00774A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F9A">
              <w:rPr>
                <w:rFonts w:ascii="Times New Roman" w:eastAsia="Times New Roman" w:hAnsi="Times New Roman"/>
                <w:sz w:val="24"/>
                <w:szCs w:val="24"/>
              </w:rPr>
              <w:t>самоуправления сельского</w:t>
            </w:r>
          </w:p>
          <w:p w:rsidR="00C03BD8" w:rsidRPr="003E2F9A" w:rsidRDefault="00C03BD8" w:rsidP="00774A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F9A">
              <w:rPr>
                <w:rFonts w:ascii="Times New Roman" w:eastAsia="Times New Roman" w:hAnsi="Times New Roman"/>
                <w:sz w:val="24"/>
                <w:szCs w:val="24"/>
              </w:rPr>
              <w:t>поселения Кичмалка</w:t>
            </w:r>
          </w:p>
          <w:p w:rsidR="00C03BD8" w:rsidRPr="003E2F9A" w:rsidRDefault="00C03BD8" w:rsidP="00774AC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E2F9A">
              <w:rPr>
                <w:rFonts w:ascii="Times New Roman" w:eastAsia="Times New Roman" w:hAnsi="Times New Roman"/>
                <w:sz w:val="24"/>
                <w:szCs w:val="24"/>
              </w:rPr>
              <w:t>Зольского муниципального района</w:t>
            </w:r>
          </w:p>
          <w:p w:rsidR="00C03BD8" w:rsidRPr="00511E42" w:rsidRDefault="00C03BD8" w:rsidP="00774A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2F9A">
              <w:rPr>
                <w:rFonts w:ascii="Times New Roman" w:eastAsia="Times New Roman" w:hAnsi="Times New Roman"/>
                <w:sz w:val="24"/>
                <w:szCs w:val="24"/>
              </w:rPr>
              <w:t>Кабардино-Балкарской Республики</w:t>
            </w:r>
            <w:r w:rsidRPr="00132205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      </w:t>
            </w:r>
          </w:p>
        </w:tc>
        <w:tc>
          <w:tcPr>
            <w:tcW w:w="4785" w:type="dxa"/>
          </w:tcPr>
          <w:p w:rsidR="00C03BD8" w:rsidRDefault="00C03BD8" w:rsidP="00774AC4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3BD8" w:rsidRDefault="00C03BD8" w:rsidP="00C03B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3BD8" w:rsidRDefault="00C03BD8" w:rsidP="00C03BD8">
            <w:pPr>
              <w:tabs>
                <w:tab w:val="left" w:pos="286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М.Х.Гуртуев</w:t>
            </w:r>
          </w:p>
          <w:p w:rsidR="00C03BD8" w:rsidRPr="00C03BD8" w:rsidRDefault="00C03BD8" w:rsidP="00C03BD8">
            <w:pPr>
              <w:tabs>
                <w:tab w:val="left" w:pos="2865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</w:tbl>
    <w:p w:rsidR="00116D4D" w:rsidRPr="00334D24" w:rsidRDefault="00116D4D" w:rsidP="00116D4D">
      <w:pPr>
        <w:rPr>
          <w:rFonts w:ascii="Times New Roman" w:hAnsi="Times New Roman"/>
          <w:sz w:val="24"/>
          <w:szCs w:val="24"/>
        </w:rPr>
      </w:pPr>
    </w:p>
    <w:sectPr w:rsidR="00116D4D" w:rsidRPr="00334D24" w:rsidSect="0007368D">
      <w:pgSz w:w="16838" w:h="11906" w:orient="landscape"/>
      <w:pgMar w:top="-426" w:right="1247" w:bottom="0" w:left="851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92F" w:rsidRDefault="00D4592F" w:rsidP="0052701D">
      <w:pPr>
        <w:spacing w:after="0" w:line="240" w:lineRule="auto"/>
      </w:pPr>
      <w:r>
        <w:separator/>
      </w:r>
    </w:p>
  </w:endnote>
  <w:endnote w:type="continuationSeparator" w:id="1">
    <w:p w:rsidR="00D4592F" w:rsidRDefault="00D4592F" w:rsidP="00527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3C" w:rsidRDefault="006B473C" w:rsidP="0052701D">
    <w:pPr>
      <w:pStyle w:val="a9"/>
      <w:tabs>
        <w:tab w:val="clear" w:pos="4677"/>
        <w:tab w:val="clear" w:pos="9355"/>
        <w:tab w:val="left" w:pos="7802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92F" w:rsidRDefault="00D4592F" w:rsidP="0052701D">
      <w:pPr>
        <w:spacing w:after="0" w:line="240" w:lineRule="auto"/>
      </w:pPr>
      <w:r>
        <w:separator/>
      </w:r>
    </w:p>
  </w:footnote>
  <w:footnote w:type="continuationSeparator" w:id="1">
    <w:p w:rsidR="00D4592F" w:rsidRDefault="00D4592F" w:rsidP="00527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B7F3A"/>
    <w:multiLevelType w:val="hybridMultilevel"/>
    <w:tmpl w:val="6CEAAE58"/>
    <w:lvl w:ilvl="0" w:tplc="1C1CE4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027E48"/>
    <w:multiLevelType w:val="hybridMultilevel"/>
    <w:tmpl w:val="BDC02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145C6"/>
    <w:multiLevelType w:val="hybridMultilevel"/>
    <w:tmpl w:val="D6AE4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FD1F42"/>
    <w:multiLevelType w:val="hybridMultilevel"/>
    <w:tmpl w:val="2604D1C0"/>
    <w:lvl w:ilvl="0" w:tplc="D73A8B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6B87"/>
    <w:rsid w:val="0000392F"/>
    <w:rsid w:val="00004A76"/>
    <w:rsid w:val="00007B67"/>
    <w:rsid w:val="00011EC5"/>
    <w:rsid w:val="00016EF5"/>
    <w:rsid w:val="00021AD5"/>
    <w:rsid w:val="00030BCD"/>
    <w:rsid w:val="00030FC9"/>
    <w:rsid w:val="00041796"/>
    <w:rsid w:val="0005270C"/>
    <w:rsid w:val="0005444F"/>
    <w:rsid w:val="00054EBF"/>
    <w:rsid w:val="00057B87"/>
    <w:rsid w:val="000708AF"/>
    <w:rsid w:val="00070D14"/>
    <w:rsid w:val="0007368D"/>
    <w:rsid w:val="00075248"/>
    <w:rsid w:val="000763CB"/>
    <w:rsid w:val="00084B2A"/>
    <w:rsid w:val="00084DD7"/>
    <w:rsid w:val="000873B8"/>
    <w:rsid w:val="00093B9B"/>
    <w:rsid w:val="000956E0"/>
    <w:rsid w:val="00096CA9"/>
    <w:rsid w:val="000A1761"/>
    <w:rsid w:val="000A3945"/>
    <w:rsid w:val="000A66F2"/>
    <w:rsid w:val="000B3421"/>
    <w:rsid w:val="000C015F"/>
    <w:rsid w:val="000C252C"/>
    <w:rsid w:val="000C5A61"/>
    <w:rsid w:val="000C7153"/>
    <w:rsid w:val="000D0F16"/>
    <w:rsid w:val="000D287D"/>
    <w:rsid w:val="000D3460"/>
    <w:rsid w:val="000D58BC"/>
    <w:rsid w:val="000E4678"/>
    <w:rsid w:val="000E55EC"/>
    <w:rsid w:val="000E6B27"/>
    <w:rsid w:val="000F36BF"/>
    <w:rsid w:val="000F7C60"/>
    <w:rsid w:val="00100B41"/>
    <w:rsid w:val="001026EC"/>
    <w:rsid w:val="00102BB7"/>
    <w:rsid w:val="00104C85"/>
    <w:rsid w:val="00112FB3"/>
    <w:rsid w:val="0011416C"/>
    <w:rsid w:val="0011442F"/>
    <w:rsid w:val="00116D4D"/>
    <w:rsid w:val="00117DC9"/>
    <w:rsid w:val="001206E5"/>
    <w:rsid w:val="00122103"/>
    <w:rsid w:val="001245D7"/>
    <w:rsid w:val="001255D2"/>
    <w:rsid w:val="00125876"/>
    <w:rsid w:val="0012785D"/>
    <w:rsid w:val="00127F5B"/>
    <w:rsid w:val="00133C78"/>
    <w:rsid w:val="00133D3D"/>
    <w:rsid w:val="00135D2F"/>
    <w:rsid w:val="001525B9"/>
    <w:rsid w:val="00153961"/>
    <w:rsid w:val="00153987"/>
    <w:rsid w:val="00155930"/>
    <w:rsid w:val="001601B7"/>
    <w:rsid w:val="00161893"/>
    <w:rsid w:val="00162EF7"/>
    <w:rsid w:val="00163456"/>
    <w:rsid w:val="001638BF"/>
    <w:rsid w:val="00163E6F"/>
    <w:rsid w:val="00165191"/>
    <w:rsid w:val="001714BD"/>
    <w:rsid w:val="00171F04"/>
    <w:rsid w:val="00172487"/>
    <w:rsid w:val="001736E4"/>
    <w:rsid w:val="00173798"/>
    <w:rsid w:val="00175B8C"/>
    <w:rsid w:val="00175FFB"/>
    <w:rsid w:val="001769A5"/>
    <w:rsid w:val="0017794D"/>
    <w:rsid w:val="00180684"/>
    <w:rsid w:val="0018155D"/>
    <w:rsid w:val="00182E58"/>
    <w:rsid w:val="00183C5A"/>
    <w:rsid w:val="001913A5"/>
    <w:rsid w:val="001941A2"/>
    <w:rsid w:val="00195293"/>
    <w:rsid w:val="001963C1"/>
    <w:rsid w:val="00196AB0"/>
    <w:rsid w:val="001A0E24"/>
    <w:rsid w:val="001B24A0"/>
    <w:rsid w:val="001B5BBD"/>
    <w:rsid w:val="001B620C"/>
    <w:rsid w:val="001C0E5F"/>
    <w:rsid w:val="001C11FB"/>
    <w:rsid w:val="001C19FD"/>
    <w:rsid w:val="001C23E4"/>
    <w:rsid w:val="001C3CF7"/>
    <w:rsid w:val="001D1B31"/>
    <w:rsid w:val="001D2970"/>
    <w:rsid w:val="001D36D5"/>
    <w:rsid w:val="001D49E5"/>
    <w:rsid w:val="001D69BF"/>
    <w:rsid w:val="001D7505"/>
    <w:rsid w:val="001E3892"/>
    <w:rsid w:val="001E522F"/>
    <w:rsid w:val="001E5C79"/>
    <w:rsid w:val="001F1FCE"/>
    <w:rsid w:val="001F3C73"/>
    <w:rsid w:val="001F5D8F"/>
    <w:rsid w:val="00205DE0"/>
    <w:rsid w:val="00205FC5"/>
    <w:rsid w:val="002067F2"/>
    <w:rsid w:val="00207F8D"/>
    <w:rsid w:val="00213F0E"/>
    <w:rsid w:val="00217F8E"/>
    <w:rsid w:val="00221E5D"/>
    <w:rsid w:val="0022286C"/>
    <w:rsid w:val="002303F2"/>
    <w:rsid w:val="00231278"/>
    <w:rsid w:val="00231520"/>
    <w:rsid w:val="00231882"/>
    <w:rsid w:val="00234FD4"/>
    <w:rsid w:val="0025178D"/>
    <w:rsid w:val="00251C8E"/>
    <w:rsid w:val="00254369"/>
    <w:rsid w:val="002549F1"/>
    <w:rsid w:val="00261746"/>
    <w:rsid w:val="002624A7"/>
    <w:rsid w:val="0026393B"/>
    <w:rsid w:val="00264656"/>
    <w:rsid w:val="00271A74"/>
    <w:rsid w:val="00272571"/>
    <w:rsid w:val="00276897"/>
    <w:rsid w:val="00277DC6"/>
    <w:rsid w:val="0028374F"/>
    <w:rsid w:val="00284BDF"/>
    <w:rsid w:val="0028535D"/>
    <w:rsid w:val="00285448"/>
    <w:rsid w:val="00286D4A"/>
    <w:rsid w:val="002900C8"/>
    <w:rsid w:val="00291395"/>
    <w:rsid w:val="002914CE"/>
    <w:rsid w:val="00291FB0"/>
    <w:rsid w:val="00292118"/>
    <w:rsid w:val="00292AD6"/>
    <w:rsid w:val="0029417E"/>
    <w:rsid w:val="00295317"/>
    <w:rsid w:val="002A25B2"/>
    <w:rsid w:val="002A3062"/>
    <w:rsid w:val="002A597B"/>
    <w:rsid w:val="002B2B4A"/>
    <w:rsid w:val="002B6AFC"/>
    <w:rsid w:val="002C0251"/>
    <w:rsid w:val="002C05D0"/>
    <w:rsid w:val="002D2E74"/>
    <w:rsid w:val="002D42D6"/>
    <w:rsid w:val="002D5202"/>
    <w:rsid w:val="002E14FF"/>
    <w:rsid w:val="002E15C2"/>
    <w:rsid w:val="002E5265"/>
    <w:rsid w:val="002E5FFF"/>
    <w:rsid w:val="002E6CCD"/>
    <w:rsid w:val="002E780C"/>
    <w:rsid w:val="002E7D70"/>
    <w:rsid w:val="002F0224"/>
    <w:rsid w:val="002F346D"/>
    <w:rsid w:val="002F7000"/>
    <w:rsid w:val="003009B6"/>
    <w:rsid w:val="00302515"/>
    <w:rsid w:val="003060E8"/>
    <w:rsid w:val="00307194"/>
    <w:rsid w:val="003101E1"/>
    <w:rsid w:val="003127B2"/>
    <w:rsid w:val="003158E9"/>
    <w:rsid w:val="003171F7"/>
    <w:rsid w:val="00322CEB"/>
    <w:rsid w:val="00325C4C"/>
    <w:rsid w:val="003301AA"/>
    <w:rsid w:val="00331801"/>
    <w:rsid w:val="00332051"/>
    <w:rsid w:val="003328E1"/>
    <w:rsid w:val="003333ED"/>
    <w:rsid w:val="00333978"/>
    <w:rsid w:val="00334D24"/>
    <w:rsid w:val="003363F7"/>
    <w:rsid w:val="00337909"/>
    <w:rsid w:val="003410C0"/>
    <w:rsid w:val="00345679"/>
    <w:rsid w:val="0035167B"/>
    <w:rsid w:val="00353270"/>
    <w:rsid w:val="00354286"/>
    <w:rsid w:val="00360F5B"/>
    <w:rsid w:val="0036343E"/>
    <w:rsid w:val="00363B24"/>
    <w:rsid w:val="00365A39"/>
    <w:rsid w:val="00367344"/>
    <w:rsid w:val="00377A26"/>
    <w:rsid w:val="00377F53"/>
    <w:rsid w:val="00384CAB"/>
    <w:rsid w:val="00387D86"/>
    <w:rsid w:val="0039050D"/>
    <w:rsid w:val="003940C7"/>
    <w:rsid w:val="00396C9F"/>
    <w:rsid w:val="00397D3E"/>
    <w:rsid w:val="003A1BE0"/>
    <w:rsid w:val="003A3004"/>
    <w:rsid w:val="003A32D2"/>
    <w:rsid w:val="003A3605"/>
    <w:rsid w:val="003A3927"/>
    <w:rsid w:val="003A7E2F"/>
    <w:rsid w:val="003B1C7E"/>
    <w:rsid w:val="003B2FF5"/>
    <w:rsid w:val="003C3455"/>
    <w:rsid w:val="003C62B7"/>
    <w:rsid w:val="003D2786"/>
    <w:rsid w:val="003D2831"/>
    <w:rsid w:val="003D46F3"/>
    <w:rsid w:val="003E000D"/>
    <w:rsid w:val="003E0AD8"/>
    <w:rsid w:val="003E173B"/>
    <w:rsid w:val="003E4BF3"/>
    <w:rsid w:val="003E5D5D"/>
    <w:rsid w:val="003E73E8"/>
    <w:rsid w:val="003F3EAF"/>
    <w:rsid w:val="003F4785"/>
    <w:rsid w:val="003F734A"/>
    <w:rsid w:val="004020CC"/>
    <w:rsid w:val="00406D2B"/>
    <w:rsid w:val="0041246D"/>
    <w:rsid w:val="00416910"/>
    <w:rsid w:val="00416A17"/>
    <w:rsid w:val="00416CE2"/>
    <w:rsid w:val="00425985"/>
    <w:rsid w:val="004270A3"/>
    <w:rsid w:val="00430D6C"/>
    <w:rsid w:val="00440950"/>
    <w:rsid w:val="00440BB0"/>
    <w:rsid w:val="0044391E"/>
    <w:rsid w:val="004443E9"/>
    <w:rsid w:val="00446D51"/>
    <w:rsid w:val="00455059"/>
    <w:rsid w:val="00463CB5"/>
    <w:rsid w:val="00464A65"/>
    <w:rsid w:val="00465C29"/>
    <w:rsid w:val="004718AB"/>
    <w:rsid w:val="00471DE1"/>
    <w:rsid w:val="0048050A"/>
    <w:rsid w:val="004808DD"/>
    <w:rsid w:val="00480A1E"/>
    <w:rsid w:val="00482D01"/>
    <w:rsid w:val="0048460C"/>
    <w:rsid w:val="004873DC"/>
    <w:rsid w:val="00491B95"/>
    <w:rsid w:val="004924CE"/>
    <w:rsid w:val="004930F0"/>
    <w:rsid w:val="004A3737"/>
    <w:rsid w:val="004B213F"/>
    <w:rsid w:val="004B60F3"/>
    <w:rsid w:val="004B6C96"/>
    <w:rsid w:val="004D0A0A"/>
    <w:rsid w:val="004D4746"/>
    <w:rsid w:val="004D4973"/>
    <w:rsid w:val="004D71E8"/>
    <w:rsid w:val="004D7AA9"/>
    <w:rsid w:val="004E32D9"/>
    <w:rsid w:val="004E5D18"/>
    <w:rsid w:val="004F1F31"/>
    <w:rsid w:val="004F40B6"/>
    <w:rsid w:val="00500346"/>
    <w:rsid w:val="005018B9"/>
    <w:rsid w:val="00504773"/>
    <w:rsid w:val="00505876"/>
    <w:rsid w:val="00511E42"/>
    <w:rsid w:val="00512AC4"/>
    <w:rsid w:val="005145C2"/>
    <w:rsid w:val="00514E98"/>
    <w:rsid w:val="005254D3"/>
    <w:rsid w:val="005254F2"/>
    <w:rsid w:val="0052701D"/>
    <w:rsid w:val="00532704"/>
    <w:rsid w:val="005327C4"/>
    <w:rsid w:val="005327D4"/>
    <w:rsid w:val="0053717C"/>
    <w:rsid w:val="0054408A"/>
    <w:rsid w:val="00546FCE"/>
    <w:rsid w:val="00551BF9"/>
    <w:rsid w:val="005521F8"/>
    <w:rsid w:val="005579EF"/>
    <w:rsid w:val="00557FB1"/>
    <w:rsid w:val="00560CB1"/>
    <w:rsid w:val="005611EB"/>
    <w:rsid w:val="00561749"/>
    <w:rsid w:val="00562F2B"/>
    <w:rsid w:val="00564036"/>
    <w:rsid w:val="00566448"/>
    <w:rsid w:val="00566847"/>
    <w:rsid w:val="00583E7D"/>
    <w:rsid w:val="00591293"/>
    <w:rsid w:val="005921F4"/>
    <w:rsid w:val="0059322B"/>
    <w:rsid w:val="00593D15"/>
    <w:rsid w:val="005A08D3"/>
    <w:rsid w:val="005A14B0"/>
    <w:rsid w:val="005A17B5"/>
    <w:rsid w:val="005A5D3E"/>
    <w:rsid w:val="005A5F65"/>
    <w:rsid w:val="005A6A82"/>
    <w:rsid w:val="005B15B2"/>
    <w:rsid w:val="005B29DA"/>
    <w:rsid w:val="005B3542"/>
    <w:rsid w:val="005B5730"/>
    <w:rsid w:val="005B6DBA"/>
    <w:rsid w:val="005B7ADE"/>
    <w:rsid w:val="005B7D3C"/>
    <w:rsid w:val="005C1481"/>
    <w:rsid w:val="005C2E34"/>
    <w:rsid w:val="005C54B7"/>
    <w:rsid w:val="005C7E38"/>
    <w:rsid w:val="005D186F"/>
    <w:rsid w:val="005D2E49"/>
    <w:rsid w:val="005D56B6"/>
    <w:rsid w:val="005E2D72"/>
    <w:rsid w:val="005E454F"/>
    <w:rsid w:val="005E49BE"/>
    <w:rsid w:val="005E53D9"/>
    <w:rsid w:val="005F42CD"/>
    <w:rsid w:val="005F7442"/>
    <w:rsid w:val="006015BC"/>
    <w:rsid w:val="00601AE2"/>
    <w:rsid w:val="006249B4"/>
    <w:rsid w:val="00625047"/>
    <w:rsid w:val="00626283"/>
    <w:rsid w:val="00631BAF"/>
    <w:rsid w:val="0063601C"/>
    <w:rsid w:val="00640FB9"/>
    <w:rsid w:val="00641A0A"/>
    <w:rsid w:val="00642093"/>
    <w:rsid w:val="00653EB8"/>
    <w:rsid w:val="00656012"/>
    <w:rsid w:val="00660422"/>
    <w:rsid w:val="006624FB"/>
    <w:rsid w:val="00664F53"/>
    <w:rsid w:val="006753F4"/>
    <w:rsid w:val="006760F9"/>
    <w:rsid w:val="006805AA"/>
    <w:rsid w:val="00680AD2"/>
    <w:rsid w:val="00684BF7"/>
    <w:rsid w:val="00687C29"/>
    <w:rsid w:val="00696F4C"/>
    <w:rsid w:val="006A4E3E"/>
    <w:rsid w:val="006A6D48"/>
    <w:rsid w:val="006B2FE4"/>
    <w:rsid w:val="006B473C"/>
    <w:rsid w:val="006B4818"/>
    <w:rsid w:val="006B4C73"/>
    <w:rsid w:val="006C39E3"/>
    <w:rsid w:val="006D639D"/>
    <w:rsid w:val="006D7B10"/>
    <w:rsid w:val="006E0175"/>
    <w:rsid w:val="006E3501"/>
    <w:rsid w:val="006E7C63"/>
    <w:rsid w:val="006E7DF4"/>
    <w:rsid w:val="006F19A3"/>
    <w:rsid w:val="006F5590"/>
    <w:rsid w:val="006F56F1"/>
    <w:rsid w:val="00700762"/>
    <w:rsid w:val="00700B9B"/>
    <w:rsid w:val="00701631"/>
    <w:rsid w:val="007033DE"/>
    <w:rsid w:val="00704CD8"/>
    <w:rsid w:val="007118C9"/>
    <w:rsid w:val="007128F6"/>
    <w:rsid w:val="007138C1"/>
    <w:rsid w:val="007168E9"/>
    <w:rsid w:val="0072099A"/>
    <w:rsid w:val="00720B7A"/>
    <w:rsid w:val="007258E5"/>
    <w:rsid w:val="00732120"/>
    <w:rsid w:val="00751CDD"/>
    <w:rsid w:val="0075258A"/>
    <w:rsid w:val="007544A9"/>
    <w:rsid w:val="00757729"/>
    <w:rsid w:val="0076071E"/>
    <w:rsid w:val="00762EF8"/>
    <w:rsid w:val="007653CF"/>
    <w:rsid w:val="007654C9"/>
    <w:rsid w:val="0076675B"/>
    <w:rsid w:val="007747B1"/>
    <w:rsid w:val="00774AC4"/>
    <w:rsid w:val="007812B7"/>
    <w:rsid w:val="00786C11"/>
    <w:rsid w:val="00791437"/>
    <w:rsid w:val="00791A3B"/>
    <w:rsid w:val="007922CE"/>
    <w:rsid w:val="00796CC2"/>
    <w:rsid w:val="007A589B"/>
    <w:rsid w:val="007A6FB3"/>
    <w:rsid w:val="007A7F2D"/>
    <w:rsid w:val="007B027B"/>
    <w:rsid w:val="007B055C"/>
    <w:rsid w:val="007B1755"/>
    <w:rsid w:val="007B1EF6"/>
    <w:rsid w:val="007C015C"/>
    <w:rsid w:val="007C0C0C"/>
    <w:rsid w:val="007C2A2F"/>
    <w:rsid w:val="007C5FA2"/>
    <w:rsid w:val="007D7091"/>
    <w:rsid w:val="007E098E"/>
    <w:rsid w:val="007E0ADB"/>
    <w:rsid w:val="007E66C7"/>
    <w:rsid w:val="007F0475"/>
    <w:rsid w:val="007F539D"/>
    <w:rsid w:val="007F7ACE"/>
    <w:rsid w:val="00800411"/>
    <w:rsid w:val="00805836"/>
    <w:rsid w:val="00805FF3"/>
    <w:rsid w:val="00807828"/>
    <w:rsid w:val="0081151B"/>
    <w:rsid w:val="00812E28"/>
    <w:rsid w:val="00820F37"/>
    <w:rsid w:val="0082111D"/>
    <w:rsid w:val="00826156"/>
    <w:rsid w:val="00830330"/>
    <w:rsid w:val="008330B3"/>
    <w:rsid w:val="00833490"/>
    <w:rsid w:val="00834A4D"/>
    <w:rsid w:val="0083591C"/>
    <w:rsid w:val="00842D63"/>
    <w:rsid w:val="008444A1"/>
    <w:rsid w:val="00845BC1"/>
    <w:rsid w:val="00850F3B"/>
    <w:rsid w:val="00851020"/>
    <w:rsid w:val="00852509"/>
    <w:rsid w:val="0085398E"/>
    <w:rsid w:val="00853D15"/>
    <w:rsid w:val="00854BF8"/>
    <w:rsid w:val="008600E8"/>
    <w:rsid w:val="00861A4D"/>
    <w:rsid w:val="00863CF7"/>
    <w:rsid w:val="008643A0"/>
    <w:rsid w:val="00872619"/>
    <w:rsid w:val="00877992"/>
    <w:rsid w:val="00877A47"/>
    <w:rsid w:val="00880C34"/>
    <w:rsid w:val="00882BD0"/>
    <w:rsid w:val="00884BA9"/>
    <w:rsid w:val="00893AFC"/>
    <w:rsid w:val="00895001"/>
    <w:rsid w:val="00896009"/>
    <w:rsid w:val="0089615B"/>
    <w:rsid w:val="008A1ABF"/>
    <w:rsid w:val="008A4343"/>
    <w:rsid w:val="008A523F"/>
    <w:rsid w:val="008A63BD"/>
    <w:rsid w:val="008B055A"/>
    <w:rsid w:val="008B34B0"/>
    <w:rsid w:val="008B5BB4"/>
    <w:rsid w:val="008B5F17"/>
    <w:rsid w:val="008C1299"/>
    <w:rsid w:val="008C3A0B"/>
    <w:rsid w:val="008C3EF4"/>
    <w:rsid w:val="008C528B"/>
    <w:rsid w:val="008C7AD3"/>
    <w:rsid w:val="008D0337"/>
    <w:rsid w:val="008D15F9"/>
    <w:rsid w:val="008D3F9E"/>
    <w:rsid w:val="008D562D"/>
    <w:rsid w:val="008F06B1"/>
    <w:rsid w:val="008F1FDE"/>
    <w:rsid w:val="008F6A8E"/>
    <w:rsid w:val="008F6E86"/>
    <w:rsid w:val="00903CDF"/>
    <w:rsid w:val="00904E9F"/>
    <w:rsid w:val="00906ED5"/>
    <w:rsid w:val="00910040"/>
    <w:rsid w:val="00912D16"/>
    <w:rsid w:val="00914103"/>
    <w:rsid w:val="00920FF8"/>
    <w:rsid w:val="00921369"/>
    <w:rsid w:val="00927965"/>
    <w:rsid w:val="009377A4"/>
    <w:rsid w:val="009475EC"/>
    <w:rsid w:val="00953FCA"/>
    <w:rsid w:val="00955B34"/>
    <w:rsid w:val="00956B87"/>
    <w:rsid w:val="009601EF"/>
    <w:rsid w:val="00960304"/>
    <w:rsid w:val="0096579B"/>
    <w:rsid w:val="00966CAD"/>
    <w:rsid w:val="00970559"/>
    <w:rsid w:val="009711D3"/>
    <w:rsid w:val="00975574"/>
    <w:rsid w:val="00976CE5"/>
    <w:rsid w:val="00981D10"/>
    <w:rsid w:val="00987D55"/>
    <w:rsid w:val="00992B73"/>
    <w:rsid w:val="00992F83"/>
    <w:rsid w:val="009A3D55"/>
    <w:rsid w:val="009B541E"/>
    <w:rsid w:val="009C2CCE"/>
    <w:rsid w:val="009C3200"/>
    <w:rsid w:val="009D0DDE"/>
    <w:rsid w:val="009D340F"/>
    <w:rsid w:val="009D3538"/>
    <w:rsid w:val="009D5477"/>
    <w:rsid w:val="009D625E"/>
    <w:rsid w:val="009E4A8C"/>
    <w:rsid w:val="009E7D60"/>
    <w:rsid w:val="009F0FEA"/>
    <w:rsid w:val="009F2F0B"/>
    <w:rsid w:val="00A037F0"/>
    <w:rsid w:val="00A14876"/>
    <w:rsid w:val="00A175FA"/>
    <w:rsid w:val="00A17BBF"/>
    <w:rsid w:val="00A22485"/>
    <w:rsid w:val="00A25631"/>
    <w:rsid w:val="00A26A96"/>
    <w:rsid w:val="00A32EDF"/>
    <w:rsid w:val="00A34359"/>
    <w:rsid w:val="00A3551A"/>
    <w:rsid w:val="00A46A18"/>
    <w:rsid w:val="00A47F4E"/>
    <w:rsid w:val="00A51D9B"/>
    <w:rsid w:val="00A627F8"/>
    <w:rsid w:val="00A629D9"/>
    <w:rsid w:val="00A62A2F"/>
    <w:rsid w:val="00A64E34"/>
    <w:rsid w:val="00A65D1F"/>
    <w:rsid w:val="00A67FF9"/>
    <w:rsid w:val="00A75DF4"/>
    <w:rsid w:val="00A77322"/>
    <w:rsid w:val="00A83FB6"/>
    <w:rsid w:val="00A9000B"/>
    <w:rsid w:val="00A930E2"/>
    <w:rsid w:val="00A97EB7"/>
    <w:rsid w:val="00AA3D81"/>
    <w:rsid w:val="00AA784D"/>
    <w:rsid w:val="00AB22CC"/>
    <w:rsid w:val="00AB5220"/>
    <w:rsid w:val="00AC4547"/>
    <w:rsid w:val="00AC7E4F"/>
    <w:rsid w:val="00AD051C"/>
    <w:rsid w:val="00AD1057"/>
    <w:rsid w:val="00AD2436"/>
    <w:rsid w:val="00AD46E1"/>
    <w:rsid w:val="00AD7963"/>
    <w:rsid w:val="00AE3C7B"/>
    <w:rsid w:val="00AE7A1B"/>
    <w:rsid w:val="00AF0589"/>
    <w:rsid w:val="00AF2644"/>
    <w:rsid w:val="00AF3A72"/>
    <w:rsid w:val="00AF4ECC"/>
    <w:rsid w:val="00AF6497"/>
    <w:rsid w:val="00B04A77"/>
    <w:rsid w:val="00B06787"/>
    <w:rsid w:val="00B10955"/>
    <w:rsid w:val="00B10B05"/>
    <w:rsid w:val="00B11B11"/>
    <w:rsid w:val="00B11E59"/>
    <w:rsid w:val="00B12079"/>
    <w:rsid w:val="00B123EB"/>
    <w:rsid w:val="00B20764"/>
    <w:rsid w:val="00B21552"/>
    <w:rsid w:val="00B21BE1"/>
    <w:rsid w:val="00B32527"/>
    <w:rsid w:val="00B34ED0"/>
    <w:rsid w:val="00B35826"/>
    <w:rsid w:val="00B45A29"/>
    <w:rsid w:val="00B45F0A"/>
    <w:rsid w:val="00B528F6"/>
    <w:rsid w:val="00B54979"/>
    <w:rsid w:val="00B55061"/>
    <w:rsid w:val="00B55A4A"/>
    <w:rsid w:val="00B56628"/>
    <w:rsid w:val="00B56C1C"/>
    <w:rsid w:val="00B61428"/>
    <w:rsid w:val="00B614C0"/>
    <w:rsid w:val="00B650B9"/>
    <w:rsid w:val="00B65C20"/>
    <w:rsid w:val="00B713AD"/>
    <w:rsid w:val="00B72F47"/>
    <w:rsid w:val="00B82E18"/>
    <w:rsid w:val="00B85EF0"/>
    <w:rsid w:val="00B87D33"/>
    <w:rsid w:val="00B90167"/>
    <w:rsid w:val="00B90499"/>
    <w:rsid w:val="00B91E8D"/>
    <w:rsid w:val="00BA2FE7"/>
    <w:rsid w:val="00BA532F"/>
    <w:rsid w:val="00BA7C1A"/>
    <w:rsid w:val="00BB06E0"/>
    <w:rsid w:val="00BB21BD"/>
    <w:rsid w:val="00BB7DAE"/>
    <w:rsid w:val="00BC10CB"/>
    <w:rsid w:val="00BC2CBD"/>
    <w:rsid w:val="00BC37AB"/>
    <w:rsid w:val="00BC4816"/>
    <w:rsid w:val="00BC7080"/>
    <w:rsid w:val="00BC7D5D"/>
    <w:rsid w:val="00BD0A1A"/>
    <w:rsid w:val="00BD0F48"/>
    <w:rsid w:val="00BD539D"/>
    <w:rsid w:val="00BE28F7"/>
    <w:rsid w:val="00BE3210"/>
    <w:rsid w:val="00BE3CFE"/>
    <w:rsid w:val="00BE5E9B"/>
    <w:rsid w:val="00BE6955"/>
    <w:rsid w:val="00BE6BE2"/>
    <w:rsid w:val="00BE7AE1"/>
    <w:rsid w:val="00BF2563"/>
    <w:rsid w:val="00BF5B4C"/>
    <w:rsid w:val="00BF63F2"/>
    <w:rsid w:val="00C03220"/>
    <w:rsid w:val="00C03BD8"/>
    <w:rsid w:val="00C043B6"/>
    <w:rsid w:val="00C12ABB"/>
    <w:rsid w:val="00C21AB5"/>
    <w:rsid w:val="00C231BC"/>
    <w:rsid w:val="00C265E1"/>
    <w:rsid w:val="00C34E0A"/>
    <w:rsid w:val="00C350A1"/>
    <w:rsid w:val="00C40E3B"/>
    <w:rsid w:val="00C42C19"/>
    <w:rsid w:val="00C42E0B"/>
    <w:rsid w:val="00C51B8A"/>
    <w:rsid w:val="00C53A8A"/>
    <w:rsid w:val="00C53AC9"/>
    <w:rsid w:val="00C56107"/>
    <w:rsid w:val="00C56FC3"/>
    <w:rsid w:val="00C60E20"/>
    <w:rsid w:val="00C61F2C"/>
    <w:rsid w:val="00C6518F"/>
    <w:rsid w:val="00C65D7E"/>
    <w:rsid w:val="00C705E7"/>
    <w:rsid w:val="00C71087"/>
    <w:rsid w:val="00C72EBD"/>
    <w:rsid w:val="00C73462"/>
    <w:rsid w:val="00C74BBD"/>
    <w:rsid w:val="00C77506"/>
    <w:rsid w:val="00C825B7"/>
    <w:rsid w:val="00C837C5"/>
    <w:rsid w:val="00C84F39"/>
    <w:rsid w:val="00C85026"/>
    <w:rsid w:val="00C85257"/>
    <w:rsid w:val="00C8595C"/>
    <w:rsid w:val="00C90B21"/>
    <w:rsid w:val="00C91D03"/>
    <w:rsid w:val="00C925F5"/>
    <w:rsid w:val="00C95EBF"/>
    <w:rsid w:val="00C96555"/>
    <w:rsid w:val="00C96C3D"/>
    <w:rsid w:val="00CA1ABD"/>
    <w:rsid w:val="00CA43EC"/>
    <w:rsid w:val="00CB1918"/>
    <w:rsid w:val="00CB7D51"/>
    <w:rsid w:val="00CC0944"/>
    <w:rsid w:val="00CC0F09"/>
    <w:rsid w:val="00CC4AF3"/>
    <w:rsid w:val="00CC6B9E"/>
    <w:rsid w:val="00CC750B"/>
    <w:rsid w:val="00CD2415"/>
    <w:rsid w:val="00CD33CA"/>
    <w:rsid w:val="00CD36BA"/>
    <w:rsid w:val="00CD4C9E"/>
    <w:rsid w:val="00CE49BB"/>
    <w:rsid w:val="00CE51F4"/>
    <w:rsid w:val="00CE6738"/>
    <w:rsid w:val="00CE6835"/>
    <w:rsid w:val="00CF3C21"/>
    <w:rsid w:val="00CF40AB"/>
    <w:rsid w:val="00D03389"/>
    <w:rsid w:val="00D04121"/>
    <w:rsid w:val="00D12AEE"/>
    <w:rsid w:val="00D1450C"/>
    <w:rsid w:val="00D20EA3"/>
    <w:rsid w:val="00D23026"/>
    <w:rsid w:val="00D23508"/>
    <w:rsid w:val="00D23EA9"/>
    <w:rsid w:val="00D25358"/>
    <w:rsid w:val="00D26B36"/>
    <w:rsid w:val="00D27205"/>
    <w:rsid w:val="00D27C16"/>
    <w:rsid w:val="00D32146"/>
    <w:rsid w:val="00D32D14"/>
    <w:rsid w:val="00D331BD"/>
    <w:rsid w:val="00D3332D"/>
    <w:rsid w:val="00D359DD"/>
    <w:rsid w:val="00D35C7F"/>
    <w:rsid w:val="00D40675"/>
    <w:rsid w:val="00D428E0"/>
    <w:rsid w:val="00D454CA"/>
    <w:rsid w:val="00D4592F"/>
    <w:rsid w:val="00D45B7F"/>
    <w:rsid w:val="00D5071F"/>
    <w:rsid w:val="00D520CC"/>
    <w:rsid w:val="00D57058"/>
    <w:rsid w:val="00D62B2C"/>
    <w:rsid w:val="00D633B1"/>
    <w:rsid w:val="00D63AE7"/>
    <w:rsid w:val="00D64B1C"/>
    <w:rsid w:val="00D653FC"/>
    <w:rsid w:val="00D65C69"/>
    <w:rsid w:val="00D678A6"/>
    <w:rsid w:val="00D7117E"/>
    <w:rsid w:val="00D7138E"/>
    <w:rsid w:val="00D722ED"/>
    <w:rsid w:val="00D72583"/>
    <w:rsid w:val="00D74101"/>
    <w:rsid w:val="00D76D3D"/>
    <w:rsid w:val="00D81697"/>
    <w:rsid w:val="00D83F79"/>
    <w:rsid w:val="00D85E6F"/>
    <w:rsid w:val="00D86702"/>
    <w:rsid w:val="00D87E4A"/>
    <w:rsid w:val="00D92148"/>
    <w:rsid w:val="00DA2226"/>
    <w:rsid w:val="00DA33D8"/>
    <w:rsid w:val="00DA42DA"/>
    <w:rsid w:val="00DB5BA8"/>
    <w:rsid w:val="00DB7C58"/>
    <w:rsid w:val="00DB7ECA"/>
    <w:rsid w:val="00DC3A94"/>
    <w:rsid w:val="00DC52CA"/>
    <w:rsid w:val="00DC7499"/>
    <w:rsid w:val="00DD0D3A"/>
    <w:rsid w:val="00DE16AE"/>
    <w:rsid w:val="00DF0938"/>
    <w:rsid w:val="00DF3C09"/>
    <w:rsid w:val="00DF4A65"/>
    <w:rsid w:val="00DF4D1C"/>
    <w:rsid w:val="00E05D97"/>
    <w:rsid w:val="00E05EBD"/>
    <w:rsid w:val="00E06BDB"/>
    <w:rsid w:val="00E06DDB"/>
    <w:rsid w:val="00E0778F"/>
    <w:rsid w:val="00E07DE9"/>
    <w:rsid w:val="00E1619D"/>
    <w:rsid w:val="00E168B9"/>
    <w:rsid w:val="00E17F55"/>
    <w:rsid w:val="00E2014C"/>
    <w:rsid w:val="00E20F01"/>
    <w:rsid w:val="00E22FBF"/>
    <w:rsid w:val="00E259D9"/>
    <w:rsid w:val="00E304A4"/>
    <w:rsid w:val="00E308C8"/>
    <w:rsid w:val="00E31393"/>
    <w:rsid w:val="00E42026"/>
    <w:rsid w:val="00E427AF"/>
    <w:rsid w:val="00E42804"/>
    <w:rsid w:val="00E44503"/>
    <w:rsid w:val="00E44B9E"/>
    <w:rsid w:val="00E47569"/>
    <w:rsid w:val="00E517A5"/>
    <w:rsid w:val="00E569E3"/>
    <w:rsid w:val="00E6051E"/>
    <w:rsid w:val="00E64449"/>
    <w:rsid w:val="00E64C33"/>
    <w:rsid w:val="00E66F4D"/>
    <w:rsid w:val="00E67541"/>
    <w:rsid w:val="00E7158D"/>
    <w:rsid w:val="00E732A5"/>
    <w:rsid w:val="00E73684"/>
    <w:rsid w:val="00E73FF1"/>
    <w:rsid w:val="00E7425D"/>
    <w:rsid w:val="00E74B35"/>
    <w:rsid w:val="00E75734"/>
    <w:rsid w:val="00E763F1"/>
    <w:rsid w:val="00E77E16"/>
    <w:rsid w:val="00E803AD"/>
    <w:rsid w:val="00E80853"/>
    <w:rsid w:val="00E84A98"/>
    <w:rsid w:val="00E852C3"/>
    <w:rsid w:val="00E85FCB"/>
    <w:rsid w:val="00E86FC5"/>
    <w:rsid w:val="00E93D4E"/>
    <w:rsid w:val="00EA1335"/>
    <w:rsid w:val="00EA2655"/>
    <w:rsid w:val="00EA45C2"/>
    <w:rsid w:val="00EA5F8D"/>
    <w:rsid w:val="00EA6A19"/>
    <w:rsid w:val="00EB2AE0"/>
    <w:rsid w:val="00EB2FAF"/>
    <w:rsid w:val="00EB3E20"/>
    <w:rsid w:val="00EB4184"/>
    <w:rsid w:val="00EB45C7"/>
    <w:rsid w:val="00EB5869"/>
    <w:rsid w:val="00EC0828"/>
    <w:rsid w:val="00EC1D60"/>
    <w:rsid w:val="00EC6DC0"/>
    <w:rsid w:val="00EC717F"/>
    <w:rsid w:val="00EC798F"/>
    <w:rsid w:val="00ED206E"/>
    <w:rsid w:val="00ED44D3"/>
    <w:rsid w:val="00ED783D"/>
    <w:rsid w:val="00EE2F17"/>
    <w:rsid w:val="00EE3302"/>
    <w:rsid w:val="00EF463B"/>
    <w:rsid w:val="00F03CE2"/>
    <w:rsid w:val="00F062E2"/>
    <w:rsid w:val="00F0771A"/>
    <w:rsid w:val="00F1269D"/>
    <w:rsid w:val="00F12ABB"/>
    <w:rsid w:val="00F13908"/>
    <w:rsid w:val="00F145E7"/>
    <w:rsid w:val="00F1658C"/>
    <w:rsid w:val="00F26F47"/>
    <w:rsid w:val="00F33D55"/>
    <w:rsid w:val="00F409A0"/>
    <w:rsid w:val="00F419D1"/>
    <w:rsid w:val="00F42902"/>
    <w:rsid w:val="00F4326F"/>
    <w:rsid w:val="00F44FA9"/>
    <w:rsid w:val="00F455C6"/>
    <w:rsid w:val="00F457E0"/>
    <w:rsid w:val="00F472C0"/>
    <w:rsid w:val="00F53A7E"/>
    <w:rsid w:val="00F53B3B"/>
    <w:rsid w:val="00F53E53"/>
    <w:rsid w:val="00F6089F"/>
    <w:rsid w:val="00F623E3"/>
    <w:rsid w:val="00F65D54"/>
    <w:rsid w:val="00F7119D"/>
    <w:rsid w:val="00F745A8"/>
    <w:rsid w:val="00F7756D"/>
    <w:rsid w:val="00F833DE"/>
    <w:rsid w:val="00F839EE"/>
    <w:rsid w:val="00F848AC"/>
    <w:rsid w:val="00F90121"/>
    <w:rsid w:val="00F910FF"/>
    <w:rsid w:val="00F9205D"/>
    <w:rsid w:val="00F9760D"/>
    <w:rsid w:val="00FA320D"/>
    <w:rsid w:val="00FA49C2"/>
    <w:rsid w:val="00FA4FFF"/>
    <w:rsid w:val="00FA7EAD"/>
    <w:rsid w:val="00FB3A1A"/>
    <w:rsid w:val="00FB5900"/>
    <w:rsid w:val="00FB64DB"/>
    <w:rsid w:val="00FB6758"/>
    <w:rsid w:val="00FB737F"/>
    <w:rsid w:val="00FC106A"/>
    <w:rsid w:val="00FD1405"/>
    <w:rsid w:val="00FD15E1"/>
    <w:rsid w:val="00FD5626"/>
    <w:rsid w:val="00FD662A"/>
    <w:rsid w:val="00FE2BF6"/>
    <w:rsid w:val="00FE48CB"/>
    <w:rsid w:val="00FF1801"/>
    <w:rsid w:val="00FF271B"/>
    <w:rsid w:val="00FF3C45"/>
    <w:rsid w:val="00FF4098"/>
    <w:rsid w:val="00FF6581"/>
    <w:rsid w:val="00FF7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E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117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20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F17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61A4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861A4D"/>
    <w:rPr>
      <w:rFonts w:ascii="Segoe UI" w:hAnsi="Segoe UI" w:cs="Segoe UI"/>
      <w:sz w:val="18"/>
      <w:szCs w:val="18"/>
      <w:lang w:eastAsia="en-US"/>
    </w:rPr>
  </w:style>
  <w:style w:type="paragraph" w:customStyle="1" w:styleId="ConsPlusTitle">
    <w:name w:val="ConsPlusTitle"/>
    <w:rsid w:val="00546FC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5">
    <w:name w:val="Hyperlink"/>
    <w:uiPriority w:val="99"/>
    <w:semiHidden/>
    <w:unhideWhenUsed/>
    <w:rsid w:val="00AF4ECC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AF4ECC"/>
    <w:rPr>
      <w:color w:val="800080"/>
      <w:u w:val="single"/>
    </w:rPr>
  </w:style>
  <w:style w:type="paragraph" w:customStyle="1" w:styleId="msonormal0">
    <w:name w:val="msonormal"/>
    <w:basedOn w:val="a"/>
    <w:rsid w:val="00AF4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16"/>
      <w:szCs w:val="16"/>
      <w:lang w:eastAsia="ru-RU"/>
    </w:rPr>
  </w:style>
  <w:style w:type="paragraph" w:customStyle="1" w:styleId="xl73">
    <w:name w:val="xl73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8">
    <w:name w:val="xl78"/>
    <w:basedOn w:val="a"/>
    <w:rsid w:val="00AF4E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AF4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AF4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rsid w:val="00AF4E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AF4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AF4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AF4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AF4EC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B0F0"/>
      <w:sz w:val="16"/>
      <w:szCs w:val="16"/>
      <w:lang w:eastAsia="ru-RU"/>
    </w:rPr>
  </w:style>
  <w:style w:type="paragraph" w:customStyle="1" w:styleId="xl88">
    <w:name w:val="xl88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B050"/>
      <w:sz w:val="16"/>
      <w:szCs w:val="16"/>
      <w:lang w:eastAsia="ru-RU"/>
    </w:rPr>
  </w:style>
  <w:style w:type="paragraph" w:customStyle="1" w:styleId="xl89">
    <w:name w:val="xl89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B050"/>
      <w:sz w:val="16"/>
      <w:szCs w:val="16"/>
      <w:lang w:eastAsia="ru-RU"/>
    </w:rPr>
  </w:style>
  <w:style w:type="paragraph" w:customStyle="1" w:styleId="xl90">
    <w:name w:val="xl90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B0F0"/>
      <w:sz w:val="16"/>
      <w:szCs w:val="16"/>
      <w:lang w:eastAsia="ru-RU"/>
    </w:rPr>
  </w:style>
  <w:style w:type="paragraph" w:customStyle="1" w:styleId="xl91">
    <w:name w:val="xl91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AF4EC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AF4E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rsid w:val="00AF4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03">
    <w:name w:val="xl103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rsid w:val="00AF4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rsid w:val="00AF4E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rsid w:val="00AF4E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AF4EC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3">
    <w:name w:val="xl123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25">
    <w:name w:val="xl125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B050"/>
      <w:sz w:val="18"/>
      <w:szCs w:val="18"/>
      <w:lang w:eastAsia="ru-RU"/>
    </w:rPr>
  </w:style>
  <w:style w:type="paragraph" w:customStyle="1" w:styleId="xl126">
    <w:name w:val="xl126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B050"/>
      <w:sz w:val="18"/>
      <w:szCs w:val="18"/>
      <w:lang w:eastAsia="ru-RU"/>
    </w:rPr>
  </w:style>
  <w:style w:type="paragraph" w:customStyle="1" w:styleId="xl127">
    <w:name w:val="xl127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B0F0"/>
      <w:sz w:val="24"/>
      <w:szCs w:val="24"/>
      <w:lang w:eastAsia="ru-RU"/>
    </w:rPr>
  </w:style>
  <w:style w:type="paragraph" w:customStyle="1" w:styleId="xl128">
    <w:name w:val="xl128"/>
    <w:basedOn w:val="a"/>
    <w:rsid w:val="00AF4E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C00000"/>
      <w:sz w:val="16"/>
      <w:szCs w:val="16"/>
      <w:lang w:eastAsia="ru-RU"/>
    </w:rPr>
  </w:style>
  <w:style w:type="paragraph" w:customStyle="1" w:styleId="xl130">
    <w:name w:val="xl130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2">
    <w:name w:val="xl132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3">
    <w:name w:val="xl133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6">
    <w:name w:val="xl136"/>
    <w:basedOn w:val="a"/>
    <w:rsid w:val="00AF4EC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AF4ECC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AF4EC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AF4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AF4E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0">
    <w:name w:val="xl150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1">
    <w:name w:val="xl151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2">
    <w:name w:val="xl152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3">
    <w:name w:val="xl153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54">
    <w:name w:val="xl154"/>
    <w:basedOn w:val="a"/>
    <w:rsid w:val="00AF4EC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AF4E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270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2701D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270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2701D"/>
    <w:rPr>
      <w:sz w:val="22"/>
      <w:szCs w:val="22"/>
      <w:lang w:eastAsia="en-US"/>
    </w:rPr>
  </w:style>
  <w:style w:type="paragraph" w:customStyle="1" w:styleId="ConsPlusNonformat">
    <w:name w:val="ConsPlusNonformat"/>
    <w:rsid w:val="008B34B0"/>
    <w:pPr>
      <w:widowControl w:val="0"/>
    </w:pPr>
    <w:rPr>
      <w:rFonts w:ascii="Courier New" w:eastAsia="Times New Roman" w:hAnsi="Courier New"/>
      <w:snapToGrid w:val="0"/>
    </w:rPr>
  </w:style>
  <w:style w:type="character" w:customStyle="1" w:styleId="20">
    <w:name w:val="Заголовок 2 Знак"/>
    <w:basedOn w:val="a0"/>
    <w:link w:val="2"/>
    <w:uiPriority w:val="9"/>
    <w:rsid w:val="00117DC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117DC9"/>
  </w:style>
  <w:style w:type="paragraph" w:styleId="ab">
    <w:name w:val="Body Text"/>
    <w:basedOn w:val="a"/>
    <w:link w:val="ac"/>
    <w:rsid w:val="004F1F31"/>
    <w:pPr>
      <w:spacing w:after="0" w:line="240" w:lineRule="auto"/>
      <w:jc w:val="both"/>
    </w:pPr>
    <w:rPr>
      <w:rFonts w:ascii="Times New Roman" w:eastAsia="Times New Roman" w:hAnsi="Times New Roman"/>
      <w:color w:val="0000FF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F1F31"/>
    <w:rPr>
      <w:rFonts w:ascii="Times New Roman" w:eastAsia="Times New Roman" w:hAnsi="Times New Roman"/>
      <w:color w:val="0000FF"/>
    </w:rPr>
  </w:style>
  <w:style w:type="character" w:customStyle="1" w:styleId="30">
    <w:name w:val="Заголовок 3 Знак"/>
    <w:basedOn w:val="a0"/>
    <w:link w:val="3"/>
    <w:uiPriority w:val="9"/>
    <w:semiHidden/>
    <w:rsid w:val="00F9205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d">
    <w:name w:val="Subtitle"/>
    <w:basedOn w:val="a"/>
    <w:link w:val="ae"/>
    <w:qFormat/>
    <w:rsid w:val="00F9205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F9205D"/>
    <w:rPr>
      <w:rFonts w:ascii="Times New Roman" w:eastAsia="Times New Roman" w:hAnsi="Times New Roman"/>
      <w:b/>
      <w:sz w:val="24"/>
    </w:rPr>
  </w:style>
  <w:style w:type="table" w:styleId="af">
    <w:name w:val="Table Grid"/>
    <w:basedOn w:val="a1"/>
    <w:uiPriority w:val="59"/>
    <w:rsid w:val="00C96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711D3"/>
    <w:pPr>
      <w:widowControl w:val="0"/>
      <w:ind w:firstLine="720"/>
    </w:pPr>
    <w:rPr>
      <w:rFonts w:ascii="Arial" w:eastAsia="Times New Roman" w:hAnsi="Arial"/>
      <w:snapToGrid w:val="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yandex.ru/clck/jsredir?from=yandex.ru%3Bsearch%2F%3Bweb%3B%3B&amp;text=&amp;etext=1452.Lao6m_vJkPygvoqCmXeYXuFp-BeLCb-OrjFh6f2ulU4GiS3_jYYut-1II7Npq06bVer8Dz6FRTOODm3eNfChMaIWHoDic2hCiRCdQWBTEQk.3f51debb394442c1e18f9f315b6b81da4c2f9b52&amp;uuid=&amp;state=PEtFfuTeVD4jaxywoSUvtJXex15Wcbo_WC5IbL5gF2nA55R7BZzfUbx-UGhzxgeV&amp;&amp;cst=AiuY0DBWFJ4EhnbxqmjDhWoYgv5MZa5FvSzbNRsX7zAiutOgp02bPrWka5w13r8_FWVyYpS3ZiktOndQXbg6pPO7Qm3c4e0wfCH3cQTnc6MflNUJkL11Y_pO3X8CkCKUMJrPGJ8J7nqh_TDvU8I3-AqnGpJLVl3buD2J58HJMJamvg_ZbaPy4IHnazW3X7NIwyLCfElVXD5quv5wViSpzAL9Fy_yfYr9Iev6tIBOJnYw_28ZijWfAflYyOmbMBcn&amp;data=UlNrNmk5WktYejR0eWJFYk1LdmtxazRyUDl3ODMtQlowX1ZwaGN6cVdVS09qVEpoYjhGWmNXRFZianE3XzVUYWJjekFyUHNrT2t4T1lQekY0RnhkTUZVWUdYTWF0ZktSLUFZUUVucF9mQ1Es&amp;sign=f629aaec65db1d968a03c458a99b8edf&amp;keyno=0&amp;b64e=2&amp;ref=orjY4mGPRjk5boDnW0uvlrrd71vZw9kpPr1O1xqkLYErfmb8wIW0wwqp_d1nMlPQnnw6x3xt71IuBsPG3xNmGpGhoNMxXEP7ODLW6g7bffdWLDnXlDXUWlu_vFUm9q_6CX8yKa0KwhCSIVRJyCK451bIReNhJUM73GBxPvk_VaKDtDAFIyNGlDBG22b5u0VfKcYTJUNv7BaGo2a2_ed-uhNNbdo1iz3ciq13ghAwg0ahVEE42zV3bCmv401IOxo59b35VCZysGACQkAsbfgo2fZAJ1eC2kURkQhFOwhQYVMftnB1tO6eN-SPf9Xm-okY3KFBRO7Ji5A,&amp;l10n=ru&amp;cts=1497447967959&amp;mc=4.46136386065415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A24A-07FB-419D-9A62-A3F83F06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Links>
    <vt:vector size="6" baseType="variant">
      <vt:variant>
        <vt:i4>471867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7C7AAE1D69A03FE3291A70C8E9DCC1AC5D30A8D6E1A87AD9C4F61B11EE857A466E9E6AAF41B546A910E7AECE5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стемир</cp:lastModifiedBy>
  <cp:revision>9</cp:revision>
  <cp:lastPrinted>2023-04-28T09:39:00Z</cp:lastPrinted>
  <dcterms:created xsi:type="dcterms:W3CDTF">2023-03-22T11:34:00Z</dcterms:created>
  <dcterms:modified xsi:type="dcterms:W3CDTF">2023-04-28T09:50:00Z</dcterms:modified>
</cp:coreProperties>
</file>